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952E4" w14:textId="27957F20" w:rsidR="00D54A44" w:rsidRDefault="00D9127D" w:rsidP="00D9127D">
      <w:pPr>
        <w:pStyle w:val="Heading1"/>
        <w:jc w:val="center"/>
      </w:pPr>
      <w:r>
        <w:t xml:space="preserve">Democracy’s College, Episode </w:t>
      </w:r>
      <w:r w:rsidR="00C1517B">
        <w:t>6</w:t>
      </w:r>
      <w:r>
        <w:t>0</w:t>
      </w:r>
    </w:p>
    <w:p w14:paraId="2561FDF9" w14:textId="2379469F" w:rsidR="00D54A44" w:rsidRDefault="009C1611" w:rsidP="009C1611">
      <w:pPr>
        <w:pStyle w:val="Heading2"/>
        <w:jc w:val="center"/>
      </w:pPr>
      <w:r>
        <w:t xml:space="preserve">Examining the Statewide Movement for </w:t>
      </w:r>
      <w:r>
        <w:br/>
        <w:t>Reform in Developmental Education in Illinois</w:t>
      </w:r>
    </w:p>
    <w:p w14:paraId="258DE845" w14:textId="244AE74A" w:rsidR="006C663A" w:rsidRPr="006C663A" w:rsidRDefault="000331F6" w:rsidP="00A0708C">
      <w:pPr>
        <w:pStyle w:val="Heading3"/>
        <w:jc w:val="center"/>
      </w:pPr>
      <w:r>
        <w:t xml:space="preserve">With </w:t>
      </w:r>
      <w:r w:rsidR="00A0708C">
        <w:t xml:space="preserve">guest </w:t>
      </w:r>
      <w:r>
        <w:t xml:space="preserve">Lisa </w:t>
      </w:r>
      <w:r w:rsidR="00A0708C">
        <w:t>Castillo Richmond and host Lorenzo Baber</w:t>
      </w:r>
    </w:p>
    <w:p w14:paraId="191CFC4F" w14:textId="6E62E568" w:rsidR="00293B13" w:rsidRDefault="0015356F" w:rsidP="00D54A44">
      <w:r w:rsidRPr="0015356F">
        <w:rPr>
          <w:b/>
          <w:bCs/>
          <w:color w:val="0070C0"/>
        </w:rPr>
        <w:t>Sal Nudo:</w:t>
      </w:r>
      <w:r w:rsidRPr="0015356F">
        <w:rPr>
          <w:color w:val="0070C0"/>
        </w:rPr>
        <w:t xml:space="preserve"> </w:t>
      </w:r>
      <w:r w:rsidR="00D54A44">
        <w:t>Welcome to the Democrac</w:t>
      </w:r>
      <w:r w:rsidR="008C69FE">
        <w:t>y’s</w:t>
      </w:r>
      <w:r w:rsidR="00D54A44">
        <w:t xml:space="preserve"> College podcast series. This podcast focuses on educational equity, justice and excellence for all students in the P</w:t>
      </w:r>
      <w:r w:rsidR="00566A90">
        <w:t>-</w:t>
      </w:r>
      <w:r w:rsidR="00D54A44">
        <w:t>20 educational pathways. This podcast is a product of the Office of Community College Research and Leadership, or OC</w:t>
      </w:r>
      <w:r w:rsidR="00293B13">
        <w:t>CRL, a</w:t>
      </w:r>
      <w:r w:rsidR="00D54A44">
        <w:t>t the University of Illinois Urbana</w:t>
      </w:r>
      <w:r w:rsidR="00293B13">
        <w:t>-</w:t>
      </w:r>
      <w:r w:rsidR="00D54A44">
        <w:t>Champaign</w:t>
      </w:r>
      <w:r w:rsidR="00293B13">
        <w:t>.</w:t>
      </w:r>
      <w:r w:rsidR="00D54A44">
        <w:t xml:space="preserve"> </w:t>
      </w:r>
      <w:r w:rsidR="00293B13">
        <w:t>L</w:t>
      </w:r>
      <w:r w:rsidR="00D54A44">
        <w:t>earn more about OC</w:t>
      </w:r>
      <w:r w:rsidR="00293B13">
        <w:t>CRL</w:t>
      </w:r>
      <w:r w:rsidR="00D54A44">
        <w:t xml:space="preserve"> at </w:t>
      </w:r>
      <w:hyperlink r:id="rId6" w:history="1">
        <w:r w:rsidR="00293B13" w:rsidRPr="007B0255">
          <w:rPr>
            <w:rStyle w:val="Hyperlink"/>
          </w:rPr>
          <w:t>occrl.illinois.edu</w:t>
        </w:r>
      </w:hyperlink>
      <w:r w:rsidR="00293B13">
        <w:t>.</w:t>
      </w:r>
    </w:p>
    <w:p w14:paraId="111984F4" w14:textId="0996E783" w:rsidR="00D54A44" w:rsidRDefault="007B0255" w:rsidP="00D54A44">
      <w:r>
        <w:t>I</w:t>
      </w:r>
      <w:r w:rsidR="00D54A44">
        <w:t>n this episode, OC</w:t>
      </w:r>
      <w:r>
        <w:t>CRL</w:t>
      </w:r>
      <w:r w:rsidR="00D54A44">
        <w:t xml:space="preserve"> </w:t>
      </w:r>
      <w:r>
        <w:t>D</w:t>
      </w:r>
      <w:r w:rsidR="00D54A44">
        <w:t xml:space="preserve">irector Lorenzo Baber talks with Lisa Castillo Richmond, who is the outgoing executive director of the Partnership for </w:t>
      </w:r>
      <w:r w:rsidR="00DF5A01">
        <w:t>C</w:t>
      </w:r>
      <w:r w:rsidR="00D54A44">
        <w:t xml:space="preserve">ollege </w:t>
      </w:r>
      <w:r w:rsidR="00DF5A01">
        <w:t>C</w:t>
      </w:r>
      <w:r w:rsidR="00D54A44">
        <w:t>ompletion. Dr. Castillo Richmond has been with PCC since it started in 2016.</w:t>
      </w:r>
    </w:p>
    <w:p w14:paraId="11FA559D" w14:textId="77777777" w:rsidR="004B3FC6" w:rsidRDefault="00671504" w:rsidP="00D54A44">
      <w:r w:rsidRPr="00671504">
        <w:rPr>
          <w:b/>
          <w:bCs/>
          <w:color w:val="0070C0"/>
        </w:rPr>
        <w:t>Lorenzo Baber:</w:t>
      </w:r>
      <w:r w:rsidRPr="00671504">
        <w:rPr>
          <w:color w:val="0070C0"/>
        </w:rPr>
        <w:t xml:space="preserve"> </w:t>
      </w:r>
      <w:r w:rsidR="00D54A44">
        <w:t xml:space="preserve">Hello. Thank you for joining us today on </w:t>
      </w:r>
      <w:r w:rsidR="004B2C77">
        <w:t>D</w:t>
      </w:r>
      <w:r w:rsidR="00D54A44">
        <w:t>emocrac</w:t>
      </w:r>
      <w:r w:rsidR="004B2C77">
        <w:t>y’s</w:t>
      </w:r>
      <w:r w:rsidR="00D54A44">
        <w:t xml:space="preserve"> </w:t>
      </w:r>
      <w:r w:rsidR="004B2C77">
        <w:t>C</w:t>
      </w:r>
      <w:r w:rsidR="00D54A44">
        <w:t xml:space="preserve">ollege. My name is Lorenzo </w:t>
      </w:r>
      <w:r w:rsidR="004B3FC6">
        <w:t>B</w:t>
      </w:r>
      <w:r w:rsidR="00D54A44">
        <w:t xml:space="preserve">aber, director of the Office of Community College Research and </w:t>
      </w:r>
      <w:r w:rsidR="004B3FC6">
        <w:t>L</w:t>
      </w:r>
      <w:r w:rsidR="00D54A44">
        <w:t>eadership at the University of Illinois</w:t>
      </w:r>
      <w:r w:rsidR="004B3FC6">
        <w:t xml:space="preserve"> </w:t>
      </w:r>
      <w:r w:rsidR="00D54A44">
        <w:t>Urbana Champaign</w:t>
      </w:r>
      <w:r w:rsidR="004B3FC6">
        <w:t>.</w:t>
      </w:r>
    </w:p>
    <w:p w14:paraId="089E0ED7" w14:textId="77777777" w:rsidR="00E75239" w:rsidRDefault="00D50A7A" w:rsidP="00D54A44">
      <w:r>
        <w:t>In</w:t>
      </w:r>
      <w:r w:rsidR="00D54A44">
        <w:t xml:space="preserve"> today's episode</w:t>
      </w:r>
      <w:r>
        <w:t>,</w:t>
      </w:r>
      <w:r w:rsidR="00D54A44">
        <w:t xml:space="preserve"> </w:t>
      </w:r>
      <w:r>
        <w:t>w</w:t>
      </w:r>
      <w:r w:rsidR="00D54A44">
        <w:t>e</w:t>
      </w:r>
      <w:r>
        <w:t xml:space="preserve"> are</w:t>
      </w:r>
      <w:r w:rsidR="00D54A44">
        <w:t xml:space="preserve"> examining the statewide movement for reform </w:t>
      </w:r>
      <w:r w:rsidR="00F26920">
        <w:t>in</w:t>
      </w:r>
      <w:r w:rsidR="00D54A44">
        <w:t xml:space="preserve"> developmental education across Illinois. My gues</w:t>
      </w:r>
      <w:r w:rsidR="00F26920">
        <w:t>t</w:t>
      </w:r>
      <w:r w:rsidR="00D54A44">
        <w:t xml:space="preserve"> for this important discussion today is D</w:t>
      </w:r>
      <w:r w:rsidR="00F26920">
        <w:t>r.</w:t>
      </w:r>
      <w:r w:rsidR="00D54A44">
        <w:t xml:space="preserve"> Lisa Castillo Richmond</w:t>
      </w:r>
      <w:r w:rsidR="00F0287C">
        <w:t>,</w:t>
      </w:r>
      <w:r w:rsidR="00D54A44">
        <w:t xml:space="preserve"> </w:t>
      </w:r>
      <w:r w:rsidR="00F0287C">
        <w:t>e</w:t>
      </w:r>
      <w:r w:rsidR="00D54A44">
        <w:t xml:space="preserve">xecutive director of the Partnership for </w:t>
      </w:r>
      <w:r w:rsidR="00F0287C">
        <w:t>C</w:t>
      </w:r>
      <w:r w:rsidR="00D54A44">
        <w:t xml:space="preserve">ollege </w:t>
      </w:r>
      <w:r w:rsidR="00F0287C">
        <w:t>C</w:t>
      </w:r>
      <w:r w:rsidR="00D54A44">
        <w:t>ompletion, otherwise known as PCC</w:t>
      </w:r>
      <w:r w:rsidR="00F0287C">
        <w:t>.</w:t>
      </w:r>
      <w:r w:rsidR="00D54A44">
        <w:t xml:space="preserve"> </w:t>
      </w:r>
      <w:r w:rsidR="00F0287C">
        <w:t>T</w:t>
      </w:r>
      <w:r w:rsidR="00D54A44">
        <w:t xml:space="preserve">hrough </w:t>
      </w:r>
      <w:r w:rsidR="00FC5EBF">
        <w:t>p</w:t>
      </w:r>
      <w:r w:rsidR="00D54A44">
        <w:t xml:space="preserve">olicy </w:t>
      </w:r>
      <w:r w:rsidR="00FC5EBF">
        <w:t>d</w:t>
      </w:r>
      <w:r w:rsidR="00D54A44">
        <w:t xml:space="preserve">evelopment and direct collaboration with institutions across Illinois, PCC has been closely connected to the reform </w:t>
      </w:r>
      <w:r w:rsidR="00FC5EBF">
        <w:t>in</w:t>
      </w:r>
      <w:r w:rsidR="00D54A44">
        <w:t xml:space="preserve"> developmental education</w:t>
      </w:r>
      <w:r w:rsidR="00FC5EBF">
        <w:t>.</w:t>
      </w:r>
      <w:r w:rsidR="00D54A44">
        <w:t xml:space="preserve"> </w:t>
      </w:r>
      <w:r w:rsidR="00FC5EBF">
        <w:t>OCCRL</w:t>
      </w:r>
      <w:r w:rsidR="00D54A44">
        <w:t xml:space="preserve"> </w:t>
      </w:r>
      <w:r w:rsidR="00FC5EBF">
        <w:t>h</w:t>
      </w:r>
      <w:r w:rsidR="00D54A44">
        <w:t xml:space="preserve">as been involved with PCC </w:t>
      </w:r>
      <w:r w:rsidR="00D74F2E">
        <w:t>in</w:t>
      </w:r>
      <w:r w:rsidR="00D54A44">
        <w:t xml:space="preserve"> understanding the influence and status of measures associated with the </w:t>
      </w:r>
      <w:r w:rsidR="00D74F2E">
        <w:t>D</w:t>
      </w:r>
      <w:r w:rsidR="00D54A44">
        <w:t>evelopmental Education Reform Act</w:t>
      </w:r>
      <w:r w:rsidR="00D74F2E">
        <w:t>,</w:t>
      </w:r>
      <w:r w:rsidR="00D54A44">
        <w:t xml:space="preserve"> passed in March 2021</w:t>
      </w:r>
      <w:r w:rsidR="00D74F2E">
        <w:t>,</w:t>
      </w:r>
      <w:r w:rsidR="00D54A44">
        <w:t xml:space="preserve"> to address inequalities and degree completion among students from underserved backgrounds by reforming developmental education, placement and delivery. Offering developmental education, a longtime practice in higher education, allows academically underprepared students to build skills that are necessary for preparation and success in gateway mathematics and English courses, as well as other college</w:t>
      </w:r>
      <w:r w:rsidR="00D05EC7">
        <w:t>-</w:t>
      </w:r>
      <w:r w:rsidR="00D54A44">
        <w:t xml:space="preserve">level courses. An important bridge for equity </w:t>
      </w:r>
      <w:r w:rsidR="00E75239">
        <w:t>in</w:t>
      </w:r>
      <w:r w:rsidR="00D54A44">
        <w:t xml:space="preserve"> higher education outcomes and developmental education are stratified by racialized identities</w:t>
      </w:r>
      <w:r w:rsidR="00E75239">
        <w:t>,</w:t>
      </w:r>
      <w:r w:rsidR="00D54A44">
        <w:t xml:space="preserve"> </w:t>
      </w:r>
      <w:r w:rsidR="00E75239">
        <w:t>e</w:t>
      </w:r>
      <w:r w:rsidR="00D54A44">
        <w:t>conomic status and geographic location</w:t>
      </w:r>
      <w:r w:rsidR="00E75239">
        <w:t>.</w:t>
      </w:r>
    </w:p>
    <w:p w14:paraId="21EB1A43" w14:textId="6346074F" w:rsidR="00D54A44" w:rsidRDefault="00E75239" w:rsidP="00D54A44">
      <w:r>
        <w:t>Dr.</w:t>
      </w:r>
      <w:r w:rsidR="00D54A44">
        <w:t xml:space="preserve"> Lisa Castillo Richmond is an entrepreneurial higher education leader and an equity practitioner with experience leading education organizations, policy and advocacy efforts, and national program teams. Her work is focused on organizations and growth phases, as </w:t>
      </w:r>
      <w:r w:rsidR="00D54A44">
        <w:lastRenderedPageBreak/>
        <w:t xml:space="preserve">well as work with </w:t>
      </w:r>
      <w:r w:rsidR="007F46FD">
        <w:t>P-</w:t>
      </w:r>
      <w:r w:rsidR="00D54A44">
        <w:t>K</w:t>
      </w:r>
      <w:r w:rsidR="007F46FD">
        <w:t>-</w:t>
      </w:r>
      <w:r w:rsidR="00D54A44">
        <w:t>12 systems, colleges and universities, and governmental agencies. As a first</w:t>
      </w:r>
      <w:r w:rsidR="00C0391F">
        <w:t>-</w:t>
      </w:r>
      <w:r w:rsidR="00D54A44">
        <w:t>generation college student, she is deeply passionate about the issues of equity and college access and degree completion. Welcome</w:t>
      </w:r>
      <w:r w:rsidR="00374E6E">
        <w:t>,</w:t>
      </w:r>
      <w:r w:rsidR="00D54A44">
        <w:t xml:space="preserve"> D</w:t>
      </w:r>
      <w:r w:rsidR="00C0391F">
        <w:t>r.</w:t>
      </w:r>
      <w:r w:rsidR="00D54A44">
        <w:t xml:space="preserve"> Castillo, Richmond</w:t>
      </w:r>
      <w:r w:rsidR="00374E6E">
        <w:t>.</w:t>
      </w:r>
      <w:r w:rsidR="00D54A44">
        <w:t xml:space="preserve"> Lisa, it's great for you to join us. I really appreciate your time today.</w:t>
      </w:r>
    </w:p>
    <w:p w14:paraId="63E4D0D7" w14:textId="2BF35D51" w:rsidR="00D54A44" w:rsidRDefault="001A45CD" w:rsidP="00D54A44">
      <w:r w:rsidRPr="001A45CD">
        <w:rPr>
          <w:b/>
          <w:bCs/>
          <w:color w:val="0070C0"/>
        </w:rPr>
        <w:t>Lisa Castillo Richmond:</w:t>
      </w:r>
      <w:r w:rsidRPr="001A45CD">
        <w:rPr>
          <w:color w:val="0070C0"/>
        </w:rPr>
        <w:t xml:space="preserve"> </w:t>
      </w:r>
      <w:r w:rsidR="00D54A44">
        <w:t>Thank you so</w:t>
      </w:r>
      <w:r w:rsidR="00374E6E">
        <w:t xml:space="preserve"> m</w:t>
      </w:r>
      <w:r w:rsidR="00D54A44">
        <w:t>uch for having me</w:t>
      </w:r>
      <w:r w:rsidR="00374E6E">
        <w:t>.</w:t>
      </w:r>
      <w:r w:rsidR="00D54A44">
        <w:t xml:space="preserve"> </w:t>
      </w:r>
      <w:r w:rsidR="00374E6E">
        <w:t>I</w:t>
      </w:r>
      <w:r w:rsidR="00D54A44">
        <w:t>t's great to be here.</w:t>
      </w:r>
    </w:p>
    <w:p w14:paraId="733B2278" w14:textId="7A8AC9D6" w:rsidR="00D54A44" w:rsidRDefault="00D51CF1" w:rsidP="00D54A44">
      <w:r w:rsidRPr="00D51CF1">
        <w:rPr>
          <w:b/>
          <w:bCs/>
          <w:color w:val="0070C0"/>
        </w:rPr>
        <w:t>Baber:</w:t>
      </w:r>
      <w:r w:rsidRPr="00D51CF1">
        <w:rPr>
          <w:color w:val="0070C0"/>
        </w:rPr>
        <w:t xml:space="preserve"> </w:t>
      </w:r>
      <w:r w:rsidR="00D43C34">
        <w:t>Yeah. S</w:t>
      </w:r>
      <w:r w:rsidR="00D54A44">
        <w:t>o</w:t>
      </w:r>
      <w:r w:rsidR="00D43C34">
        <w:t>,</w:t>
      </w:r>
      <w:r w:rsidR="00D54A44">
        <w:t xml:space="preserve"> tell us a little bit more about yourself</w:t>
      </w:r>
      <w:r w:rsidR="00D43C34">
        <w:t>,</w:t>
      </w:r>
      <w:r w:rsidR="00D54A44">
        <w:t xml:space="preserve"> PCC and the work you've been involved in reforming development</w:t>
      </w:r>
      <w:r w:rsidR="00EC62E0">
        <w:t>al</w:t>
      </w:r>
      <w:r w:rsidR="00D54A44">
        <w:t xml:space="preserve"> education across the state. I know this is a very passionate project for you as a first</w:t>
      </w:r>
      <w:r w:rsidR="00EC62E0">
        <w:t>-</w:t>
      </w:r>
      <w:r w:rsidR="00D54A44">
        <w:t>generation student</w:t>
      </w:r>
      <w:r w:rsidR="00EC62E0">
        <w:t>,</w:t>
      </w:r>
      <w:r w:rsidR="00D54A44">
        <w:t xml:space="preserve"> as a first</w:t>
      </w:r>
      <w:r w:rsidR="00EC62E0">
        <w:t>-</w:t>
      </w:r>
      <w:r w:rsidR="00D54A44">
        <w:t>generation student from Illinois. So</w:t>
      </w:r>
      <w:r w:rsidR="009C0DAB">
        <w:t>,</w:t>
      </w:r>
      <w:r w:rsidR="00D54A44">
        <w:t xml:space="preserve"> you can talk a little bit how that has framed your leadership </w:t>
      </w:r>
      <w:r w:rsidR="009C0DAB">
        <w:t>and</w:t>
      </w:r>
      <w:r w:rsidR="00D54A44">
        <w:t xml:space="preserve"> the ways that you've </w:t>
      </w:r>
      <w:r w:rsidR="009C0DAB">
        <w:t>led</w:t>
      </w:r>
      <w:r w:rsidR="00D54A44">
        <w:t xml:space="preserve"> these efforts through</w:t>
      </w:r>
      <w:r w:rsidR="009C0DAB">
        <w:t xml:space="preserve"> p</w:t>
      </w:r>
      <w:r w:rsidR="00D54A44">
        <w:t>olicy development and reform at PCC.</w:t>
      </w:r>
    </w:p>
    <w:p w14:paraId="5EBB107C" w14:textId="77777777" w:rsidR="00DA0D10" w:rsidRDefault="00C969FF" w:rsidP="00D54A44">
      <w:r w:rsidRPr="00C969FF">
        <w:rPr>
          <w:b/>
          <w:bCs/>
          <w:color w:val="0070C0"/>
        </w:rPr>
        <w:t>Castillo Richmond:</w:t>
      </w:r>
      <w:r w:rsidRPr="00C969FF">
        <w:rPr>
          <w:color w:val="0070C0"/>
        </w:rPr>
        <w:t xml:space="preserve"> </w:t>
      </w:r>
      <w:r w:rsidR="00D54A44">
        <w:t>Absolutely. I'll start a little bit with our organization, the PCC, because I think it will help sort of frame how we have been</w:t>
      </w:r>
      <w:r w:rsidR="0040511B">
        <w:t>,</w:t>
      </w:r>
      <w:r w:rsidR="00D54A44">
        <w:t xml:space="preserve"> and how I personally have been involved in this work in the state of Illinois for the past several years. So</w:t>
      </w:r>
      <w:r w:rsidR="00A503D9">
        <w:t>,</w:t>
      </w:r>
      <w:r w:rsidR="00D54A44">
        <w:t xml:space="preserve"> PCC is a unique organization. We are 501</w:t>
      </w:r>
      <w:r w:rsidR="001319EE">
        <w:t>(c)(</w:t>
      </w:r>
      <w:r w:rsidR="00D54A44">
        <w:t>3</w:t>
      </w:r>
      <w:r w:rsidR="001319EE">
        <w:t>)</w:t>
      </w:r>
      <w:r w:rsidR="00D54A44">
        <w:t xml:space="preserve"> nonprofit organization </w:t>
      </w:r>
      <w:r w:rsidR="00ED597D">
        <w:t>t</w:t>
      </w:r>
      <w:r w:rsidR="00D54A44">
        <w:t>hat's based in Chicago</w:t>
      </w:r>
      <w:r w:rsidR="00ED597D">
        <w:t>,</w:t>
      </w:r>
      <w:r w:rsidR="00D54A44">
        <w:t xml:space="preserve"> and our geographic focus is across the entire state of Illinois. We got our start in 2016 as an organization dedicated to addressing racial and socioeconomic inequities in our higher education system in the state. And as we got started and we started having conversations with leaders and equity practitioners and</w:t>
      </w:r>
      <w:r w:rsidR="00E56E78">
        <w:t>,</w:t>
      </w:r>
      <w:r w:rsidR="00D54A44">
        <w:t xml:space="preserve"> you know</w:t>
      </w:r>
      <w:r w:rsidR="00E56E78">
        <w:t>,</w:t>
      </w:r>
      <w:r w:rsidR="00D54A44">
        <w:t xml:space="preserve"> those in the state legislature that worked on issues of higher education and student success and </w:t>
      </w:r>
      <w:r w:rsidR="00D54A44" w:rsidRPr="000262DE">
        <w:rPr>
          <w:i/>
          <w:iCs/>
        </w:rPr>
        <w:t>so</w:t>
      </w:r>
      <w:r w:rsidR="00D54A44">
        <w:t xml:space="preserve"> many different people who care about these issues</w:t>
      </w:r>
      <w:r w:rsidR="00530E47">
        <w:t>,</w:t>
      </w:r>
      <w:r w:rsidR="00D54A44">
        <w:t xml:space="preserve"> from those that are in high school and </w:t>
      </w:r>
      <w:r w:rsidR="000958CE">
        <w:t xml:space="preserve">[have] </w:t>
      </w:r>
      <w:r w:rsidR="00B83E9E">
        <w:t>faith</w:t>
      </w:r>
      <w:r w:rsidR="00D54A44">
        <w:t xml:space="preserve"> in college to those that are working </w:t>
      </w:r>
      <w:r w:rsidR="00137051">
        <w:t>i</w:t>
      </w:r>
      <w:r w:rsidR="00D54A44">
        <w:t>n our colleges and universit</w:t>
      </w:r>
      <w:r w:rsidR="00137051">
        <w:t>ies,</w:t>
      </w:r>
      <w:r w:rsidR="00D54A44">
        <w:t xml:space="preserve"> we definitely saw an opportunity and a need in the state for an organization to focus on sort of understanding what is the state of our higher education system, how has the state been investing or disinvesting in it</w:t>
      </w:r>
      <w:r w:rsidR="00DA7873">
        <w:t>?</w:t>
      </w:r>
      <w:r w:rsidR="00D54A44">
        <w:t xml:space="preserve"> You know, what are the kinds of things that an organization</w:t>
      </w:r>
      <w:r w:rsidR="00DA7873">
        <w:t xml:space="preserve">, </w:t>
      </w:r>
      <w:r w:rsidR="00D54A44">
        <w:t>independent organization like PCC</w:t>
      </w:r>
      <w:r w:rsidR="00DA7873">
        <w:t>,</w:t>
      </w:r>
      <w:r w:rsidR="00D54A44">
        <w:t xml:space="preserve"> could do to effectuate</w:t>
      </w:r>
      <w:r w:rsidR="00A74B43">
        <w:t xml:space="preserve"> c</w:t>
      </w:r>
      <w:r w:rsidR="00D54A44">
        <w:t>ollege affordability</w:t>
      </w:r>
      <w:r w:rsidR="00A74B43">
        <w:t>,</w:t>
      </w:r>
      <w:r w:rsidR="00D54A44">
        <w:t xml:space="preserve"> college </w:t>
      </w:r>
      <w:r w:rsidR="00A74B43">
        <w:t>equity</w:t>
      </w:r>
      <w:r w:rsidR="00980A90">
        <w:t xml:space="preserve">, </w:t>
      </w:r>
      <w:r w:rsidR="00D54A44">
        <w:t>degree completion in the state</w:t>
      </w:r>
      <w:r w:rsidR="00980A90">
        <w:t>.</w:t>
      </w:r>
      <w:r w:rsidR="00D54A44">
        <w:t xml:space="preserve"> </w:t>
      </w:r>
      <w:r w:rsidR="00980A90">
        <w:t>Y</w:t>
      </w:r>
      <w:r w:rsidR="00D54A44">
        <w:t>ou know</w:t>
      </w:r>
      <w:r w:rsidR="00980A90">
        <w:t>,</w:t>
      </w:r>
      <w:r w:rsidR="00D54A44">
        <w:t xml:space="preserve"> connecting higher </w:t>
      </w:r>
      <w:r w:rsidR="00980A90">
        <w:t>e</w:t>
      </w:r>
      <w:r w:rsidR="00D54A44">
        <w:t>d to</w:t>
      </w:r>
      <w:r w:rsidR="00980A90">
        <w:t>,</w:t>
      </w:r>
      <w:r w:rsidR="00D54A44">
        <w:t xml:space="preserve"> you know, labor market outcomes and</w:t>
      </w:r>
      <w:r w:rsidR="00237397">
        <w:t>,</w:t>
      </w:r>
      <w:r w:rsidR="00D54A44">
        <w:t xml:space="preserve"> you know</w:t>
      </w:r>
      <w:r w:rsidR="00237397">
        <w:t>,</w:t>
      </w:r>
      <w:r w:rsidR="00D54A44">
        <w:t xml:space="preserve"> economic prosperity in the state</w:t>
      </w:r>
      <w:r w:rsidR="00237397">
        <w:t>,</w:t>
      </w:r>
      <w:r w:rsidR="00D54A44">
        <w:t xml:space="preserve"> retaining our students and</w:t>
      </w:r>
      <w:r w:rsidR="00237397">
        <w:t>,</w:t>
      </w:r>
      <w:r w:rsidR="00D54A44">
        <w:t xml:space="preserve"> you know</w:t>
      </w:r>
      <w:r w:rsidR="00237397">
        <w:t>,</w:t>
      </w:r>
      <w:r w:rsidR="00D54A44">
        <w:t xml:space="preserve"> quality of life for students and families in the state of Illinois. So those are really all the things that we were thinking about as this organization was getting started. </w:t>
      </w:r>
    </w:p>
    <w:p w14:paraId="5D891B71" w14:textId="753DD84E" w:rsidR="00D54A44" w:rsidRDefault="00D54A44" w:rsidP="00D54A44">
      <w:r>
        <w:t>So</w:t>
      </w:r>
      <w:r w:rsidR="00DA0D10">
        <w:t>,</w:t>
      </w:r>
      <w:r>
        <w:t xml:space="preserve"> it really led us</w:t>
      </w:r>
      <w:r w:rsidR="00DA0D10">
        <w:t xml:space="preserve"> t</w:t>
      </w:r>
      <w:r>
        <w:t>o our programming and our policy work</w:t>
      </w:r>
      <w:r w:rsidR="00DF7A57">
        <w:t>.</w:t>
      </w:r>
      <w:r>
        <w:t xml:space="preserve"> </w:t>
      </w:r>
      <w:r w:rsidR="00DF7A57">
        <w:t>O</w:t>
      </w:r>
      <w:r>
        <w:t xml:space="preserve">ur work really falls into </w:t>
      </w:r>
      <w:r w:rsidR="00DF7A57">
        <w:t>three</w:t>
      </w:r>
      <w:r>
        <w:t xml:space="preserve"> categories of action. So</w:t>
      </w:r>
      <w:r w:rsidR="00DF7A57">
        <w:t>,</w:t>
      </w:r>
      <w:r>
        <w:t xml:space="preserve"> in no </w:t>
      </w:r>
      <w:proofErr w:type="gramStart"/>
      <w:r>
        <w:t>particular order</w:t>
      </w:r>
      <w:proofErr w:type="gramEnd"/>
      <w:r>
        <w:t>, these are policy work and advocacy effort</w:t>
      </w:r>
      <w:r w:rsidR="00BF5802">
        <w:t>s.</w:t>
      </w:r>
      <w:r>
        <w:t xml:space="preserve"> So that's largely state policy and advocacy. </w:t>
      </w:r>
      <w:r w:rsidR="00BF5802">
        <w:t>Two:</w:t>
      </w:r>
      <w:r>
        <w:t xml:space="preserve"> campus</w:t>
      </w:r>
      <w:r w:rsidR="00BF5802">
        <w:t>-</w:t>
      </w:r>
      <w:r>
        <w:t>level work</w:t>
      </w:r>
      <w:r w:rsidR="00F2126D">
        <w:t>,</w:t>
      </w:r>
      <w:r>
        <w:t xml:space="preserve"> as you mentioned. So</w:t>
      </w:r>
      <w:r w:rsidR="00F2126D">
        <w:t>,</w:t>
      </w:r>
      <w:r>
        <w:t xml:space="preserve"> we support policy implementation at the campus level. We convene colleges and universities and provide some </w:t>
      </w:r>
      <w:r w:rsidR="00F2126D">
        <w:t>t</w:t>
      </w:r>
      <w:r>
        <w:t xml:space="preserve">echnical </w:t>
      </w:r>
      <w:r w:rsidR="00F2126D">
        <w:t>s</w:t>
      </w:r>
      <w:r>
        <w:t>upport for institutions that are looking to address racial and socioeconomic inequities at the campus and student level and provide supports and conve</w:t>
      </w:r>
      <w:r w:rsidR="004F2F3B">
        <w:t>ne institutions</w:t>
      </w:r>
      <w:r>
        <w:t xml:space="preserve"> to learn from each other. And then our third area of work is really </w:t>
      </w:r>
      <w:r>
        <w:lastRenderedPageBreak/>
        <w:t>about data and</w:t>
      </w:r>
      <w:r w:rsidR="009A48D9">
        <w:t xml:space="preserve"> r</w:t>
      </w:r>
      <w:r>
        <w:t>esearch</w:t>
      </w:r>
      <w:r w:rsidR="009A48D9">
        <w:t>.</w:t>
      </w:r>
      <w:r>
        <w:t xml:space="preserve"> </w:t>
      </w:r>
      <w:r w:rsidR="009A48D9">
        <w:t>H</w:t>
      </w:r>
      <w:r>
        <w:t>ow can we understand data? How can we conduct original research or elevate existing research through partners at the state and national level to tell this story about what's happening in our higher education system</w:t>
      </w:r>
      <w:r w:rsidR="00801F0C">
        <w:t>,</w:t>
      </w:r>
      <w:r>
        <w:t xml:space="preserve"> and what are some of the challenges we have</w:t>
      </w:r>
      <w:r w:rsidR="00801F0C">
        <w:t>,</w:t>
      </w:r>
      <w:r>
        <w:t xml:space="preserve"> and what are </w:t>
      </w:r>
      <w:proofErr w:type="gramStart"/>
      <w:r>
        <w:t>some appropriate</w:t>
      </w:r>
      <w:proofErr w:type="gramEnd"/>
      <w:r>
        <w:t xml:space="preserve"> solutions for those? And I think as we</w:t>
      </w:r>
      <w:r w:rsidR="00801F0C">
        <w:t xml:space="preserve"> got</w:t>
      </w:r>
      <w:r>
        <w:t xml:space="preserve"> going</w:t>
      </w:r>
      <w:r w:rsidR="00801F0C">
        <w:t>,</w:t>
      </w:r>
      <w:r>
        <w:t xml:space="preserve"> developmental education reform became an early focus of our work. Our policy agenda focuses on access, affordability and accountability in the system. And as we were thinking about ways in which we could effectuate change that would be</w:t>
      </w:r>
      <w:r w:rsidR="00C74C89">
        <w:t xml:space="preserve"> significant,</w:t>
      </w:r>
      <w:r>
        <w:t xml:space="preserve"> developmental education reform came up </w:t>
      </w:r>
      <w:r w:rsidRPr="00A43873">
        <w:rPr>
          <w:i/>
          <w:iCs/>
        </w:rPr>
        <w:t>early</w:t>
      </w:r>
      <w:r>
        <w:t xml:space="preserve"> as something that we should really focus efforts on.</w:t>
      </w:r>
    </w:p>
    <w:p w14:paraId="772FDED6" w14:textId="77777777" w:rsidR="001D6B91" w:rsidRDefault="00031A13" w:rsidP="00D54A44">
      <w:r w:rsidRPr="00031A13">
        <w:rPr>
          <w:b/>
          <w:bCs/>
          <w:color w:val="0070C0"/>
        </w:rPr>
        <w:t>Baber:</w:t>
      </w:r>
      <w:r>
        <w:t xml:space="preserve"> </w:t>
      </w:r>
      <w:r w:rsidR="00D54A44">
        <w:t>I appreciate that</w:t>
      </w:r>
      <w:r w:rsidR="001F318F">
        <w:t xml:space="preserve"> p</w:t>
      </w:r>
      <w:r w:rsidR="00D54A44">
        <w:t xml:space="preserve">erspective because I think a lot of times developmental </w:t>
      </w:r>
      <w:proofErr w:type="gramStart"/>
      <w:r w:rsidR="00CA02DB">
        <w:t>ed</w:t>
      </w:r>
      <w:r w:rsidR="00D54A44">
        <w:t xml:space="preserve"> kind</w:t>
      </w:r>
      <w:proofErr w:type="gramEnd"/>
      <w:r w:rsidR="00D54A44">
        <w:t xml:space="preserve"> of falls in the cracks between secondary and postsecondary education. And when those conversations happen, they </w:t>
      </w:r>
      <w:proofErr w:type="gramStart"/>
      <w:r w:rsidR="00D54A44">
        <w:t>actually exacerbate</w:t>
      </w:r>
      <w:proofErr w:type="gramEnd"/>
      <w:r w:rsidR="00D54A44">
        <w:t xml:space="preserve"> the tensions between those sectors as opposed to providing a bridge. And I think your work around policy and your organization around policy</w:t>
      </w:r>
      <w:r w:rsidR="00CD27E8">
        <w:t>, advocacy,</w:t>
      </w:r>
      <w:r w:rsidR="00D54A44">
        <w:t xml:space="preserve"> institutional practices and data and research really helps provide</w:t>
      </w:r>
      <w:r w:rsidR="00CD27E8">
        <w:t>,</w:t>
      </w:r>
      <w:r w:rsidR="00D54A44">
        <w:t xml:space="preserve"> not only a bridge, but kind of </w:t>
      </w:r>
      <w:r w:rsidR="001D6B91">
        <w:t xml:space="preserve">a </w:t>
      </w:r>
      <w:r w:rsidR="00D54A44">
        <w:t xml:space="preserve">strong support beams for those bridges </w:t>
      </w:r>
      <w:r w:rsidR="001D6B91">
        <w:t>in</w:t>
      </w:r>
      <w:r w:rsidR="00D54A44">
        <w:t xml:space="preserve"> thinking about those three areas.</w:t>
      </w:r>
    </w:p>
    <w:p w14:paraId="09A4F508" w14:textId="016A09E5" w:rsidR="00D54A44" w:rsidRDefault="00D54A44" w:rsidP="00D54A44">
      <w:r>
        <w:t>So</w:t>
      </w:r>
      <w:r w:rsidR="001D6B91">
        <w:t>,</w:t>
      </w:r>
      <w:r>
        <w:t xml:space="preserve"> tell us a little bit about </w:t>
      </w:r>
      <w:proofErr w:type="gramStart"/>
      <w:r>
        <w:t>what are</w:t>
      </w:r>
      <w:proofErr w:type="gramEnd"/>
      <w:r>
        <w:t xml:space="preserve"> some of the key findings that you've seen in developmental </w:t>
      </w:r>
      <w:r w:rsidR="00C52F10">
        <w:t>ed</w:t>
      </w:r>
      <w:r>
        <w:t xml:space="preserve"> across Illinois</w:t>
      </w:r>
      <w:r w:rsidR="00C52F10">
        <w:t>,</w:t>
      </w:r>
      <w:r>
        <w:t xml:space="preserve"> across those different areas of policy practices</w:t>
      </w:r>
      <w:r w:rsidR="00C52F10">
        <w:t xml:space="preserve"> and data.</w:t>
      </w:r>
    </w:p>
    <w:p w14:paraId="6F2A60B8" w14:textId="77777777" w:rsidR="000F621E" w:rsidRDefault="00031A13" w:rsidP="00D54A44">
      <w:r w:rsidRPr="00031A13">
        <w:rPr>
          <w:b/>
          <w:bCs/>
          <w:color w:val="0070C0"/>
        </w:rPr>
        <w:t>Castillo Richmond:</w:t>
      </w:r>
      <w:r w:rsidRPr="00031A13">
        <w:rPr>
          <w:color w:val="0070C0"/>
        </w:rPr>
        <w:t xml:space="preserve"> </w:t>
      </w:r>
      <w:r w:rsidR="00D54A44">
        <w:t>I think one of the things that makes developmental education reform so challenging is miscommunication. I think that</w:t>
      </w:r>
      <w:r w:rsidR="00F90E4B">
        <w:t>,</w:t>
      </w:r>
      <w:r w:rsidR="00D54A44">
        <w:t xml:space="preserve"> as you stated in the opening to this conversation, developmental education was designed to support students, right</w:t>
      </w:r>
      <w:r w:rsidR="00D12CA3">
        <w:t>, in</w:t>
      </w:r>
      <w:r w:rsidR="00D54A44">
        <w:t xml:space="preserve"> developing necessary skills, often in English</w:t>
      </w:r>
      <w:r w:rsidR="00CE4EE9">
        <w:t xml:space="preserve"> and</w:t>
      </w:r>
      <w:r w:rsidR="00D54A44">
        <w:t xml:space="preserve"> math</w:t>
      </w:r>
      <w:r w:rsidR="00D12CA3">
        <w:t>,</w:t>
      </w:r>
      <w:r w:rsidR="00D54A44">
        <w:t xml:space="preserve"> so that students can be successful in their first credit</w:t>
      </w:r>
      <w:r w:rsidR="00D12CA3">
        <w:t>-</w:t>
      </w:r>
      <w:r w:rsidR="00D54A44">
        <w:t xml:space="preserve">bearing college courses. </w:t>
      </w:r>
      <w:r w:rsidR="00D54A44" w:rsidRPr="00DC79C5">
        <w:rPr>
          <w:i/>
          <w:iCs/>
        </w:rPr>
        <w:t>However</w:t>
      </w:r>
      <w:r w:rsidR="00D54A44">
        <w:t xml:space="preserve">, the reality of developmental education historically is </w:t>
      </w:r>
      <w:r w:rsidR="00D54A44" w:rsidRPr="00DC79C5">
        <w:rPr>
          <w:i/>
          <w:iCs/>
        </w:rPr>
        <w:t>not</w:t>
      </w:r>
      <w:r w:rsidR="00D54A44">
        <w:t xml:space="preserve"> one of success. </w:t>
      </w:r>
      <w:proofErr w:type="gramStart"/>
      <w:r w:rsidR="00D54A44">
        <w:t>The vast majority of</w:t>
      </w:r>
      <w:proofErr w:type="gramEnd"/>
      <w:r w:rsidR="00D54A44">
        <w:t xml:space="preserve"> students across institutions across the state and the</w:t>
      </w:r>
      <w:r w:rsidR="00802EDA">
        <w:t xml:space="preserve"> nation</w:t>
      </w:r>
      <w:r w:rsidR="00D54A44">
        <w:t xml:space="preserve"> </w:t>
      </w:r>
      <w:r w:rsidR="00802EDA">
        <w:t>were</w:t>
      </w:r>
      <w:r w:rsidR="00D54A44">
        <w:t xml:space="preserve"> not being served well by traditional developmental education courses</w:t>
      </w:r>
      <w:r w:rsidR="00802EDA">
        <w:t>.</w:t>
      </w:r>
      <w:r w:rsidR="00D54A44">
        <w:t xml:space="preserve"> </w:t>
      </w:r>
      <w:r w:rsidR="00802EDA">
        <w:t>A</w:t>
      </w:r>
      <w:r w:rsidR="00D54A44">
        <w:t>nd what I mean by that is we saw 70</w:t>
      </w:r>
      <w:r w:rsidR="000D184A">
        <w:t>%</w:t>
      </w:r>
      <w:r w:rsidR="00D54A44">
        <w:t xml:space="preserve">, 80% in some institutions higher than that of students </w:t>
      </w:r>
      <w:proofErr w:type="gramStart"/>
      <w:r w:rsidR="00D54A44">
        <w:t>in</w:t>
      </w:r>
      <w:proofErr w:type="gramEnd"/>
      <w:r w:rsidR="00D54A44">
        <w:t xml:space="preserve"> these courses, not</w:t>
      </w:r>
      <w:r w:rsidR="000D184A">
        <w:t xml:space="preserve"> b</w:t>
      </w:r>
      <w:r w:rsidR="00D54A44">
        <w:t>eing able to pass them</w:t>
      </w:r>
      <w:r w:rsidR="000D184A">
        <w:t>.</w:t>
      </w:r>
      <w:r w:rsidR="00D54A44">
        <w:t xml:space="preserve"> </w:t>
      </w:r>
      <w:r w:rsidR="000D184A">
        <w:t>A</w:t>
      </w:r>
      <w:r w:rsidR="00D54A44">
        <w:t xml:space="preserve">nd when we see those consistently across different kinds of institutions, historically year after year, we </w:t>
      </w:r>
      <w:proofErr w:type="gramStart"/>
      <w:r w:rsidR="00D54A44">
        <w:t>have to</w:t>
      </w:r>
      <w:proofErr w:type="gramEnd"/>
      <w:r w:rsidR="00D54A44">
        <w:t xml:space="preserve"> look to</w:t>
      </w:r>
      <w:r w:rsidR="00094036">
        <w:t>:</w:t>
      </w:r>
      <w:r w:rsidR="00D54A44">
        <w:t xml:space="preserve"> </w:t>
      </w:r>
      <w:r w:rsidR="00094036">
        <w:t>T</w:t>
      </w:r>
      <w:r w:rsidR="00D54A44">
        <w:t>his is not an issue of what the students are or are not doing. This is a structural issue with our system.</w:t>
      </w:r>
      <w:r w:rsidR="000F621E">
        <w:t xml:space="preserve"> </w:t>
      </w:r>
      <w:r w:rsidR="00D54A44">
        <w:t xml:space="preserve">And </w:t>
      </w:r>
      <w:proofErr w:type="gramStart"/>
      <w:r w:rsidR="00D54A44">
        <w:t>so</w:t>
      </w:r>
      <w:proofErr w:type="gramEnd"/>
      <w:r w:rsidR="00D54A44">
        <w:t xml:space="preserve"> I think that miscommunication forms a lot of the tension in this work because I think both the reformers and the faculty in the classroom with students want what's best for students</w:t>
      </w:r>
      <w:r w:rsidR="009E22E6">
        <w:t>,</w:t>
      </w:r>
      <w:r w:rsidR="00D54A44">
        <w:t xml:space="preserve"> </w:t>
      </w:r>
      <w:r w:rsidR="009E22E6">
        <w:t>a</w:t>
      </w:r>
      <w:r w:rsidR="00D54A44">
        <w:t>nd they're sort of approaching this from opposite sides of the conversation. So</w:t>
      </w:r>
      <w:r w:rsidR="009E22E6">
        <w:t>,</w:t>
      </w:r>
      <w:r w:rsidR="00D54A44">
        <w:t xml:space="preserve"> I think </w:t>
      </w:r>
      <w:r w:rsidR="00D54A44" w:rsidRPr="009E22E6">
        <w:rPr>
          <w:i/>
          <w:iCs/>
        </w:rPr>
        <w:t>that</w:t>
      </w:r>
      <w:r w:rsidR="00D54A44">
        <w:t xml:space="preserve"> creates a lot of tension early on in these conversations.</w:t>
      </w:r>
    </w:p>
    <w:p w14:paraId="6A180898" w14:textId="77777777" w:rsidR="007E5641" w:rsidRDefault="00D54A44" w:rsidP="00D54A44">
      <w:r>
        <w:t>You know, we saw that play out both at the campus and the state level and</w:t>
      </w:r>
      <w:r w:rsidR="006007DB">
        <w:t>,</w:t>
      </w:r>
      <w:r>
        <w:t xml:space="preserve"> ultimately, you know, that created an opportunity for us to</w:t>
      </w:r>
      <w:r w:rsidR="007837EA">
        <w:t>,</w:t>
      </w:r>
      <w:r>
        <w:t xml:space="preserve"> back in 2</w:t>
      </w:r>
      <w:r w:rsidR="007837EA">
        <w:t>019,</w:t>
      </w:r>
      <w:r>
        <w:t xml:space="preserve"> to get started with a task force. </w:t>
      </w:r>
      <w:r>
        <w:lastRenderedPageBreak/>
        <w:t>So</w:t>
      </w:r>
      <w:r w:rsidR="007837EA">
        <w:t>,</w:t>
      </w:r>
      <w:r>
        <w:t xml:space="preserve"> there was a bill</w:t>
      </w:r>
      <w:r w:rsidR="000C0977">
        <w:t>,</w:t>
      </w:r>
      <w:r>
        <w:t xml:space="preserve"> Senate </w:t>
      </w:r>
      <w:r w:rsidR="000C0977">
        <w:t>J</w:t>
      </w:r>
      <w:r>
        <w:t xml:space="preserve">oint Resolution 41 passed in </w:t>
      </w:r>
      <w:r w:rsidR="005C6796">
        <w:t xml:space="preserve">[the] </w:t>
      </w:r>
      <w:r>
        <w:t>Illinois legislature</w:t>
      </w:r>
      <w:r w:rsidR="00D548CC">
        <w:t>,</w:t>
      </w:r>
      <w:r>
        <w:t xml:space="preserve"> creating an </w:t>
      </w:r>
      <w:r w:rsidR="00D548CC">
        <w:t>a</w:t>
      </w:r>
      <w:r>
        <w:t xml:space="preserve">dvisory </w:t>
      </w:r>
      <w:r w:rsidR="00D548CC">
        <w:t>c</w:t>
      </w:r>
      <w:r>
        <w:t>ouncil to sort of study the issue. So that's where there was kind of a formal body that was tasked with looking at the data, looking at the evidence both within the state and from the campuses</w:t>
      </w:r>
      <w:r w:rsidR="00364D4E">
        <w:t>, b</w:t>
      </w:r>
      <w:r>
        <w:t>ut then also looking nationally</w:t>
      </w:r>
      <w:r w:rsidR="00364D4E">
        <w:t xml:space="preserve"> a</w:t>
      </w:r>
      <w:r>
        <w:t>cross the country at other laws and what their impact had been</w:t>
      </w:r>
      <w:r w:rsidR="00364D4E">
        <w:t>. A</w:t>
      </w:r>
      <w:r>
        <w:t xml:space="preserve">nd I think that </w:t>
      </w:r>
      <w:proofErr w:type="gramStart"/>
      <w:r>
        <w:t>really started the conversation</w:t>
      </w:r>
      <w:proofErr w:type="gramEnd"/>
      <w:r>
        <w:t xml:space="preserve">, but </w:t>
      </w:r>
      <w:proofErr w:type="gramStart"/>
      <w:r>
        <w:t>the miscommunication</w:t>
      </w:r>
      <w:proofErr w:type="gramEnd"/>
      <w:r w:rsidR="00B61A82">
        <w:t xml:space="preserve">, </w:t>
      </w:r>
      <w:r>
        <w:t>I think</w:t>
      </w:r>
      <w:r w:rsidR="00B61A82">
        <w:t>,</w:t>
      </w:r>
      <w:r>
        <w:t xml:space="preserve"> has not only impacted</w:t>
      </w:r>
      <w:r w:rsidR="00B61A82">
        <w:t>,</w:t>
      </w:r>
      <w:r>
        <w:t xml:space="preserve"> </w:t>
      </w:r>
      <w:proofErr w:type="gramStart"/>
      <w:r>
        <w:t>you</w:t>
      </w:r>
      <w:proofErr w:type="gramEnd"/>
      <w:r>
        <w:t xml:space="preserve"> know, the work that went into moving towards a bill that eventually passed in 2021. HB 2170 passed in Illinois</w:t>
      </w:r>
      <w:r w:rsidR="00B84665">
        <w:t>,</w:t>
      </w:r>
      <w:r>
        <w:t xml:space="preserve"> and part of that omnibus equity bill</w:t>
      </w:r>
      <w:r w:rsidR="00B84665">
        <w:t>,</w:t>
      </w:r>
      <w:r>
        <w:t xml:space="preserve"> passed by the Illinois Legislative Black Caucus's leadership</w:t>
      </w:r>
      <w:r w:rsidR="00B84665">
        <w:t>,</w:t>
      </w:r>
      <w:r>
        <w:t xml:space="preserve"> was </w:t>
      </w:r>
      <w:r w:rsidR="00B84665">
        <w:t>i</w:t>
      </w:r>
      <w:r>
        <w:t xml:space="preserve">nclusive of the </w:t>
      </w:r>
      <w:r w:rsidR="006F217A">
        <w:t>D</w:t>
      </w:r>
      <w:r>
        <w:t>evelopmental Education Reform Act</w:t>
      </w:r>
      <w:r w:rsidR="006F217A">
        <w:t>.</w:t>
      </w:r>
    </w:p>
    <w:p w14:paraId="5863FE62" w14:textId="0EFBF45E" w:rsidR="00D54A44" w:rsidRDefault="006F217A" w:rsidP="00D54A44">
      <w:r>
        <w:t>A</w:t>
      </w:r>
      <w:r w:rsidR="00D54A44">
        <w:t>nd I think part of that has continued</w:t>
      </w:r>
      <w:r>
        <w:t>,</w:t>
      </w:r>
      <w:r w:rsidR="00D54A44">
        <w:t xml:space="preserve"> part of those miscommunications and the challenge of this and how contentious it is</w:t>
      </w:r>
      <w:r w:rsidR="007E5641">
        <w:t>,</w:t>
      </w:r>
      <w:r w:rsidR="00D54A44">
        <w:t xml:space="preserve"> </w:t>
      </w:r>
      <w:r w:rsidR="007E5641">
        <w:t>h</w:t>
      </w:r>
      <w:r w:rsidR="00D54A44">
        <w:t>as played out because</w:t>
      </w:r>
      <w:r w:rsidR="00770CDD">
        <w:t>,</w:t>
      </w:r>
      <w:r w:rsidR="00D54A44">
        <w:t xml:space="preserve"> unlike some of the other reforms that PCC and others have worked to implement, connected to our higher education system, this one is </w:t>
      </w:r>
      <w:r w:rsidR="00D54A44" w:rsidRPr="00770CDD">
        <w:rPr>
          <w:i/>
          <w:iCs/>
        </w:rPr>
        <w:t>extremely complex</w:t>
      </w:r>
      <w:r w:rsidR="00D54A44">
        <w:t xml:space="preserve">. You know, it </w:t>
      </w:r>
      <w:proofErr w:type="gramStart"/>
      <w:r w:rsidR="00D54A44">
        <w:t>implicates</w:t>
      </w:r>
      <w:proofErr w:type="gramEnd"/>
      <w:r w:rsidR="00D54A44">
        <w:t xml:space="preserve"> different departments and units and parts of the college and university. It </w:t>
      </w:r>
      <w:proofErr w:type="gramStart"/>
      <w:r w:rsidR="00D54A44">
        <w:t>implicates</w:t>
      </w:r>
      <w:proofErr w:type="gramEnd"/>
      <w:r w:rsidR="00D54A44">
        <w:t xml:space="preserve"> what happens </w:t>
      </w:r>
      <w:proofErr w:type="gramStart"/>
      <w:r w:rsidR="00D54A44">
        <w:t>at</w:t>
      </w:r>
      <w:proofErr w:type="gramEnd"/>
      <w:r w:rsidR="00D54A44">
        <w:t xml:space="preserve"> the classroom</w:t>
      </w:r>
      <w:r w:rsidR="00582986">
        <w:t>,</w:t>
      </w:r>
      <w:r w:rsidR="00D54A44">
        <w:t xml:space="preserve"> </w:t>
      </w:r>
      <w:r w:rsidR="00582986">
        <w:t>t</w:t>
      </w:r>
      <w:r w:rsidR="00D54A44">
        <w:t>he coursework</w:t>
      </w:r>
      <w:r w:rsidR="00582986">
        <w:t>,</w:t>
      </w:r>
      <w:r w:rsidR="00D54A44">
        <w:t xml:space="preserve"> </w:t>
      </w:r>
      <w:r w:rsidR="00582986">
        <w:t>the sequences</w:t>
      </w:r>
      <w:r w:rsidR="004A4E68">
        <w:t xml:space="preserve">, </w:t>
      </w:r>
      <w:r w:rsidR="00D54A44">
        <w:t xml:space="preserve">how students are brought into the institution and enroll in </w:t>
      </w:r>
      <w:r w:rsidR="004A4E68">
        <w:t>t</w:t>
      </w:r>
      <w:r w:rsidR="00D54A44">
        <w:t>heir classes</w:t>
      </w:r>
      <w:r w:rsidR="004A4E68">
        <w:t>.</w:t>
      </w:r>
      <w:r w:rsidR="00D54A44">
        <w:t xml:space="preserve"> </w:t>
      </w:r>
      <w:r w:rsidR="004A4E68">
        <w:t>S</w:t>
      </w:r>
      <w:r w:rsidR="00D54A44">
        <w:t>o</w:t>
      </w:r>
      <w:r w:rsidR="004A4E68">
        <w:t>,</w:t>
      </w:r>
      <w:r w:rsidR="00D54A44">
        <w:t xml:space="preserve"> </w:t>
      </w:r>
      <w:r w:rsidR="004A4E68">
        <w:t>i</w:t>
      </w:r>
      <w:r w:rsidR="00D54A44">
        <w:t xml:space="preserve">t is among </w:t>
      </w:r>
      <w:r w:rsidR="00D54A44" w:rsidRPr="007545BA">
        <w:rPr>
          <w:i/>
          <w:iCs/>
        </w:rPr>
        <w:t>the</w:t>
      </w:r>
      <w:r w:rsidR="00D54A44">
        <w:t xml:space="preserve"> most complex kinds of reforms, and it requires so many different people and human beings in the institutions to do things differently</w:t>
      </w:r>
      <w:r w:rsidR="007545BA">
        <w:t>.</w:t>
      </w:r>
      <w:r w:rsidR="00D54A44">
        <w:t xml:space="preserve"> </w:t>
      </w:r>
      <w:r w:rsidR="007545BA">
        <w:t>A</w:t>
      </w:r>
      <w:r w:rsidR="00D54A44">
        <w:t>nd I think that's why, even though</w:t>
      </w:r>
      <w:r w:rsidR="007545BA">
        <w:t>,</w:t>
      </w:r>
      <w:r w:rsidR="00D54A44">
        <w:t xml:space="preserve"> you know, we started this work back in 2019, this bill passed in 2021, implementation took effect in 2022</w:t>
      </w:r>
      <w:r w:rsidR="0032664E">
        <w:t>,</w:t>
      </w:r>
      <w:r w:rsidR="00D54A44">
        <w:t xml:space="preserve"> </w:t>
      </w:r>
      <w:r w:rsidR="0032664E">
        <w:t>w</w:t>
      </w:r>
      <w:r w:rsidR="00D54A44">
        <w:t xml:space="preserve">e still have </w:t>
      </w:r>
      <w:r w:rsidR="00D54A44" w:rsidRPr="0032664E">
        <w:rPr>
          <w:i/>
          <w:iCs/>
        </w:rPr>
        <w:t>so</w:t>
      </w:r>
      <w:r w:rsidR="00D54A44">
        <w:t xml:space="preserve"> much work that lies ahead of us. We've seen tons of progress</w:t>
      </w:r>
      <w:r w:rsidR="00723490">
        <w:t>,</w:t>
      </w:r>
      <w:r w:rsidR="00D54A44">
        <w:t xml:space="preserve"> and it's </w:t>
      </w:r>
      <w:proofErr w:type="gramStart"/>
      <w:r w:rsidR="00D54A44">
        <w:t>really exciting</w:t>
      </w:r>
      <w:proofErr w:type="gramEnd"/>
      <w:r w:rsidR="00D54A44">
        <w:t xml:space="preserve">, but there's so much work ahead because of the complexity of this kind of </w:t>
      </w:r>
      <w:r w:rsidR="00723490">
        <w:t>reform</w:t>
      </w:r>
      <w:r w:rsidR="00D54A44">
        <w:t>.</w:t>
      </w:r>
    </w:p>
    <w:p w14:paraId="06103A67" w14:textId="3D93136A" w:rsidR="00813826" w:rsidRDefault="008E2B42" w:rsidP="00D54A44">
      <w:r w:rsidRPr="008E2B42">
        <w:rPr>
          <w:b/>
          <w:bCs/>
          <w:color w:val="0070C0"/>
        </w:rPr>
        <w:t>Baber:</w:t>
      </w:r>
      <w:r w:rsidRPr="008E2B42">
        <w:rPr>
          <w:color w:val="0070C0"/>
        </w:rPr>
        <w:t xml:space="preserve"> </w:t>
      </w:r>
      <w:r w:rsidR="00D54A44">
        <w:t>Yeah, that complexity, I mean</w:t>
      </w:r>
      <w:r w:rsidR="0062396C">
        <w:t>,</w:t>
      </w:r>
      <w:r w:rsidR="00D54A44">
        <w:t xml:space="preserve"> that goes all the way back to my previous time at </w:t>
      </w:r>
      <w:r w:rsidR="008135D7">
        <w:t>OCCRL,</w:t>
      </w:r>
      <w:r w:rsidR="00D54A44">
        <w:t xml:space="preserve"> 2009, 2010</w:t>
      </w:r>
      <w:r w:rsidR="008135D7">
        <w:t>.</w:t>
      </w:r>
      <w:r w:rsidR="00D54A44">
        <w:t xml:space="preserve"> </w:t>
      </w:r>
      <w:r w:rsidR="008135D7">
        <w:t>W</w:t>
      </w:r>
      <w:r w:rsidR="00D54A44">
        <w:t>e were looking at developmental education</w:t>
      </w:r>
      <w:r w:rsidR="00995BD7">
        <w:t>,</w:t>
      </w:r>
      <w:r w:rsidR="00D54A44">
        <w:t xml:space="preserve"> and particularly in math</w:t>
      </w:r>
      <w:r w:rsidR="00995BD7">
        <w:t>,</w:t>
      </w:r>
      <w:r w:rsidR="00D54A44">
        <w:t xml:space="preserve"> as part of the </w:t>
      </w:r>
      <w:hyperlink r:id="rId7" w:history="1">
        <w:r w:rsidR="00995BD7" w:rsidRPr="00C22FA9">
          <w:rPr>
            <w:rStyle w:val="Hyperlink"/>
          </w:rPr>
          <w:t>Race to the Top</w:t>
        </w:r>
      </w:hyperlink>
      <w:r w:rsidR="00D54A44">
        <w:t xml:space="preserve"> </w:t>
      </w:r>
      <w:r w:rsidR="00995BD7">
        <w:t>g</w:t>
      </w:r>
      <w:r w:rsidR="00D54A44">
        <w:t>rant award. And so</w:t>
      </w:r>
      <w:r w:rsidR="00673EFB">
        <w:t>,</w:t>
      </w:r>
      <w:r w:rsidR="00D54A44">
        <w:t xml:space="preserve"> you know, you're talking 15 </w:t>
      </w:r>
      <w:proofErr w:type="gramStart"/>
      <w:r w:rsidR="00D54A44">
        <w:t>years in</w:t>
      </w:r>
      <w:proofErr w:type="gramEnd"/>
      <w:r w:rsidR="00D54A44">
        <w:t xml:space="preserve"> and it's that </w:t>
      </w:r>
      <w:proofErr w:type="gramStart"/>
      <w:r w:rsidR="00D54A44">
        <w:t>complexity</w:t>
      </w:r>
      <w:proofErr w:type="gramEnd"/>
      <w:r w:rsidR="00D54A44">
        <w:t xml:space="preserve"> of it. And it's also the idea of</w:t>
      </w:r>
      <w:r w:rsidR="00673EFB">
        <w:t>,</w:t>
      </w:r>
      <w:r w:rsidR="00D54A44">
        <w:t xml:space="preserve"> like</w:t>
      </w:r>
      <w:r w:rsidR="00673EFB">
        <w:t>,</w:t>
      </w:r>
      <w:r w:rsidR="00D54A44">
        <w:t xml:space="preserve"> if you move </w:t>
      </w:r>
      <w:r w:rsidR="00D54A44" w:rsidRPr="00351947">
        <w:rPr>
          <w:i/>
          <w:iCs/>
        </w:rPr>
        <w:t>this</w:t>
      </w:r>
      <w:r w:rsidR="00D54A44">
        <w:t xml:space="preserve"> piece, how does it affect this other piece and how do we recalibrate it</w:t>
      </w:r>
      <w:r w:rsidR="00351947">
        <w:t xml:space="preserve"> s</w:t>
      </w:r>
      <w:r w:rsidR="00D54A44">
        <w:t>o that it's a little more balance</w:t>
      </w:r>
      <w:r w:rsidR="00351947">
        <w:t>d</w:t>
      </w:r>
      <w:r w:rsidR="00D54A44">
        <w:t xml:space="preserve"> in terms of the approach</w:t>
      </w:r>
      <w:r w:rsidR="008902AD">
        <w:t>?</w:t>
      </w:r>
      <w:r w:rsidR="00D54A44">
        <w:t xml:space="preserve"> </w:t>
      </w:r>
      <w:r w:rsidR="008902AD">
        <w:t>T</w:t>
      </w:r>
      <w:r w:rsidR="00D54A44">
        <w:t>his is not an individual problem or a student</w:t>
      </w:r>
      <w:r w:rsidR="00E235E3">
        <w:t>-</w:t>
      </w:r>
      <w:r w:rsidR="00D54A44">
        <w:t xml:space="preserve">centered problem. This is a structural </w:t>
      </w:r>
      <w:proofErr w:type="gramStart"/>
      <w:r w:rsidR="00D54A44">
        <w:t>problem</w:t>
      </w:r>
      <w:proofErr w:type="gramEnd"/>
      <w:r w:rsidR="00D54A44">
        <w:t xml:space="preserve"> and I think that's also an important conversation to hav</w:t>
      </w:r>
      <w:r w:rsidR="00E235E3">
        <w:t>e—</w:t>
      </w:r>
      <w:r w:rsidR="00D54A44">
        <w:t xml:space="preserve">that you're not blaming the students for </w:t>
      </w:r>
      <w:r w:rsidR="00D54A44" w:rsidRPr="00813826">
        <w:rPr>
          <w:i/>
          <w:iCs/>
        </w:rPr>
        <w:t>needing</w:t>
      </w:r>
      <w:r w:rsidR="00D54A44">
        <w:t xml:space="preserve"> developmental education, but we're </w:t>
      </w:r>
      <w:proofErr w:type="gramStart"/>
      <w:r w:rsidR="00D54A44">
        <w:t>actually thinking</w:t>
      </w:r>
      <w:proofErr w:type="gramEnd"/>
      <w:r w:rsidR="00D54A44">
        <w:t xml:space="preserve"> about ways in which the structure can reduce that need through policies and practices </w:t>
      </w:r>
      <w:r w:rsidR="007F47B5">
        <w:t xml:space="preserve">that’s </w:t>
      </w:r>
      <w:r w:rsidR="00813826">
        <w:t>…</w:t>
      </w:r>
    </w:p>
    <w:p w14:paraId="23AFD620" w14:textId="65483A2E" w:rsidR="00813826" w:rsidRDefault="00813826" w:rsidP="00D54A44">
      <w:r w:rsidRPr="00813826">
        <w:rPr>
          <w:b/>
          <w:bCs/>
          <w:color w:val="0070C0"/>
        </w:rPr>
        <w:t>Castillo Richmond:</w:t>
      </w:r>
      <w:r w:rsidRPr="00813826">
        <w:rPr>
          <w:color w:val="0070C0"/>
        </w:rPr>
        <w:t xml:space="preserve"> </w:t>
      </w:r>
      <w:r>
        <w:t>Right.</w:t>
      </w:r>
    </w:p>
    <w:p w14:paraId="3978E637" w14:textId="2EB84E43" w:rsidR="00D54A44" w:rsidRDefault="0064167A" w:rsidP="00D54A44">
      <w:r w:rsidRPr="0064167A">
        <w:rPr>
          <w:b/>
          <w:bCs/>
          <w:color w:val="0070C0"/>
        </w:rPr>
        <w:t>Baber:</w:t>
      </w:r>
      <w:r>
        <w:t xml:space="preserve"> … </w:t>
      </w:r>
      <w:r w:rsidR="007F47B5">
        <w:t xml:space="preserve">[a] </w:t>
      </w:r>
      <w:r w:rsidR="00D54A44">
        <w:t>sustainable structure and baked into policy, not just one</w:t>
      </w:r>
      <w:r w:rsidR="005803A2">
        <w:t>-</w:t>
      </w:r>
      <w:r w:rsidR="00D54A44">
        <w:t xml:space="preserve">offs. </w:t>
      </w:r>
      <w:r w:rsidR="005803A2">
        <w:t>And</w:t>
      </w:r>
      <w:r w:rsidR="00D54A44">
        <w:t xml:space="preserve"> that takes a while, right</w:t>
      </w:r>
      <w:r w:rsidR="005803A2">
        <w:t>,</w:t>
      </w:r>
      <w:r w:rsidR="00D54A44">
        <w:t xml:space="preserve"> to do that</w:t>
      </w:r>
      <w:r w:rsidR="005803A2">
        <w:t>.</w:t>
      </w:r>
    </w:p>
    <w:p w14:paraId="7DA8E79C" w14:textId="65E631F4" w:rsidR="00D54A44" w:rsidRDefault="00880FF9" w:rsidP="00D54A44">
      <w:r>
        <w:lastRenderedPageBreak/>
        <w:t>So, t</w:t>
      </w:r>
      <w:r w:rsidR="00D54A44">
        <w:t>hinking about what we've been doing at least since 2019 and 2021, when the bill was passed</w:t>
      </w:r>
      <w:r w:rsidR="00112C25">
        <w:t>,</w:t>
      </w:r>
      <w:r w:rsidR="00D54A44">
        <w:t xml:space="preserve"> and we're about four years into that work formally</w:t>
      </w:r>
      <w:r w:rsidR="00112C25">
        <w:t>,</w:t>
      </w:r>
      <w:r w:rsidR="00D54A44">
        <w:t xml:space="preserve"> </w:t>
      </w:r>
      <w:r w:rsidR="00112C25">
        <w:t>f</w:t>
      </w:r>
      <w:r w:rsidR="00D54A44">
        <w:t>rom your perspective, where are we at with developmental education reform across Illinois? Are there things that we can point to as strong momentums? Are there things that</w:t>
      </w:r>
      <w:r w:rsidR="00BC5789">
        <w:t>,</w:t>
      </w:r>
      <w:r w:rsidR="00D54A44">
        <w:t xml:space="preserve"> from your perspective, still need improvement? Just provide us with a general snapshot </w:t>
      </w:r>
      <w:r w:rsidR="00BC5789">
        <w:t>o</w:t>
      </w:r>
      <w:r w:rsidR="00D54A44">
        <w:t xml:space="preserve">f where </w:t>
      </w:r>
      <w:proofErr w:type="gramStart"/>
      <w:r w:rsidR="00D54A44">
        <w:t>we're</w:t>
      </w:r>
      <w:r w:rsidR="00BC5789">
        <w:t xml:space="preserve"> a</w:t>
      </w:r>
      <w:r w:rsidR="00D54A44">
        <w:t>t</w:t>
      </w:r>
      <w:proofErr w:type="gramEnd"/>
      <w:r w:rsidR="00D54A44">
        <w:t xml:space="preserve"> in the state.</w:t>
      </w:r>
    </w:p>
    <w:p w14:paraId="0DE3C552" w14:textId="77777777" w:rsidR="000C3876" w:rsidRDefault="00BC5789" w:rsidP="00D54A44">
      <w:r w:rsidRPr="00BC5789">
        <w:rPr>
          <w:b/>
          <w:bCs/>
          <w:color w:val="0070C0"/>
        </w:rPr>
        <w:t>Castillo Richmond:</w:t>
      </w:r>
      <w:r w:rsidRPr="00BC5789">
        <w:rPr>
          <w:color w:val="0070C0"/>
        </w:rPr>
        <w:t xml:space="preserve"> </w:t>
      </w:r>
      <w:r w:rsidR="00D54A44">
        <w:t xml:space="preserve">I think that a reform this complex where there is not </w:t>
      </w:r>
      <w:r w:rsidR="00546BC8">
        <w:t>o</w:t>
      </w:r>
      <w:r w:rsidR="00D54A44">
        <w:t>ne recipe or one playbook you can just take a page out of and then layer it into your institution and then it's done, right? These are</w:t>
      </w:r>
      <w:r w:rsidR="00E5455C">
        <w:t xml:space="preserve"> …</w:t>
      </w:r>
      <w:r w:rsidR="00D54A44">
        <w:t xml:space="preserve"> equity work</w:t>
      </w:r>
      <w:r w:rsidR="00E5455C">
        <w:t>,</w:t>
      </w:r>
      <w:r w:rsidR="00D54A44">
        <w:t xml:space="preserve"> development</w:t>
      </w:r>
      <w:r w:rsidR="00E5455C">
        <w:t>al</w:t>
      </w:r>
      <w:r w:rsidR="00D54A44">
        <w:t xml:space="preserve"> education reform</w:t>
      </w:r>
      <w:r w:rsidR="00E5455C">
        <w:t>,</w:t>
      </w:r>
      <w:r w:rsidR="00D54A44">
        <w:t xml:space="preserve"> </w:t>
      </w:r>
      <w:r w:rsidR="00E5455C">
        <w:t>a</w:t>
      </w:r>
      <w:r w:rsidR="00D54A44">
        <w:t>ny education reform, a lot of it is just a long</w:t>
      </w:r>
      <w:r w:rsidR="00F22A53">
        <w:t>-</w:t>
      </w:r>
      <w:r w:rsidR="00D54A44">
        <w:t>term commitment of year over year progress that you're making. So</w:t>
      </w:r>
      <w:r w:rsidR="00F22A53">
        <w:t>,</w:t>
      </w:r>
      <w:r w:rsidR="00D54A44">
        <w:t xml:space="preserve"> I would say that's true</w:t>
      </w:r>
      <w:r w:rsidR="007153B9">
        <w:t xml:space="preserve"> both</w:t>
      </w:r>
      <w:r w:rsidR="00D54A44">
        <w:t xml:space="preserve"> at the state level and at the campus level</w:t>
      </w:r>
      <w:r w:rsidR="007153B9">
        <w:t>.</w:t>
      </w:r>
      <w:r w:rsidR="00D54A44">
        <w:t xml:space="preserve"> </w:t>
      </w:r>
      <w:r w:rsidR="007153B9">
        <w:t>T</w:t>
      </w:r>
      <w:r w:rsidR="00D54A44">
        <w:t xml:space="preserve">here are a lot of things that we're really excited </w:t>
      </w:r>
      <w:proofErr w:type="gramStart"/>
      <w:r w:rsidR="00D54A44">
        <w:t>about</w:t>
      </w:r>
      <w:proofErr w:type="gramEnd"/>
      <w:r w:rsidR="00D54A44">
        <w:t xml:space="preserve"> and I'll talk about those. I do think these are </w:t>
      </w:r>
      <w:proofErr w:type="gramStart"/>
      <w:r w:rsidR="00D54A44">
        <w:t>really early</w:t>
      </w:r>
      <w:proofErr w:type="gramEnd"/>
      <w:r w:rsidR="00D54A44">
        <w:t xml:space="preserve"> days.</w:t>
      </w:r>
    </w:p>
    <w:p w14:paraId="11405479" w14:textId="33860F06" w:rsidR="006B38ED" w:rsidRDefault="00D54A44" w:rsidP="00D54A44">
      <w:r>
        <w:t xml:space="preserve">We had a conversation. One of the things that we like to do in terms of supporting </w:t>
      </w:r>
      <w:proofErr w:type="gramStart"/>
      <w:r>
        <w:t>implementation</w:t>
      </w:r>
      <w:proofErr w:type="gramEnd"/>
      <w:r>
        <w:t xml:space="preserve"> of policies</w:t>
      </w:r>
      <w:r w:rsidR="000C3876">
        <w:t>,</w:t>
      </w:r>
      <w:r>
        <w:t xml:space="preserve"> such as the </w:t>
      </w:r>
      <w:r w:rsidR="000C3876">
        <w:t>DERA</w:t>
      </w:r>
      <w:r>
        <w:t xml:space="preserve"> reform</w:t>
      </w:r>
      <w:r w:rsidR="000C3876">
        <w:t>,</w:t>
      </w:r>
      <w:r>
        <w:t xml:space="preserve"> </w:t>
      </w:r>
      <w:r w:rsidR="000C3876">
        <w:t>i</w:t>
      </w:r>
      <w:r>
        <w:t>s to convene institutions that are at different places in their reform work so that they can learn from each other and talk to each other</w:t>
      </w:r>
      <w:r w:rsidR="00411D01">
        <w:t>.</w:t>
      </w:r>
      <w:r>
        <w:t xml:space="preserve"> </w:t>
      </w:r>
      <w:r w:rsidR="00411D01">
        <w:t>A</w:t>
      </w:r>
      <w:r>
        <w:t>nd a couple of months ago</w:t>
      </w:r>
      <w:r w:rsidR="00411D01">
        <w:t>,</w:t>
      </w:r>
      <w:r>
        <w:t xml:space="preserve"> we had a conversation where we had a few different institutional leaders and the head of our state agency, the Illinois Community College Board, </w:t>
      </w:r>
      <w:r w:rsidR="00834859">
        <w:t>in</w:t>
      </w:r>
      <w:r>
        <w:t xml:space="preserve"> conversation on a panel discussion talking about where they're at</w:t>
      </w:r>
      <w:r w:rsidR="00834859">
        <w:t xml:space="preserve"> w</w:t>
      </w:r>
      <w:r>
        <w:t>ith these reforms</w:t>
      </w:r>
      <w:r w:rsidR="00834859">
        <w:t>.</w:t>
      </w:r>
      <w:r>
        <w:t xml:space="preserve"> </w:t>
      </w:r>
      <w:r w:rsidR="00834859">
        <w:t>A</w:t>
      </w:r>
      <w:r>
        <w:t>nd one of the college presidents who had fully implemented developmental education reform</w:t>
      </w:r>
      <w:r w:rsidR="005B0720">
        <w:t>—</w:t>
      </w:r>
      <w:r>
        <w:t>they had phased out zero credit courses and developmental education in their institution</w:t>
      </w:r>
      <w:r w:rsidR="005B0720">
        <w:t>—a</w:t>
      </w:r>
      <w:r>
        <w:t xml:space="preserve">nd they were deploying methods such as </w:t>
      </w:r>
      <w:r w:rsidR="007F2E73">
        <w:t>co</w:t>
      </w:r>
      <w:r>
        <w:t>requisite models of support</w:t>
      </w:r>
      <w:r w:rsidR="007F2E73">
        <w:t>,</w:t>
      </w:r>
      <w:r>
        <w:t xml:space="preserve"> fully, </w:t>
      </w:r>
      <w:r w:rsidR="007F2E73">
        <w:t>f</w:t>
      </w:r>
      <w:r>
        <w:t>or all of their students who needed those kinds of supports. And</w:t>
      </w:r>
      <w:r w:rsidR="007F2E73">
        <w:t>,</w:t>
      </w:r>
      <w:r>
        <w:t xml:space="preserve"> you know, we went through a </w:t>
      </w:r>
      <w:r w:rsidR="005E6018">
        <w:t>25-minute</w:t>
      </w:r>
      <w:r>
        <w:t xml:space="preserve"> conversation with these institutional leaders. There was another one there who was talking about their early work. They were about a year and a half into their reform work. And at the end of the conversation</w:t>
      </w:r>
      <w:r w:rsidR="005E6018">
        <w:t>,</w:t>
      </w:r>
      <w:r>
        <w:t xml:space="preserve"> I asked the one who had fully scaled</w:t>
      </w:r>
      <w:r w:rsidR="005E6018">
        <w:t xml:space="preserve">, </w:t>
      </w:r>
      <w:r>
        <w:t xml:space="preserve">I asked the </w:t>
      </w:r>
      <w:r w:rsidR="005E6018">
        <w:t>p</w:t>
      </w:r>
      <w:r>
        <w:t xml:space="preserve">resident, you know, how long has it taken you to get here? And he said, </w:t>
      </w:r>
      <w:r w:rsidR="009B4ED5">
        <w:t>‘W</w:t>
      </w:r>
      <w:r>
        <w:t>e've been at this for just over 10 years</w:t>
      </w:r>
      <w:r w:rsidR="009B4ED5">
        <w:t>.’</w:t>
      </w:r>
      <w:r>
        <w:t xml:space="preserve"> </w:t>
      </w:r>
      <w:r w:rsidR="009B4ED5">
        <w:t>A</w:t>
      </w:r>
      <w:r>
        <w:t xml:space="preserve">nd, you know, I pointed out that the children benefiting from these reforms now were in elementary school when they got started doing this work at the </w:t>
      </w:r>
      <w:r w:rsidR="003979C5">
        <w:t>c</w:t>
      </w:r>
      <w:r>
        <w:t xml:space="preserve">ommunity </w:t>
      </w:r>
      <w:r w:rsidR="003979C5">
        <w:t>c</w:t>
      </w:r>
      <w:r>
        <w:t>ollege. And I think that just goes to illustrate how complex these things are</w:t>
      </w:r>
      <w:r w:rsidR="006B38ED">
        <w:t>,</w:t>
      </w:r>
      <w:r>
        <w:t xml:space="preserve"> and that you </w:t>
      </w:r>
      <w:proofErr w:type="gramStart"/>
      <w:r>
        <w:t>have to</w:t>
      </w:r>
      <w:proofErr w:type="gramEnd"/>
      <w:r>
        <w:t xml:space="preserve"> sort of set these incremental</w:t>
      </w:r>
      <w:r w:rsidR="006B38ED">
        <w:t xml:space="preserve"> goals</w:t>
      </w:r>
      <w:r>
        <w:t>.</w:t>
      </w:r>
    </w:p>
    <w:p w14:paraId="3DCBD716" w14:textId="77777777" w:rsidR="004F6579" w:rsidRDefault="00D54A44" w:rsidP="00D54A44">
      <w:r>
        <w:t xml:space="preserve">On the positive side, I think we have seen </w:t>
      </w:r>
      <w:r w:rsidR="004E7284">
        <w:t>tens</w:t>
      </w:r>
      <w:r>
        <w:t xml:space="preserve"> of thousands </w:t>
      </w:r>
      <w:r w:rsidRPr="00310A65">
        <w:rPr>
          <w:i/>
          <w:iCs/>
        </w:rPr>
        <w:t>less</w:t>
      </w:r>
      <w:r>
        <w:t xml:space="preserve"> students in the state of Illinois being placed in developmental education. That is incredible</w:t>
      </w:r>
      <w:r w:rsidR="00310A65">
        <w:t>.</w:t>
      </w:r>
      <w:r>
        <w:t xml:space="preserve"> </w:t>
      </w:r>
      <w:r w:rsidR="00310A65">
        <w:t>B</w:t>
      </w:r>
      <w:r>
        <w:t xml:space="preserve">ecause as I mentioned earlier, these are courses </w:t>
      </w:r>
      <w:r w:rsidRPr="000441F0">
        <w:rPr>
          <w:i/>
          <w:iCs/>
        </w:rPr>
        <w:t>typically</w:t>
      </w:r>
      <w:r>
        <w:t xml:space="preserve"> that are not helping students to develop the skills they need. You know, up to 80% of them are not being able to pass out of these courses in the first semester </w:t>
      </w:r>
      <w:r w:rsidR="000441F0">
        <w:t>t</w:t>
      </w:r>
      <w:r>
        <w:t>hey take them</w:t>
      </w:r>
      <w:r w:rsidR="000441F0">
        <w:t>.</w:t>
      </w:r>
      <w:r>
        <w:t xml:space="preserve"> </w:t>
      </w:r>
      <w:r w:rsidR="000441F0">
        <w:t>A</w:t>
      </w:r>
      <w:r>
        <w:t xml:space="preserve">nd we've seen </w:t>
      </w:r>
      <w:r w:rsidR="000441F0">
        <w:t>tens</w:t>
      </w:r>
      <w:r>
        <w:t xml:space="preserve"> of thousands less students </w:t>
      </w:r>
      <w:proofErr w:type="gramStart"/>
      <w:r>
        <w:t>in</w:t>
      </w:r>
      <w:proofErr w:type="gramEnd"/>
      <w:r>
        <w:t xml:space="preserve"> these courses.</w:t>
      </w:r>
    </w:p>
    <w:p w14:paraId="718482A0" w14:textId="77777777" w:rsidR="00331422" w:rsidRDefault="00D54A44" w:rsidP="00D54A44">
      <w:r>
        <w:lastRenderedPageBreak/>
        <w:t>Additionally, you know</w:t>
      </w:r>
      <w:r w:rsidR="004F6579">
        <w:t>,</w:t>
      </w:r>
      <w:r>
        <w:t xml:space="preserve"> the bill really has two components. So</w:t>
      </w:r>
      <w:r w:rsidR="004F6579">
        <w:t>,</w:t>
      </w:r>
      <w:r>
        <w:t xml:space="preserve"> there's the placement reforms that give basically a multiple measures approach. Institutions </w:t>
      </w:r>
      <w:proofErr w:type="gramStart"/>
      <w:r>
        <w:t>have to</w:t>
      </w:r>
      <w:proofErr w:type="gramEnd"/>
      <w:r>
        <w:t xml:space="preserve"> look for students to qualify for college credit courses</w:t>
      </w:r>
      <w:r w:rsidR="00CD53F4">
        <w:t>,</w:t>
      </w:r>
      <w:r>
        <w:t xml:space="preserve"> college level </w:t>
      </w:r>
      <w:r w:rsidR="00CD53F4">
        <w:t>c</w:t>
      </w:r>
      <w:r>
        <w:t>ourses in one of multiple ways. It cannot just be a placement test. It cannot just be, you know, one of these high</w:t>
      </w:r>
      <w:r w:rsidR="006F1A96">
        <w:t>-</w:t>
      </w:r>
      <w:r>
        <w:t xml:space="preserve">stakes measures. If they have </w:t>
      </w:r>
      <w:proofErr w:type="gramStart"/>
      <w:r>
        <w:t>the</w:t>
      </w:r>
      <w:proofErr w:type="gramEnd"/>
      <w:r>
        <w:t xml:space="preserve"> high school GPA, they qualify. If they've taken another equivalent course in another institution, they qualify. So</w:t>
      </w:r>
      <w:r w:rsidR="006F1A96">
        <w:t>,</w:t>
      </w:r>
      <w:r>
        <w:t xml:space="preserve"> there are multiple ways for students to qualify so we're no longer over</w:t>
      </w:r>
      <w:r w:rsidR="006F1A96">
        <w:t xml:space="preserve"> </w:t>
      </w:r>
      <w:r>
        <w:t>placing students</w:t>
      </w:r>
      <w:r w:rsidR="00331422">
        <w:t xml:space="preserve"> i</w:t>
      </w:r>
      <w:r>
        <w:t>n developmental education course</w:t>
      </w:r>
      <w:r w:rsidR="00331422">
        <w:t>work</w:t>
      </w:r>
      <w:r>
        <w:t>.</w:t>
      </w:r>
    </w:p>
    <w:p w14:paraId="3B4BB5E4" w14:textId="38FB1F2A" w:rsidR="00D7011C" w:rsidRDefault="00D54A44" w:rsidP="00D54A44">
      <w:r>
        <w:t xml:space="preserve">And the second component of the law is </w:t>
      </w:r>
      <w:proofErr w:type="gramStart"/>
      <w:r>
        <w:t>really model</w:t>
      </w:r>
      <w:proofErr w:type="gramEnd"/>
      <w:r>
        <w:t xml:space="preserve"> scaling. </w:t>
      </w:r>
      <w:proofErr w:type="gramStart"/>
      <w:r>
        <w:t>Actually, Illinois</w:t>
      </w:r>
      <w:r w:rsidR="00EA7432">
        <w:t>’</w:t>
      </w:r>
      <w:proofErr w:type="gramEnd"/>
      <w:r>
        <w:t xml:space="preserve"> law is flexible. It's flexible, especially compared to a lot of other states that mandate a particular model. But it just states that Illinois institutions must implement and scale developmental education models that are most likely to maximize students</w:t>
      </w:r>
      <w:r w:rsidR="00EA7432">
        <w:t>’</w:t>
      </w:r>
      <w:r>
        <w:t xml:space="preserve"> likelihood of completing a gateway</w:t>
      </w:r>
      <w:r w:rsidR="003F07C3">
        <w:t xml:space="preserve"> c</w:t>
      </w:r>
      <w:r>
        <w:t>ourse in both math and English within their first two semesters in college</w:t>
      </w:r>
      <w:r w:rsidR="003F07C3">
        <w:t>.</w:t>
      </w:r>
      <w:r>
        <w:t xml:space="preserve"> </w:t>
      </w:r>
      <w:r w:rsidR="003F07C3">
        <w:t>W</w:t>
      </w:r>
      <w:r>
        <w:t>hat P</w:t>
      </w:r>
      <w:r w:rsidR="003F07C3">
        <w:t>C</w:t>
      </w:r>
      <w:r>
        <w:t>C has done to support that is to provide support</w:t>
      </w:r>
      <w:r w:rsidR="00583B20">
        <w:t>s</w:t>
      </w:r>
      <w:r>
        <w:t xml:space="preserve"> for institutions to develop a particular model because it is </w:t>
      </w:r>
      <w:r w:rsidR="00583B20">
        <w:t>t</w:t>
      </w:r>
      <w:r>
        <w:t xml:space="preserve">he model with </w:t>
      </w:r>
      <w:r w:rsidRPr="00583B20">
        <w:rPr>
          <w:i/>
          <w:iCs/>
        </w:rPr>
        <w:t>the</w:t>
      </w:r>
      <w:r>
        <w:t xml:space="preserve"> most</w:t>
      </w:r>
      <w:r w:rsidR="00583B20">
        <w:t xml:space="preserve"> o</w:t>
      </w:r>
      <w:r>
        <w:t xml:space="preserve">verwhelming and compelling evidence of doing that, and those are the </w:t>
      </w:r>
      <w:r w:rsidR="00464048">
        <w:t>c</w:t>
      </w:r>
      <w:r>
        <w:t>orequisite models of support that I've been discussing, which look like a lot of different things</w:t>
      </w:r>
      <w:r w:rsidR="00464048">
        <w:t>, b</w:t>
      </w:r>
      <w:r>
        <w:t>ut essentially</w:t>
      </w:r>
      <w:r w:rsidR="00464048">
        <w:t>,</w:t>
      </w:r>
      <w:r>
        <w:t xml:space="preserve"> it's the </w:t>
      </w:r>
      <w:r w:rsidR="00E27955">
        <w:t>101</w:t>
      </w:r>
      <w:r>
        <w:t xml:space="preserve"> introductory course in a particular math or English sequence</w:t>
      </w:r>
      <w:r w:rsidR="00E27955">
        <w:t>,</w:t>
      </w:r>
      <w:r>
        <w:t xml:space="preserve"> with some additional support</w:t>
      </w:r>
      <w:r w:rsidR="00E27955">
        <w:t>s</w:t>
      </w:r>
      <w:r>
        <w:t xml:space="preserve">. And those can look different. A lot of institutions </w:t>
      </w:r>
      <w:r w:rsidR="000E05E2">
        <w:t>d</w:t>
      </w:r>
      <w:r>
        <w:t>o implement those differently</w:t>
      </w:r>
      <w:r w:rsidR="000E05E2">
        <w:t>.</w:t>
      </w:r>
      <w:r>
        <w:t xml:space="preserve"> </w:t>
      </w:r>
      <w:r w:rsidR="000E05E2">
        <w:t>S</w:t>
      </w:r>
      <w:r>
        <w:t xml:space="preserve">ome of them offer one model, some offer more than one kind of model depending on the needs of their students. But we </w:t>
      </w:r>
      <w:proofErr w:type="gramStart"/>
      <w:r>
        <w:t>are seeing</w:t>
      </w:r>
      <w:proofErr w:type="gramEnd"/>
      <w:r>
        <w:t xml:space="preserve"> </w:t>
      </w:r>
      <w:proofErr w:type="gramStart"/>
      <w:r>
        <w:t>more and more</w:t>
      </w:r>
      <w:proofErr w:type="gramEnd"/>
      <w:r>
        <w:t xml:space="preserve"> institutions implementing those models and they are</w:t>
      </w:r>
      <w:r w:rsidR="00893058">
        <w:t>,</w:t>
      </w:r>
      <w:r>
        <w:t xml:space="preserve"> </w:t>
      </w:r>
      <w:r w:rsidR="00893058">
        <w:t>y</w:t>
      </w:r>
      <w:r>
        <w:t>ou know</w:t>
      </w:r>
      <w:r w:rsidR="00893058">
        <w:t>,</w:t>
      </w:r>
      <w:r>
        <w:t xml:space="preserve"> much more highly effective than traditional developmental education </w:t>
      </w:r>
      <w:r w:rsidRPr="00893058">
        <w:rPr>
          <w:i/>
          <w:iCs/>
        </w:rPr>
        <w:t>or</w:t>
      </w:r>
      <w:r>
        <w:t xml:space="preserve"> other comparative models.</w:t>
      </w:r>
    </w:p>
    <w:p w14:paraId="6396701B" w14:textId="59FB66F1" w:rsidR="00D54A44" w:rsidRDefault="00D54A44" w:rsidP="00D54A44">
      <w:r>
        <w:t xml:space="preserve">And </w:t>
      </w:r>
      <w:proofErr w:type="gramStart"/>
      <w:r>
        <w:t>so</w:t>
      </w:r>
      <w:proofErr w:type="gramEnd"/>
      <w:r>
        <w:t xml:space="preserve"> we have specifically been trying to support the implementation and scale of </w:t>
      </w:r>
      <w:r w:rsidR="00D7011C">
        <w:t>c</w:t>
      </w:r>
      <w:r>
        <w:t>orequisite models in institutions across the state. While we saw a real dramatic drop in students placed in traditional developmental education, we were not</w:t>
      </w:r>
      <w:r w:rsidR="00860FA5">
        <w:t xml:space="preserve"> seeing</w:t>
      </w:r>
      <w:r>
        <w:t xml:space="preserve"> a commensurate placement into corequisite models in the early years of the reform</w:t>
      </w:r>
      <w:r w:rsidR="00860FA5">
        <w:t>.</w:t>
      </w:r>
      <w:r>
        <w:t xml:space="preserve"> </w:t>
      </w:r>
      <w:r w:rsidR="00860FA5" w:rsidRPr="00684B6C">
        <w:rPr>
          <w:i/>
          <w:iCs/>
        </w:rPr>
        <w:t>N</w:t>
      </w:r>
      <w:r w:rsidRPr="00684B6C">
        <w:rPr>
          <w:i/>
          <w:iCs/>
        </w:rPr>
        <w:t>ow</w:t>
      </w:r>
      <w:r>
        <w:t xml:space="preserve"> we are seeing that. And so that's really heartening for us. And I think we're going to continue to monitor that. We know the state is doing that. Illinois Community College Board releases their reports on a regular</w:t>
      </w:r>
      <w:r w:rsidR="00A41A84">
        <w:t xml:space="preserve"> basis</w:t>
      </w:r>
      <w:r>
        <w:t>, but we're going to continue to monitor that. But we also know that it doesn't just happen on its own</w:t>
      </w:r>
      <w:r w:rsidR="00A41A84">
        <w:t>,</w:t>
      </w:r>
      <w:r>
        <w:t xml:space="preserve"> and that's why we're not just writing reports or collecting data. We are </w:t>
      </w:r>
      <w:proofErr w:type="gramStart"/>
      <w:r>
        <w:t>actually on</w:t>
      </w:r>
      <w:proofErr w:type="gramEnd"/>
      <w:r>
        <w:t xml:space="preserve"> the ground</w:t>
      </w:r>
      <w:r w:rsidR="004B16EB">
        <w:t>,</w:t>
      </w:r>
      <w:r>
        <w:t xml:space="preserve"> at the campus level</w:t>
      </w:r>
      <w:r w:rsidR="004B16EB">
        <w:t>,</w:t>
      </w:r>
      <w:r>
        <w:t xml:space="preserve"> trying to deliver these supports </w:t>
      </w:r>
      <w:r w:rsidR="004B16EB">
        <w:t>s</w:t>
      </w:r>
      <w:r>
        <w:t>o institutions can make these changes and have the resources to do so.</w:t>
      </w:r>
    </w:p>
    <w:p w14:paraId="37C49DB2" w14:textId="26D6EC5A" w:rsidR="00D54A44" w:rsidRDefault="004034ED" w:rsidP="00D54A44">
      <w:r w:rsidRPr="004034ED">
        <w:rPr>
          <w:b/>
          <w:bCs/>
          <w:color w:val="0070C0"/>
        </w:rPr>
        <w:t>Baber:</w:t>
      </w:r>
      <w:r>
        <w:t xml:space="preserve"> </w:t>
      </w:r>
      <w:r w:rsidR="00D54A44">
        <w:t>Yeah</w:t>
      </w:r>
      <w:r w:rsidR="0087779B">
        <w:t>,</w:t>
      </w:r>
      <w:r w:rsidR="00D54A44">
        <w:t xml:space="preserve"> </w:t>
      </w:r>
      <w:r w:rsidR="0087779B">
        <w:t>s</w:t>
      </w:r>
      <w:r w:rsidR="00D54A44">
        <w:t xml:space="preserve">o </w:t>
      </w:r>
      <w:r w:rsidR="00A325AA">
        <w:t xml:space="preserve">[what] </w:t>
      </w:r>
      <w:r w:rsidR="00D54A44">
        <w:t>I'm hearing is that really this is the connection between the research and data and the institutional practice, right? And the bill doesn't necessarily define a particular</w:t>
      </w:r>
      <w:r w:rsidR="00F878A0">
        <w:t xml:space="preserve"> m</w:t>
      </w:r>
      <w:r w:rsidR="00D54A44">
        <w:t>odel</w:t>
      </w:r>
      <w:r w:rsidR="00F878A0">
        <w:t>.</w:t>
      </w:r>
      <w:r w:rsidR="00D54A44">
        <w:t xml:space="preserve"> </w:t>
      </w:r>
      <w:r w:rsidR="00F878A0">
        <w:t>A</w:t>
      </w:r>
      <w:r w:rsidR="00D54A44">
        <w:t xml:space="preserve">nd I think </w:t>
      </w:r>
      <w:proofErr w:type="gramStart"/>
      <w:r w:rsidR="006A7B83">
        <w:t>that’s</w:t>
      </w:r>
      <w:proofErr w:type="gramEnd"/>
      <w:r w:rsidR="00D54A44">
        <w:t xml:space="preserve"> important for our audience to be clear about is that </w:t>
      </w:r>
      <w:r w:rsidR="00D54A44">
        <w:lastRenderedPageBreak/>
        <w:t xml:space="preserve">there's not a particular model that the bill emphasizes like some other states. But from your work, you've seen the best practice from the </w:t>
      </w:r>
      <w:proofErr w:type="gramStart"/>
      <w:r w:rsidR="00D54A44">
        <w:t>data</w:t>
      </w:r>
      <w:proofErr w:type="gramEnd"/>
      <w:r w:rsidR="00D54A44">
        <w:t xml:space="preserve"> </w:t>
      </w:r>
      <w:proofErr w:type="gramStart"/>
      <w:r w:rsidR="00D54A44">
        <w:t>says</w:t>
      </w:r>
      <w:proofErr w:type="gramEnd"/>
      <w:r w:rsidR="00D54A44">
        <w:t xml:space="preserve"> this corequisite model seems to have a unique impact on developmental education and reducing that inequality</w:t>
      </w:r>
      <w:r w:rsidR="00BC1115">
        <w:t>.</w:t>
      </w:r>
      <w:r w:rsidR="00D54A44">
        <w:t xml:space="preserve"> </w:t>
      </w:r>
      <w:r w:rsidR="00BC1115">
        <w:t>A</w:t>
      </w:r>
      <w:r w:rsidR="00D54A44">
        <w:t>nd then institutions</w:t>
      </w:r>
      <w:r w:rsidR="00BC1115">
        <w:t xml:space="preserve"> can </w:t>
      </w:r>
      <w:r w:rsidR="00D54A44">
        <w:t>continu</w:t>
      </w:r>
      <w:r w:rsidR="00090667">
        <w:t xml:space="preserve">e </w:t>
      </w:r>
      <w:r w:rsidR="00D54A44">
        <w:t xml:space="preserve">to match that data as they build out that model to make sure that that </w:t>
      </w:r>
      <w:proofErr w:type="gramStart"/>
      <w:r w:rsidR="00D54A44">
        <w:t>actually is</w:t>
      </w:r>
      <w:proofErr w:type="gramEnd"/>
      <w:r w:rsidR="00D54A44">
        <w:t xml:space="preserve"> happening on their campus. And if it's not, there is still space in the legislation to say, you know, maybe there's unique variables to adjust the model, but the base model is that </w:t>
      </w:r>
      <w:r w:rsidR="00090667">
        <w:t>co</w:t>
      </w:r>
      <w:r w:rsidR="00D54A44">
        <w:t>requisite model that's emphasized by the research that says it's successful, but certainly institutions are limited by that. Is that pretty accurate in terms of the summary?</w:t>
      </w:r>
    </w:p>
    <w:p w14:paraId="5EB9382E" w14:textId="2A803909" w:rsidR="00D54A44" w:rsidRDefault="004034ED" w:rsidP="00D54A44">
      <w:r w:rsidRPr="004034ED">
        <w:rPr>
          <w:b/>
          <w:bCs/>
          <w:color w:val="0070C0"/>
        </w:rPr>
        <w:t>Castillo Richmond:</w:t>
      </w:r>
      <w:r w:rsidRPr="004034ED">
        <w:rPr>
          <w:color w:val="0070C0"/>
        </w:rPr>
        <w:t xml:space="preserve"> </w:t>
      </w:r>
      <w:r w:rsidR="00D54A44">
        <w:t>Yeah</w:t>
      </w:r>
      <w:r w:rsidR="00A42C3E">
        <w:t>.</w:t>
      </w:r>
      <w:r w:rsidR="00D54A44">
        <w:t xml:space="preserve"> </w:t>
      </w:r>
      <w:r w:rsidR="00A42C3E">
        <w:t>A</w:t>
      </w:r>
      <w:r w:rsidR="00D54A44">
        <w:t>bsolutely. I think that captures it.</w:t>
      </w:r>
    </w:p>
    <w:p w14:paraId="5344002F" w14:textId="3D930ECE" w:rsidR="00D54A44" w:rsidRDefault="004034ED" w:rsidP="00D54A44">
      <w:r w:rsidRPr="004034ED">
        <w:rPr>
          <w:b/>
          <w:bCs/>
          <w:color w:val="0070C0"/>
        </w:rPr>
        <w:t>Baber:</w:t>
      </w:r>
      <w:r>
        <w:t xml:space="preserve"> </w:t>
      </w:r>
      <w:r w:rsidR="00D54A44">
        <w:t>And then placement</w:t>
      </w:r>
      <w:r w:rsidR="00A42C3E">
        <w:t>.</w:t>
      </w:r>
      <w:r w:rsidR="00D54A44">
        <w:t xml:space="preserve"> </w:t>
      </w:r>
      <w:r w:rsidR="00A42C3E">
        <w:t>S</w:t>
      </w:r>
      <w:r w:rsidR="00D54A44">
        <w:t>o</w:t>
      </w:r>
      <w:r w:rsidR="0028696C">
        <w:t>,</w:t>
      </w:r>
      <w:r w:rsidR="00D54A44">
        <w:t xml:space="preserve"> </w:t>
      </w:r>
      <w:r w:rsidR="0028696C">
        <w:t>[what are]</w:t>
      </w:r>
      <w:r w:rsidR="00D54A44">
        <w:t xml:space="preserve"> some of the challenges that remain in terms of the building out </w:t>
      </w:r>
      <w:r w:rsidR="00152ED5">
        <w:t xml:space="preserve">[of] </w:t>
      </w:r>
      <w:r w:rsidR="00D54A44">
        <w:t>the model</w:t>
      </w:r>
      <w:r w:rsidR="00152ED5">
        <w:t>?</w:t>
      </w:r>
      <w:r w:rsidR="00D54A44">
        <w:t xml:space="preserve"> </w:t>
      </w:r>
      <w:r w:rsidR="00152ED5">
        <w:t>B</w:t>
      </w:r>
      <w:r w:rsidR="00D54A44">
        <w:t>ecause I know a lot of work that we've done with you all seems to be that the conversation is less on placement and more on the</w:t>
      </w:r>
      <w:r w:rsidR="00C1492C">
        <w:t xml:space="preserve"> m</w:t>
      </w:r>
      <w:r w:rsidR="00D54A44">
        <w:t xml:space="preserve">odel. Is that a good place for us to be with or should we keep our thumb on the pulse of the placement as well </w:t>
      </w:r>
      <w:r w:rsidR="00F56E23">
        <w:t>in trying</w:t>
      </w:r>
      <w:r w:rsidR="00D54A44">
        <w:t xml:space="preserve"> to recalibrat</w:t>
      </w:r>
      <w:r w:rsidR="00F56E23">
        <w:t>e</w:t>
      </w:r>
      <w:r w:rsidR="00D54A44">
        <w:t xml:space="preserve"> that as we move forward?</w:t>
      </w:r>
    </w:p>
    <w:p w14:paraId="5D48C8B1" w14:textId="77777777" w:rsidR="00DC6F50" w:rsidRDefault="002E354D" w:rsidP="00D54A44">
      <w:r w:rsidRPr="002E354D">
        <w:rPr>
          <w:b/>
          <w:bCs/>
          <w:color w:val="0070C0"/>
        </w:rPr>
        <w:t>Castillo Richmond:</w:t>
      </w:r>
      <w:r w:rsidRPr="002E354D">
        <w:rPr>
          <w:color w:val="0070C0"/>
        </w:rPr>
        <w:t xml:space="preserve"> </w:t>
      </w:r>
      <w:r w:rsidR="00D54A44">
        <w:t>Yeah, I think that is an accurate assessment. One of the things</w:t>
      </w:r>
      <w:r w:rsidR="00C00529">
        <w:t>,</w:t>
      </w:r>
      <w:r w:rsidR="00D54A44">
        <w:t xml:space="preserve"> P</w:t>
      </w:r>
      <w:r w:rsidR="002F15EC">
        <w:t>C</w:t>
      </w:r>
      <w:r w:rsidR="00D54A44">
        <w:t xml:space="preserve">C did want to see </w:t>
      </w:r>
      <w:r w:rsidR="00C00529">
        <w:t>co</w:t>
      </w:r>
      <w:r w:rsidR="00D54A44">
        <w:t>requisite models in the actual legislative language</w:t>
      </w:r>
      <w:r w:rsidR="00E356F9">
        <w:t>.</w:t>
      </w:r>
      <w:r w:rsidR="00D54A44">
        <w:t xml:space="preserve"> </w:t>
      </w:r>
      <w:r w:rsidR="00E356F9">
        <w:t>O</w:t>
      </w:r>
      <w:r w:rsidR="00D54A44">
        <w:t xml:space="preserve">riginally our goal and our advocacy </w:t>
      </w:r>
      <w:proofErr w:type="gramStart"/>
      <w:r w:rsidR="00D54A44">
        <w:t>was</w:t>
      </w:r>
      <w:proofErr w:type="gramEnd"/>
      <w:r w:rsidR="00D54A44">
        <w:t xml:space="preserve"> focused on that. Ultimately, like I said, the more flexible version of this bill passed. And </w:t>
      </w:r>
      <w:proofErr w:type="gramStart"/>
      <w:r w:rsidR="00D54A44">
        <w:t>so</w:t>
      </w:r>
      <w:proofErr w:type="gramEnd"/>
      <w:r w:rsidR="00D54A44">
        <w:t xml:space="preserve"> our approach </w:t>
      </w:r>
      <w:proofErr w:type="gramStart"/>
      <w:r w:rsidR="00D54A44">
        <w:t>to that is to say, well</w:t>
      </w:r>
      <w:proofErr w:type="gramEnd"/>
      <w:r w:rsidR="00D54A44">
        <w:t xml:space="preserve">, let's see how this plays out. Let's see how this affects students. Let's see how this affects campuses. And see overtime if that's the right </w:t>
      </w:r>
      <w:proofErr w:type="gramStart"/>
      <w:r w:rsidR="00D54A44">
        <w:t>answer</w:t>
      </w:r>
      <w:proofErr w:type="gramEnd"/>
      <w:r w:rsidR="00D54A44">
        <w:t xml:space="preserve"> </w:t>
      </w:r>
      <w:proofErr w:type="gramStart"/>
      <w:r w:rsidR="00D54A44">
        <w:t>that</w:t>
      </w:r>
      <w:proofErr w:type="gramEnd"/>
      <w:r w:rsidR="00D54A44">
        <w:t xml:space="preserve"> we would amend a bill</w:t>
      </w:r>
      <w:r w:rsidR="00DC6F50">
        <w:t>,</w:t>
      </w:r>
      <w:r w:rsidR="00D54A44">
        <w:t xml:space="preserve"> or not</w:t>
      </w:r>
      <w:r w:rsidR="00DC6F50">
        <w:t>.</w:t>
      </w:r>
      <w:r w:rsidR="00D54A44">
        <w:t xml:space="preserve"> </w:t>
      </w:r>
      <w:r w:rsidR="00DC6F50">
        <w:t>A</w:t>
      </w:r>
      <w:r w:rsidR="00D54A44">
        <w:t xml:space="preserve">nd we want to use </w:t>
      </w:r>
      <w:proofErr w:type="gramStart"/>
      <w:r w:rsidR="00D54A44">
        <w:t>sort</w:t>
      </w:r>
      <w:proofErr w:type="gramEnd"/>
      <w:r w:rsidR="00D54A44">
        <w:t xml:space="preserve"> of resources </w:t>
      </w:r>
      <w:proofErr w:type="gramStart"/>
      <w:r w:rsidR="00D54A44">
        <w:t>in order to</w:t>
      </w:r>
      <w:proofErr w:type="gramEnd"/>
      <w:r w:rsidR="00D54A44">
        <w:t xml:space="preserve"> deploy and scale that model. </w:t>
      </w:r>
    </w:p>
    <w:p w14:paraId="00D86B91" w14:textId="77777777" w:rsidR="00DF0F25" w:rsidRDefault="00D54A44" w:rsidP="00D54A44">
      <w:r>
        <w:t>I think we have focused less on placement. I think that there is a big opportunity there. I think the state agency</w:t>
      </w:r>
      <w:r w:rsidR="009A692A">
        <w:t>,</w:t>
      </w:r>
      <w:r>
        <w:t xml:space="preserve"> th</w:t>
      </w:r>
      <w:r w:rsidR="009A692A">
        <w:t>e Illinois</w:t>
      </w:r>
      <w:r>
        <w:t xml:space="preserve"> Community College </w:t>
      </w:r>
      <w:r w:rsidR="009A692A">
        <w:t>B</w:t>
      </w:r>
      <w:r>
        <w:t>oard</w:t>
      </w:r>
      <w:r w:rsidR="009A692A">
        <w:t>,</w:t>
      </w:r>
      <w:r>
        <w:t xml:space="preserve"> </w:t>
      </w:r>
      <w:r w:rsidR="009A692A">
        <w:t>s</w:t>
      </w:r>
      <w:r>
        <w:t>pecifically has deployed funding to institutions to implement developmental education reforms</w:t>
      </w:r>
      <w:r w:rsidR="001D199F">
        <w:t>.</w:t>
      </w:r>
      <w:r>
        <w:t xml:space="preserve"> </w:t>
      </w:r>
      <w:r w:rsidR="001D199F">
        <w:t>T</w:t>
      </w:r>
      <w:r>
        <w:t xml:space="preserve">his year </w:t>
      </w:r>
      <w:r w:rsidR="001D199F">
        <w:t>t</w:t>
      </w:r>
      <w:r>
        <w:t>hey started having convenings across the state in different regions</w:t>
      </w:r>
      <w:r w:rsidR="001D199F">
        <w:t>,</w:t>
      </w:r>
      <w:r>
        <w:t xml:space="preserve"> </w:t>
      </w:r>
      <w:r w:rsidR="001D199F">
        <w:t>t</w:t>
      </w:r>
      <w:r>
        <w:t>alking about these issues, talking about resources</w:t>
      </w:r>
      <w:r w:rsidR="00DA35C6">
        <w:t>,</w:t>
      </w:r>
      <w:r>
        <w:t xml:space="preserve"> elevating, doing</w:t>
      </w:r>
      <w:r w:rsidR="004D55FA">
        <w:t xml:space="preserve"> s</w:t>
      </w:r>
      <w:r>
        <w:t>ome of the things that P</w:t>
      </w:r>
      <w:r w:rsidR="00DA35C6">
        <w:t>C</w:t>
      </w:r>
      <w:r>
        <w:t xml:space="preserve">C was doing but doing them at the state and regional levels, which is </w:t>
      </w:r>
      <w:proofErr w:type="gramStart"/>
      <w:r>
        <w:t>really powerful</w:t>
      </w:r>
      <w:proofErr w:type="gramEnd"/>
      <w:r w:rsidR="004D55FA">
        <w:t>.</w:t>
      </w:r>
      <w:r>
        <w:t xml:space="preserve"> </w:t>
      </w:r>
      <w:r w:rsidR="004D55FA">
        <w:t>B</w:t>
      </w:r>
      <w:r>
        <w:t>ecause I think the reality of this is that PCC cannot do this work alone, right</w:t>
      </w:r>
      <w:r w:rsidR="00554269">
        <w:t>?</w:t>
      </w:r>
      <w:r>
        <w:t xml:space="preserve"> Campuses cannot do this work alone. The state agency doesn't have the resources to do this work alone. But </w:t>
      </w:r>
      <w:r w:rsidRPr="00554269">
        <w:rPr>
          <w:i/>
          <w:iCs/>
        </w:rPr>
        <w:t>collectively</w:t>
      </w:r>
      <w:r>
        <w:t>, I think we can do this work together</w:t>
      </w:r>
      <w:r w:rsidR="00464203">
        <w:t>,</w:t>
      </w:r>
      <w:r>
        <w:t xml:space="preserve"> </w:t>
      </w:r>
      <w:r w:rsidR="00464203">
        <w:t>l</w:t>
      </w:r>
      <w:r>
        <w:t>earning from each other, you know</w:t>
      </w:r>
      <w:r w:rsidR="00464203">
        <w:t>,</w:t>
      </w:r>
      <w:r>
        <w:t xml:space="preserve"> deploying resources where they're needed</w:t>
      </w:r>
      <w:r w:rsidR="00464203">
        <w:t>.</w:t>
      </w:r>
      <w:r>
        <w:t xml:space="preserve"> </w:t>
      </w:r>
      <w:r w:rsidR="00464203">
        <w:t>A</w:t>
      </w:r>
      <w:r>
        <w:t>nd I do think</w:t>
      </w:r>
      <w:r w:rsidR="00464203">
        <w:t>,</w:t>
      </w:r>
      <w:r>
        <w:t xml:space="preserve"> as you point out, we need more resources on the placement side</w:t>
      </w:r>
      <w:r w:rsidR="00424E31">
        <w:t>,</w:t>
      </w:r>
      <w:r>
        <w:t xml:space="preserve"> and we do need more resources on the implementation </w:t>
      </w:r>
      <w:proofErr w:type="gramStart"/>
      <w:r>
        <w:t>and</w:t>
      </w:r>
      <w:proofErr w:type="gramEnd"/>
      <w:r>
        <w:t xml:space="preserve"> the model side, the actual coursework.</w:t>
      </w:r>
      <w:r w:rsidR="00DF0F25">
        <w:t xml:space="preserve"> </w:t>
      </w:r>
      <w:r>
        <w:t>So</w:t>
      </w:r>
      <w:r w:rsidR="00424E31">
        <w:t>,</w:t>
      </w:r>
      <w:r>
        <w:t xml:space="preserve"> you know</w:t>
      </w:r>
      <w:r w:rsidR="00424E31">
        <w:t>,</w:t>
      </w:r>
      <w:r>
        <w:t xml:space="preserve"> </w:t>
      </w:r>
      <w:r w:rsidR="00424E31">
        <w:t>w</w:t>
      </w:r>
      <w:r>
        <w:t>e're trying different approaches. We work with the Illinois Community College Board. We work with coaches</w:t>
      </w:r>
      <w:r w:rsidR="00FE575E">
        <w:t>.</w:t>
      </w:r>
      <w:r>
        <w:t xml:space="preserve"> </w:t>
      </w:r>
      <w:proofErr w:type="gramStart"/>
      <w:r w:rsidR="00FE575E">
        <w:t>S</w:t>
      </w:r>
      <w:r>
        <w:t>o</w:t>
      </w:r>
      <w:proofErr w:type="gramEnd"/>
      <w:r>
        <w:t xml:space="preserve"> PCC has found philanthropic funding to deploy coaches </w:t>
      </w:r>
      <w:r w:rsidR="00FE575E">
        <w:t>in</w:t>
      </w:r>
      <w:r>
        <w:t xml:space="preserve"> </w:t>
      </w:r>
      <w:proofErr w:type="gramStart"/>
      <w:r>
        <w:t>a number of</w:t>
      </w:r>
      <w:proofErr w:type="gramEnd"/>
      <w:r>
        <w:t xml:space="preserve"> our partner institutions.</w:t>
      </w:r>
    </w:p>
    <w:p w14:paraId="59660651" w14:textId="77777777" w:rsidR="005E11A2" w:rsidRDefault="00D54A44" w:rsidP="00D54A44">
      <w:r>
        <w:lastRenderedPageBreak/>
        <w:t>You know, one of the things we want to do more</w:t>
      </w:r>
      <w:r w:rsidR="00637674">
        <w:t>—</w:t>
      </w:r>
      <w:r w:rsidR="00DF0F25">
        <w:t>w</w:t>
      </w:r>
      <w:r>
        <w:t xml:space="preserve">e've done some evaluation work with </w:t>
      </w:r>
      <w:r w:rsidR="00637674">
        <w:t>OCCRL—b</w:t>
      </w:r>
      <w:r>
        <w:t>ut a few things we want to do is to continue to create</w:t>
      </w:r>
      <w:r w:rsidR="00637674">
        <w:t xml:space="preserve"> r</w:t>
      </w:r>
      <w:r>
        <w:t>esources to try to make those widely accessible to institutions, including the ones we never directly work with or who are not working with another third party provider</w:t>
      </w:r>
      <w:r w:rsidR="00C75248">
        <w:t>,</w:t>
      </w:r>
      <w:r>
        <w:t xml:space="preserve"> so that people can see and access what other institutions in the state are doing</w:t>
      </w:r>
      <w:r w:rsidR="00C75248">
        <w:t>.</w:t>
      </w:r>
      <w:r>
        <w:t xml:space="preserve"> </w:t>
      </w:r>
      <w:r w:rsidR="00C75248">
        <w:t>B</w:t>
      </w:r>
      <w:r>
        <w:t>ecause</w:t>
      </w:r>
      <w:r w:rsidR="00C75248">
        <w:t>,</w:t>
      </w:r>
      <w:r>
        <w:t xml:space="preserve"> </w:t>
      </w:r>
      <w:r w:rsidR="00C75248">
        <w:t>y</w:t>
      </w:r>
      <w:r>
        <w:t>ou know, this is just one piece of a much bigger puzzle that institutional leaders and faculty are tasked with doing in their institution. It's always difficult work, but this is a very hard moment for higher education in 2025</w:t>
      </w:r>
      <w:r w:rsidR="005E11A2">
        <w:t>.</w:t>
      </w:r>
    </w:p>
    <w:p w14:paraId="2A04960D" w14:textId="489BD3CC" w:rsidR="005E11A2" w:rsidRDefault="005E11A2" w:rsidP="00D54A44">
      <w:r w:rsidRPr="005E11A2">
        <w:rPr>
          <w:b/>
          <w:bCs/>
          <w:color w:val="0070C0"/>
        </w:rPr>
        <w:t>Baber:</w:t>
      </w:r>
      <w:r w:rsidRPr="005E11A2">
        <w:rPr>
          <w:color w:val="0070C0"/>
        </w:rPr>
        <w:t xml:space="preserve"> </w:t>
      </w:r>
      <w:r>
        <w:t>Sure. Yeah.</w:t>
      </w:r>
    </w:p>
    <w:p w14:paraId="4DBA5F3C" w14:textId="7928CC0F" w:rsidR="00D54A44" w:rsidRDefault="007057B7" w:rsidP="00D54A44">
      <w:r>
        <w:t>A</w:t>
      </w:r>
      <w:r w:rsidR="00D54A44">
        <w:t>nd so many demands</w:t>
      </w:r>
      <w:r>
        <w:t>,</w:t>
      </w:r>
      <w:r w:rsidR="00D54A44">
        <w:t xml:space="preserve"> </w:t>
      </w:r>
      <w:r>
        <w:t>s</w:t>
      </w:r>
      <w:r w:rsidR="00D54A44">
        <w:t xml:space="preserve">o </w:t>
      </w:r>
      <w:r>
        <w:t xml:space="preserve">many </w:t>
      </w:r>
      <w:r w:rsidR="00D54A44">
        <w:t xml:space="preserve">worries and concerns. And </w:t>
      </w:r>
      <w:proofErr w:type="gramStart"/>
      <w:r w:rsidR="00D54A44">
        <w:t>so</w:t>
      </w:r>
      <w:proofErr w:type="gramEnd"/>
      <w:r w:rsidR="00D54A44">
        <w:t xml:space="preserve"> I think we need to </w:t>
      </w:r>
      <w:r w:rsidR="00746B3D">
        <w:t>c</w:t>
      </w:r>
      <w:r w:rsidR="00D54A44">
        <w:t xml:space="preserve">ome together in </w:t>
      </w:r>
      <w:proofErr w:type="gramStart"/>
      <w:r w:rsidR="00D54A44">
        <w:t>community</w:t>
      </w:r>
      <w:proofErr w:type="gramEnd"/>
      <w:r w:rsidR="00D54A44">
        <w:t xml:space="preserve"> as</w:t>
      </w:r>
      <w:r w:rsidR="00746B3D">
        <w:t>,</w:t>
      </w:r>
      <w:r w:rsidR="00D54A44">
        <w:t xml:space="preserve"> you know, practitioners and educators who care about these issues</w:t>
      </w:r>
      <w:r w:rsidR="00244466">
        <w:t>,</w:t>
      </w:r>
      <w:r w:rsidR="00D54A44">
        <w:t xml:space="preserve"> learn from each other. I think the spirit of this is </w:t>
      </w:r>
      <w:proofErr w:type="gramStart"/>
      <w:r w:rsidR="00D54A44">
        <w:t>more</w:t>
      </w:r>
      <w:r w:rsidR="00125454">
        <w:t>, ‘</w:t>
      </w:r>
      <w:proofErr w:type="gramEnd"/>
      <w:r w:rsidR="00125454">
        <w:t>H</w:t>
      </w:r>
      <w:r w:rsidR="00D54A44">
        <w:t>ow do we do this better for our students</w:t>
      </w:r>
      <w:r w:rsidR="00BB088A">
        <w:t>?</w:t>
      </w:r>
      <w:r w:rsidR="00125454">
        <w:t>’</w:t>
      </w:r>
      <w:r w:rsidR="00D54A44">
        <w:t xml:space="preserve"> rather than sort of punitively</w:t>
      </w:r>
      <w:r w:rsidR="00125454">
        <w:t>,</w:t>
      </w:r>
      <w:r w:rsidR="00D54A44">
        <w:t xml:space="preserve"> </w:t>
      </w:r>
      <w:r w:rsidR="00125454">
        <w:t>h</w:t>
      </w:r>
      <w:r w:rsidR="00D54A44">
        <w:t>ow do we say what we're not doing or what we haven't done yet</w:t>
      </w:r>
      <w:r w:rsidR="00BB088A">
        <w:t>.</w:t>
      </w:r>
      <w:r w:rsidR="00D54A44">
        <w:t xml:space="preserve"> </w:t>
      </w:r>
      <w:r w:rsidR="00BB088A">
        <w:t>B</w:t>
      </w:r>
      <w:r w:rsidR="00D54A44">
        <w:t>ut how do we come together</w:t>
      </w:r>
      <w:proofErr w:type="gramStart"/>
      <w:r w:rsidR="00D54A44">
        <w:t xml:space="preserve"> because</w:t>
      </w:r>
      <w:proofErr w:type="gramEnd"/>
      <w:r w:rsidR="00BB088A">
        <w:t>,</w:t>
      </w:r>
      <w:r w:rsidR="00D54A44">
        <w:t xml:space="preserve"> </w:t>
      </w:r>
      <w:r w:rsidR="00BB088A">
        <w:t>y</w:t>
      </w:r>
      <w:r w:rsidR="00D54A44">
        <w:t>ou know</w:t>
      </w:r>
      <w:r w:rsidR="00BB088A">
        <w:t>,</w:t>
      </w:r>
      <w:r w:rsidR="00D54A44">
        <w:t xml:space="preserve"> </w:t>
      </w:r>
      <w:r w:rsidR="00FA433D">
        <w:t>reforming</w:t>
      </w:r>
      <w:r w:rsidR="00D54A44">
        <w:t xml:space="preserve"> </w:t>
      </w:r>
      <w:r w:rsidR="00FA433D">
        <w:t>d</w:t>
      </w:r>
      <w:r w:rsidR="00D54A44">
        <w:t>evelopmental education</w:t>
      </w:r>
      <w:r w:rsidR="006D4099">
        <w:t xml:space="preserve">, </w:t>
      </w:r>
      <w:r w:rsidR="00D54A44">
        <w:t xml:space="preserve">ensuring students can </w:t>
      </w:r>
      <w:r w:rsidR="00D54A44" w:rsidRPr="00522203">
        <w:rPr>
          <w:i/>
          <w:iCs/>
        </w:rPr>
        <w:t>move</w:t>
      </w:r>
      <w:r w:rsidR="00D54A44">
        <w:t xml:space="preserve"> with momentum through their college course work </w:t>
      </w:r>
      <w:r w:rsidR="00D54A44" w:rsidRPr="00522203">
        <w:rPr>
          <w:i/>
          <w:iCs/>
        </w:rPr>
        <w:t>is</w:t>
      </w:r>
      <w:r w:rsidR="00D54A44">
        <w:t xml:space="preserve"> </w:t>
      </w:r>
      <w:proofErr w:type="gramStart"/>
      <w:r w:rsidR="00D54A44">
        <w:t>really important</w:t>
      </w:r>
      <w:proofErr w:type="gramEnd"/>
      <w:r w:rsidR="00D54A44">
        <w:t xml:space="preserve"> and ultimately will determine a student's trajectory in college and their ultimate college </w:t>
      </w:r>
      <w:r w:rsidR="00844A72">
        <w:t>a</w:t>
      </w:r>
      <w:r w:rsidR="00D54A44">
        <w:t>nd career outcomes.</w:t>
      </w:r>
    </w:p>
    <w:p w14:paraId="59A3E26B" w14:textId="77777777" w:rsidR="00C11092" w:rsidRDefault="00F71E5F" w:rsidP="00D54A44">
      <w:r w:rsidRPr="00F71E5F">
        <w:rPr>
          <w:b/>
          <w:bCs/>
          <w:color w:val="0070C0"/>
        </w:rPr>
        <w:t>Baber:</w:t>
      </w:r>
      <w:r>
        <w:t xml:space="preserve"> </w:t>
      </w:r>
      <w:r w:rsidR="00D54A44">
        <w:t>Yeah. And I think that's one thing we've seen in terms of our work with the convenings that you've supported through the collaboration. And I had the opportunity to go to the southern convening a</w:t>
      </w:r>
      <w:r w:rsidR="00122075">
        <w:t>t</w:t>
      </w:r>
      <w:r w:rsidR="00D54A44">
        <w:t xml:space="preserve"> </w:t>
      </w:r>
      <w:r w:rsidR="00122075">
        <w:t>Rend</w:t>
      </w:r>
      <w:r w:rsidR="00D54A44">
        <w:t xml:space="preserve"> Lake, the </w:t>
      </w:r>
      <w:r w:rsidR="00B60610">
        <w:t>[Illinois Central College)</w:t>
      </w:r>
      <w:r w:rsidR="00D54A44">
        <w:t xml:space="preserve"> convening in Peoria. I know there was a third meeting I </w:t>
      </w:r>
      <w:proofErr w:type="gramStart"/>
      <w:r w:rsidR="00D54A44">
        <w:t>wasn't able to</w:t>
      </w:r>
      <w:proofErr w:type="gramEnd"/>
      <w:r w:rsidR="00D54A44">
        <w:t xml:space="preserve"> make</w:t>
      </w:r>
      <w:r w:rsidR="00F14E13">
        <w:t xml:space="preserve"> it to in</w:t>
      </w:r>
      <w:r w:rsidR="00D54A44">
        <w:t xml:space="preserve"> </w:t>
      </w:r>
      <w:r w:rsidR="0058026E">
        <w:t xml:space="preserve">[the] </w:t>
      </w:r>
      <w:r w:rsidR="00D54A44">
        <w:t>Chicagoland area, but I know from the notes that there's a lot of consistency</w:t>
      </w:r>
      <w:r w:rsidR="00530155">
        <w:t>,</w:t>
      </w:r>
      <w:r w:rsidR="00D54A44">
        <w:t xml:space="preserve"> and I think that's important for IC</w:t>
      </w:r>
      <w:r w:rsidR="00530155">
        <w:t>C</w:t>
      </w:r>
      <w:r w:rsidR="00D54A44">
        <w:t>B to hear</w:t>
      </w:r>
      <w:r w:rsidR="00530155">
        <w:t>, the</w:t>
      </w:r>
      <w:r w:rsidR="00D54A44">
        <w:t xml:space="preserve"> Illinois Community College Board</w:t>
      </w:r>
      <w:r w:rsidR="00530155">
        <w:t>.</w:t>
      </w:r>
      <w:r w:rsidR="00D54A44">
        <w:t xml:space="preserve"> </w:t>
      </w:r>
      <w:r w:rsidR="00530155">
        <w:t>B</w:t>
      </w:r>
      <w:r w:rsidR="00D54A44">
        <w:t xml:space="preserve">ut </w:t>
      </w:r>
      <w:proofErr w:type="gramStart"/>
      <w:r w:rsidR="00D54A44">
        <w:t>also</w:t>
      </w:r>
      <w:proofErr w:type="gramEnd"/>
      <w:r w:rsidR="00D54A44">
        <w:t xml:space="preserve"> among institutions that say this is not a competitive landscape. This is a very collaborative</w:t>
      </w:r>
      <w:r w:rsidR="006B5EC2">
        <w:t>.</w:t>
      </w:r>
      <w:r w:rsidR="00D54A44">
        <w:t xml:space="preserve"> </w:t>
      </w:r>
      <w:r w:rsidR="006B5EC2">
        <w:t>A</w:t>
      </w:r>
      <w:r w:rsidR="00D54A44">
        <w:t xml:space="preserve">nd now you're even seeing the </w:t>
      </w:r>
      <w:r w:rsidR="006B5EC2">
        <w:t>i</w:t>
      </w:r>
      <w:r w:rsidR="00D54A44">
        <w:t>nnovations that are happening outside</w:t>
      </w:r>
      <w:r w:rsidR="006B5EC2">
        <w:t>.</w:t>
      </w:r>
      <w:r w:rsidR="00D54A44">
        <w:t xml:space="preserve"> </w:t>
      </w:r>
      <w:r w:rsidR="006B5EC2">
        <w:t>S</w:t>
      </w:r>
      <w:r w:rsidR="00D54A44">
        <w:t>o</w:t>
      </w:r>
      <w:r w:rsidR="006B5EC2">
        <w:t>,</w:t>
      </w:r>
      <w:r w:rsidR="00D54A44">
        <w:t xml:space="preserve"> as you said, the bill started out with place</w:t>
      </w:r>
      <w:r w:rsidR="00E110E4">
        <w:t>ment</w:t>
      </w:r>
      <w:r w:rsidR="00C51EAF">
        <w:t>,</w:t>
      </w:r>
      <w:r w:rsidR="00E110E4">
        <w:t xml:space="preserve"> </w:t>
      </w:r>
      <w:r w:rsidR="00D54A44">
        <w:t>with model, but now we're seeing</w:t>
      </w:r>
      <w:r w:rsidR="00C51EAF">
        <w:t xml:space="preserve"> in</w:t>
      </w:r>
      <w:r w:rsidR="00D54A44">
        <w:t xml:space="preserve"> these conversations the sharing of innovative practices, particularly around curriculum and pedagogy, which I think is really, really nice to see because in the developmental </w:t>
      </w:r>
      <w:r w:rsidR="00C51EAF">
        <w:t>e</w:t>
      </w:r>
      <w:r w:rsidR="00D54A44">
        <w:t xml:space="preserve">d literature and scholarship, I don't see that nuanced conversation happening. </w:t>
      </w:r>
    </w:p>
    <w:p w14:paraId="3D5F30C7" w14:textId="1388AD75" w:rsidR="00C11092" w:rsidRDefault="00C11092" w:rsidP="00D54A44">
      <w:r w:rsidRPr="00C11092">
        <w:rPr>
          <w:b/>
          <w:bCs/>
          <w:color w:val="0070C0"/>
        </w:rPr>
        <w:t>Castillo Richmond:</w:t>
      </w:r>
      <w:r w:rsidRPr="00C11092">
        <w:rPr>
          <w:color w:val="0070C0"/>
        </w:rPr>
        <w:t xml:space="preserve"> </w:t>
      </w:r>
      <w:r>
        <w:t>Yeah.</w:t>
      </w:r>
    </w:p>
    <w:p w14:paraId="0DF4B46E" w14:textId="77777777" w:rsidR="004B6301" w:rsidRDefault="00C11092" w:rsidP="00D54A44">
      <w:r w:rsidRPr="00C11092">
        <w:rPr>
          <w:b/>
          <w:bCs/>
          <w:color w:val="0070C0"/>
        </w:rPr>
        <w:t>Baber:</w:t>
      </w:r>
      <w:r w:rsidRPr="00C11092">
        <w:rPr>
          <w:color w:val="0070C0"/>
        </w:rPr>
        <w:t xml:space="preserve"> </w:t>
      </w:r>
      <w:r w:rsidR="00D54A44">
        <w:t>And we're doing that both at the institutional level but also across the state</w:t>
      </w:r>
      <w:r w:rsidR="002A7D93">
        <w:t xml:space="preserve"> t</w:t>
      </w:r>
      <w:r w:rsidR="00D54A44">
        <w:t xml:space="preserve">o </w:t>
      </w:r>
      <w:proofErr w:type="gramStart"/>
      <w:r w:rsidR="00D54A44">
        <w:t xml:space="preserve">say, </w:t>
      </w:r>
      <w:r w:rsidR="002A7D93">
        <w:t>‘</w:t>
      </w:r>
      <w:proofErr w:type="gramEnd"/>
      <w:r w:rsidR="00D54A44">
        <w:t>O</w:t>
      </w:r>
      <w:r w:rsidR="002A7D93">
        <w:t>kay</w:t>
      </w:r>
      <w:r w:rsidR="00D54A44">
        <w:t>, what is this</w:t>
      </w:r>
      <w:r w:rsidR="00C11421">
        <w:t>, f</w:t>
      </w:r>
      <w:r w:rsidR="00D54A44">
        <w:t>or example, cultural responsive pedagogy</w:t>
      </w:r>
      <w:r w:rsidR="00C11421">
        <w:t xml:space="preserve"> a</w:t>
      </w:r>
      <w:r w:rsidR="00D54A44">
        <w:t xml:space="preserve">nd how do we infuse that in these courses, whether </w:t>
      </w:r>
      <w:proofErr w:type="spellStart"/>
      <w:r w:rsidR="00D54A44">
        <w:t>they're</w:t>
      </w:r>
      <w:proofErr w:type="spellEnd"/>
      <w:r w:rsidR="00D54A44">
        <w:t xml:space="preserve">, you know, traditional developmental education courses or </w:t>
      </w:r>
      <w:r w:rsidR="00310D23">
        <w:t>c</w:t>
      </w:r>
      <w:r w:rsidR="00D54A44">
        <w:t>orequisite model or another kind of initiative that the institution is starting?</w:t>
      </w:r>
      <w:r w:rsidR="00310D23">
        <w:t>’</w:t>
      </w:r>
      <w:r w:rsidR="00D54A44">
        <w:t xml:space="preserve"> And I think that's</w:t>
      </w:r>
      <w:r w:rsidR="00F27432">
        <w:t xml:space="preserve"> r</w:t>
      </w:r>
      <w:r w:rsidR="00D54A44">
        <w:t xml:space="preserve">eally some of the ways in which this </w:t>
      </w:r>
      <w:proofErr w:type="gramStart"/>
      <w:r w:rsidR="00D54A44">
        <w:t>particular act</w:t>
      </w:r>
      <w:proofErr w:type="gramEnd"/>
      <w:r w:rsidR="00D54A44">
        <w:t xml:space="preserve"> and the ways that your </w:t>
      </w:r>
      <w:r w:rsidR="00D54A44">
        <w:lastRenderedPageBreak/>
        <w:t>organization</w:t>
      </w:r>
      <w:r w:rsidR="00F27432">
        <w:t>,</w:t>
      </w:r>
      <w:r w:rsidR="00D54A44">
        <w:t xml:space="preserve"> PC</w:t>
      </w:r>
      <w:r w:rsidR="00F27432">
        <w:t>C,</w:t>
      </w:r>
      <w:r w:rsidR="00D54A44">
        <w:t xml:space="preserve"> along with </w:t>
      </w:r>
      <w:r w:rsidR="00825661">
        <w:t>ICCB</w:t>
      </w:r>
      <w:r w:rsidR="00D54A44">
        <w:t xml:space="preserve"> and </w:t>
      </w:r>
      <w:r w:rsidR="00825661">
        <w:t>OCCRL</w:t>
      </w:r>
      <w:r w:rsidR="00D54A44">
        <w:t xml:space="preserve"> have kind of modeled in terms of</w:t>
      </w:r>
      <w:r w:rsidR="00825661">
        <w:t>,</w:t>
      </w:r>
      <w:r w:rsidR="00D54A44">
        <w:t xml:space="preserve"> like</w:t>
      </w:r>
      <w:r w:rsidR="00825661">
        <w:t>,</w:t>
      </w:r>
      <w:r w:rsidR="00D54A44">
        <w:t xml:space="preserve"> we work </w:t>
      </w:r>
      <w:r w:rsidR="00D54A44" w:rsidRPr="00825661">
        <w:rPr>
          <w:i/>
          <w:iCs/>
        </w:rPr>
        <w:t>with</w:t>
      </w:r>
      <w:r w:rsidR="00D54A44">
        <w:t xml:space="preserve"> not </w:t>
      </w:r>
      <w:r w:rsidR="00D54A44" w:rsidRPr="00445AEA">
        <w:rPr>
          <w:i/>
          <w:iCs/>
        </w:rPr>
        <w:t>to</w:t>
      </w:r>
      <w:r w:rsidR="00445AEA">
        <w:t>,</w:t>
      </w:r>
      <w:r w:rsidR="00D54A44">
        <w:t xml:space="preserve"> right</w:t>
      </w:r>
      <w:r w:rsidR="00445AEA">
        <w:t>?</w:t>
      </w:r>
      <w:r w:rsidR="00D54A44">
        <w:t xml:space="preserve"> And as we work with</w:t>
      </w:r>
      <w:r w:rsidR="00445AEA">
        <w:t>,</w:t>
      </w:r>
      <w:r w:rsidR="00D54A44">
        <w:t xml:space="preserve"> we can hear the ideas and then recalibrate that</w:t>
      </w:r>
      <w:r w:rsidR="00445AEA">
        <w:t>.</w:t>
      </w:r>
      <w:r w:rsidR="00D54A44">
        <w:t xml:space="preserve"> </w:t>
      </w:r>
      <w:r w:rsidR="00445AEA">
        <w:t>L</w:t>
      </w:r>
      <w:r w:rsidR="00D54A44">
        <w:t>et's say what does it look like when you shift curriculum and pedagogy</w:t>
      </w:r>
      <w:r w:rsidR="007C5E54">
        <w:t xml:space="preserve"> t</w:t>
      </w:r>
      <w:r w:rsidR="00D54A44">
        <w:t>hrough the data, through the research</w:t>
      </w:r>
      <w:r w:rsidR="007C5E54">
        <w:t>?</w:t>
      </w:r>
      <w:r w:rsidR="00D54A44">
        <w:t xml:space="preserve"> </w:t>
      </w:r>
      <w:r w:rsidR="007C5E54">
        <w:t>A</w:t>
      </w:r>
      <w:r w:rsidR="00D54A44">
        <w:t>nd hopefully that's getting to the individuals and communities who</w:t>
      </w:r>
      <w:r w:rsidR="007C5E54">
        <w:t>,</w:t>
      </w:r>
      <w:r w:rsidR="00D54A44">
        <w:t xml:space="preserve"> again</w:t>
      </w:r>
      <w:r w:rsidR="007C5E54">
        <w:t>,</w:t>
      </w:r>
      <w:r w:rsidR="00D54A44">
        <w:t xml:space="preserve"> we want to center, right</w:t>
      </w:r>
      <w:r w:rsidR="0091099F">
        <w:t>?</w:t>
      </w:r>
      <w:r w:rsidR="00D54A44">
        <w:t xml:space="preserve"> </w:t>
      </w:r>
      <w:r w:rsidR="0091099F">
        <w:t>W</w:t>
      </w:r>
      <w:r w:rsidR="00D54A44">
        <w:t>hich are underrepresented populations with the emphasis on black students and other students of color, as well as students from low</w:t>
      </w:r>
      <w:r w:rsidR="0091099F">
        <w:t>-</w:t>
      </w:r>
      <w:r w:rsidR="00D54A44">
        <w:t xml:space="preserve">resource communities. And </w:t>
      </w:r>
      <w:proofErr w:type="gramStart"/>
      <w:r w:rsidR="00D54A44">
        <w:t>so</w:t>
      </w:r>
      <w:proofErr w:type="gramEnd"/>
      <w:r w:rsidR="00D54A44">
        <w:t xml:space="preserve"> I think that's where</w:t>
      </w:r>
      <w:r w:rsidR="004B6301">
        <w:t xml:space="preserve"> </w:t>
      </w:r>
      <w:r w:rsidR="00D54A44">
        <w:t xml:space="preserve">the metaphor of the </w:t>
      </w:r>
      <w:r w:rsidR="004B6301">
        <w:t>‘</w:t>
      </w:r>
      <w:r w:rsidR="00D54A44">
        <w:t>rubber meets the road</w:t>
      </w:r>
      <w:r w:rsidR="004B6301">
        <w:t>’</w:t>
      </w:r>
      <w:r w:rsidR="00D54A44">
        <w:t xml:space="preserve"> sort of speaks</w:t>
      </w:r>
      <w:r w:rsidR="004B6301">
        <w:t>.</w:t>
      </w:r>
    </w:p>
    <w:p w14:paraId="37B6E52E" w14:textId="382B48B3" w:rsidR="00D54A44" w:rsidRDefault="004B6301" w:rsidP="00D54A44">
      <w:r>
        <w:t>A</w:t>
      </w:r>
      <w:r w:rsidR="00D54A44">
        <w:t xml:space="preserve">ny final thoughts about </w:t>
      </w:r>
      <w:proofErr w:type="gramStart"/>
      <w:r w:rsidR="00D54A44">
        <w:t>kind</w:t>
      </w:r>
      <w:proofErr w:type="gramEnd"/>
      <w:r w:rsidR="00D54A44">
        <w:t xml:space="preserve"> of where we're at with developmental education, </w:t>
      </w:r>
      <w:r w:rsidR="00FC66DF">
        <w:t xml:space="preserve">you know, </w:t>
      </w:r>
      <w:r w:rsidR="00D54A44">
        <w:t xml:space="preserve">your work that you've seen over the </w:t>
      </w:r>
      <w:proofErr w:type="gramStart"/>
      <w:r w:rsidR="00D54A44">
        <w:t>last really</w:t>
      </w:r>
      <w:proofErr w:type="gramEnd"/>
      <w:r w:rsidR="00D54A44">
        <w:t xml:space="preserve"> six years plus of being involved in these conversations from the policy development through the support of institutional practices and the collection of data. Just final thoughts.</w:t>
      </w:r>
    </w:p>
    <w:p w14:paraId="134006BC" w14:textId="3F482535" w:rsidR="00D54A44" w:rsidRDefault="007476C4" w:rsidP="00D54A44">
      <w:r w:rsidRPr="007476C4">
        <w:rPr>
          <w:b/>
          <w:bCs/>
          <w:color w:val="0070C0"/>
        </w:rPr>
        <w:t>Castillo Richmond:</w:t>
      </w:r>
      <w:r w:rsidRPr="007476C4">
        <w:rPr>
          <w:color w:val="0070C0"/>
        </w:rPr>
        <w:t xml:space="preserve"> </w:t>
      </w:r>
      <w:r w:rsidR="00D54A44">
        <w:t>Well, first</w:t>
      </w:r>
      <w:r w:rsidR="001872A2">
        <w:t>,</w:t>
      </w:r>
      <w:r w:rsidR="00D54A44">
        <w:t xml:space="preserve"> I could not agree more with you. I think we have spent </w:t>
      </w:r>
      <w:r w:rsidR="00D54A44" w:rsidRPr="00EF7BF3">
        <w:rPr>
          <w:i/>
          <w:iCs/>
        </w:rPr>
        <w:t>a lot</w:t>
      </w:r>
      <w:r w:rsidR="00D54A44">
        <w:t xml:space="preserve"> of time in the past several years making the case for these reforms, you know, and that doesn't stop even after a bill passes, right? A bill passes and</w:t>
      </w:r>
      <w:r w:rsidR="00EF7BF3">
        <w:t>,</w:t>
      </w:r>
      <w:r w:rsidR="00D54A44">
        <w:t xml:space="preserve"> you know, it doesn't automatically get implemented, </w:t>
      </w:r>
      <w:r w:rsidR="00D65E31">
        <w:t>right?</w:t>
      </w:r>
      <w:r w:rsidR="00D54A44">
        <w:t xml:space="preserve"> It's deeply dependent on human action and</w:t>
      </w:r>
      <w:r w:rsidR="00D65E31">
        <w:t xml:space="preserve"> w</w:t>
      </w:r>
      <w:r w:rsidR="00D54A44">
        <w:t xml:space="preserve">e </w:t>
      </w:r>
      <w:proofErr w:type="gramStart"/>
      <w:r w:rsidR="00D54A44">
        <w:t>spent</w:t>
      </w:r>
      <w:proofErr w:type="gramEnd"/>
      <w:r w:rsidR="00D54A44">
        <w:t xml:space="preserve"> </w:t>
      </w:r>
      <w:r w:rsidR="00D54A44" w:rsidRPr="00B74100">
        <w:rPr>
          <w:i/>
          <w:iCs/>
        </w:rPr>
        <w:t>a lot of time</w:t>
      </w:r>
      <w:r w:rsidR="00D54A44">
        <w:t xml:space="preserve"> making the case for why these reforms are important and why they matter to</w:t>
      </w:r>
      <w:r w:rsidR="00B74100">
        <w:t xml:space="preserve"> students</w:t>
      </w:r>
      <w:r w:rsidR="00D54A44">
        <w:t xml:space="preserve">. And I think what you just said is what's exciting to me. You know, I think in a lot of cases, we're able to kind of move past those opening conversations about why we've been doing this </w:t>
      </w:r>
      <w:r w:rsidR="001555D6">
        <w:t>to</w:t>
      </w:r>
      <w:r w:rsidR="00D54A44">
        <w:t xml:space="preserve"> say, </w:t>
      </w:r>
      <w:r w:rsidR="001555D6">
        <w:t>‘L</w:t>
      </w:r>
      <w:r w:rsidR="00D54A44">
        <w:t>ook at what we can think about when we think about the unique kinds of pedagogy and curriculum and support and how do we engage</w:t>
      </w:r>
      <w:r w:rsidR="008638EA">
        <w:t xml:space="preserve"> s</w:t>
      </w:r>
      <w:r w:rsidR="00D54A44">
        <w:t>tudents in their first semesters in college and let them know they have a place here</w:t>
      </w:r>
      <w:r w:rsidR="008638EA">
        <w:t>.’</w:t>
      </w:r>
      <w:r w:rsidR="00D54A44">
        <w:t xml:space="preserve"> </w:t>
      </w:r>
      <w:r w:rsidR="008638EA">
        <w:t>E</w:t>
      </w:r>
      <w:r w:rsidR="00D54A44">
        <w:t xml:space="preserve">specially in community colleges, students regularly reflect on the fact that they </w:t>
      </w:r>
      <w:r w:rsidR="00D54A44" w:rsidRPr="00574195">
        <w:rPr>
          <w:i/>
          <w:iCs/>
        </w:rPr>
        <w:t>love</w:t>
      </w:r>
      <w:r w:rsidR="00D54A44">
        <w:t xml:space="preserve"> their </w:t>
      </w:r>
      <w:r w:rsidR="00574195">
        <w:t>c</w:t>
      </w:r>
      <w:r w:rsidR="00D54A44">
        <w:t xml:space="preserve">ommunity </w:t>
      </w:r>
      <w:r w:rsidR="00574195">
        <w:t>c</w:t>
      </w:r>
      <w:r w:rsidR="00D54A44">
        <w:t xml:space="preserve">ollege experiences. So many students who have spent time as </w:t>
      </w:r>
      <w:r w:rsidR="00C10180">
        <w:t>c</w:t>
      </w:r>
      <w:r w:rsidR="00D54A44">
        <w:t xml:space="preserve">ommunity </w:t>
      </w:r>
      <w:r w:rsidR="00C10180">
        <w:t>c</w:t>
      </w:r>
      <w:r w:rsidR="00D54A44">
        <w:t xml:space="preserve">ollege students </w:t>
      </w:r>
      <w:r w:rsidR="00C10180">
        <w:t>s</w:t>
      </w:r>
      <w:r w:rsidR="00D54A44">
        <w:t xml:space="preserve">ay that their faculty are so caring and they felt so connected to them, and they helped them in all these ways outside of the coursework and classroom material. And </w:t>
      </w:r>
      <w:proofErr w:type="gramStart"/>
      <w:r w:rsidR="00D54A44">
        <w:t>so</w:t>
      </w:r>
      <w:proofErr w:type="gramEnd"/>
      <w:r w:rsidR="00D54A44">
        <w:t xml:space="preserve"> I think this is part and parcel of that. It's very exciting because we can think about, you know, how can we do this differently? Who is doing these things in ways that are really resonating with students? Because, like I said, I think</w:t>
      </w:r>
      <w:r w:rsidR="007B617F">
        <w:t>,</w:t>
      </w:r>
      <w:r w:rsidR="00D54A44">
        <w:t xml:space="preserve"> </w:t>
      </w:r>
      <w:r w:rsidR="007B617F">
        <w:t>y</w:t>
      </w:r>
      <w:r w:rsidR="00D54A44">
        <w:t>ou know</w:t>
      </w:r>
      <w:r w:rsidR="007B617F">
        <w:t>,</w:t>
      </w:r>
      <w:r w:rsidR="00D54A44">
        <w:t xml:space="preserve"> our team was doing some research to sort of look at how many students do we think have been impacted over the past three years of implementation by</w:t>
      </w:r>
      <w:r w:rsidR="00BC2E7D">
        <w:t xml:space="preserve"> t</w:t>
      </w:r>
      <w:r w:rsidR="00D54A44">
        <w:t>his bill</w:t>
      </w:r>
      <w:r w:rsidR="00BC2E7D">
        <w:t>,</w:t>
      </w:r>
      <w:r w:rsidR="00D54A44">
        <w:t xml:space="preserve"> and our early calculations show it's maybe about 62,000 students. I mean, that is </w:t>
      </w:r>
      <w:r w:rsidR="00D54A44" w:rsidRPr="00BC2E7D">
        <w:rPr>
          <w:i/>
          <w:iCs/>
        </w:rPr>
        <w:t>profound</w:t>
      </w:r>
      <w:r w:rsidR="00D54A44">
        <w:t>, right?</w:t>
      </w:r>
    </w:p>
    <w:p w14:paraId="524BD905" w14:textId="04AEA364" w:rsidR="00D54A44" w:rsidRDefault="00FC3A1D" w:rsidP="00D54A44">
      <w:r w:rsidRPr="00FC3A1D">
        <w:rPr>
          <w:b/>
          <w:bCs/>
          <w:color w:val="0070C0"/>
        </w:rPr>
        <w:t>Baber:</w:t>
      </w:r>
      <w:r>
        <w:t xml:space="preserve"> </w:t>
      </w:r>
      <w:r w:rsidR="00D54A44">
        <w:t>Yeah.</w:t>
      </w:r>
    </w:p>
    <w:p w14:paraId="6274035F" w14:textId="77777777" w:rsidR="000D1F73" w:rsidRDefault="00FC3A1D" w:rsidP="00D54A44">
      <w:r w:rsidRPr="00FC3A1D">
        <w:rPr>
          <w:b/>
          <w:bCs/>
          <w:color w:val="0070C0"/>
        </w:rPr>
        <w:t>Castillo Richmond:</w:t>
      </w:r>
      <w:r w:rsidRPr="00FC3A1D">
        <w:rPr>
          <w:color w:val="0070C0"/>
        </w:rPr>
        <w:t xml:space="preserve"> </w:t>
      </w:r>
      <w:r w:rsidR="00D54A44">
        <w:t xml:space="preserve">Every single one of </w:t>
      </w:r>
      <w:r w:rsidR="002E5642">
        <w:t>t</w:t>
      </w:r>
      <w:r w:rsidR="00D54A44">
        <w:t xml:space="preserve">hose students probably will have a different opportunity and experience now in higher education </w:t>
      </w:r>
      <w:r w:rsidR="00D54A44" w:rsidRPr="002E5642">
        <w:rPr>
          <w:i/>
          <w:iCs/>
        </w:rPr>
        <w:t>because</w:t>
      </w:r>
      <w:r w:rsidR="00D54A44">
        <w:t xml:space="preserve"> of some of these reforms and not getting stuck in a cycle of </w:t>
      </w:r>
      <w:r w:rsidR="002E5642">
        <w:t>course</w:t>
      </w:r>
      <w:r w:rsidR="00D54A44">
        <w:t xml:space="preserve">work that they can't get out of. </w:t>
      </w:r>
    </w:p>
    <w:p w14:paraId="2E457089" w14:textId="58517DC4" w:rsidR="000D1F73" w:rsidRDefault="000D1F73" w:rsidP="00D54A44">
      <w:r w:rsidRPr="000D1F73">
        <w:rPr>
          <w:b/>
          <w:bCs/>
          <w:color w:val="0070C0"/>
        </w:rPr>
        <w:lastRenderedPageBreak/>
        <w:t>Baber:</w:t>
      </w:r>
      <w:r>
        <w:t xml:space="preserve"> Yeah.</w:t>
      </w:r>
    </w:p>
    <w:p w14:paraId="6AE5C753" w14:textId="7A5809E5" w:rsidR="00D54A44" w:rsidRDefault="000D1F73" w:rsidP="00D54A44">
      <w:r w:rsidRPr="000D1F73">
        <w:rPr>
          <w:b/>
          <w:bCs/>
          <w:color w:val="0070C0"/>
        </w:rPr>
        <w:t>Castillo Richmond:</w:t>
      </w:r>
      <w:r w:rsidRPr="000D1F73">
        <w:rPr>
          <w:color w:val="0070C0"/>
        </w:rPr>
        <w:t xml:space="preserve"> </w:t>
      </w:r>
      <w:r w:rsidR="00D54A44">
        <w:t xml:space="preserve">It's their first and last </w:t>
      </w:r>
      <w:r>
        <w:t xml:space="preserve">stop in higher ed. </w:t>
      </w:r>
      <w:proofErr w:type="gramStart"/>
      <w:r>
        <w:t>S</w:t>
      </w:r>
      <w:r w:rsidR="00D54A44">
        <w:t>o</w:t>
      </w:r>
      <w:proofErr w:type="gramEnd"/>
      <w:r w:rsidR="00D54A44">
        <w:t xml:space="preserve"> I am </w:t>
      </w:r>
      <w:proofErr w:type="gramStart"/>
      <w:r w:rsidR="00D54A44">
        <w:t>most</w:t>
      </w:r>
      <w:proofErr w:type="gramEnd"/>
      <w:r w:rsidR="00D54A44">
        <w:t xml:space="preserve"> excited about that. I'm most excited about continuing to be a partner </w:t>
      </w:r>
      <w:r w:rsidR="00800884">
        <w:t>i</w:t>
      </w:r>
      <w:r w:rsidR="00D54A44">
        <w:t>n this wo</w:t>
      </w:r>
      <w:r w:rsidR="00800884">
        <w:t>rk</w:t>
      </w:r>
      <w:r w:rsidR="00D54A44">
        <w:t xml:space="preserve"> and thinking about and elevating</w:t>
      </w:r>
      <w:r w:rsidR="009B6A88">
        <w:t>.</w:t>
      </w:r>
      <w:r w:rsidR="00D54A44">
        <w:t xml:space="preserve"> </w:t>
      </w:r>
      <w:r w:rsidR="009B6A88">
        <w:t>W</w:t>
      </w:r>
      <w:r w:rsidR="00D54A44">
        <w:t>hat are some of the innovations that are working the best and how can we spread those to peer institutions across</w:t>
      </w:r>
      <w:r w:rsidR="009B6A88">
        <w:t xml:space="preserve"> the state?</w:t>
      </w:r>
    </w:p>
    <w:p w14:paraId="2A8C894E" w14:textId="77777777" w:rsidR="00317076" w:rsidRDefault="009B6A88" w:rsidP="00D54A44">
      <w:r w:rsidRPr="009B6A88">
        <w:rPr>
          <w:b/>
          <w:bCs/>
          <w:color w:val="0070C0"/>
        </w:rPr>
        <w:t>Baber:</w:t>
      </w:r>
      <w:r>
        <w:t xml:space="preserve"> </w:t>
      </w:r>
      <w:r w:rsidR="00D54A44">
        <w:t>Thank you so much. I mean, you think about that 62,000 students and the impact that it's making</w:t>
      </w:r>
      <w:r w:rsidR="00414812">
        <w:t>,</w:t>
      </w:r>
      <w:r w:rsidR="00D54A44">
        <w:t xml:space="preserve"> you know, on communities, right</w:t>
      </w:r>
      <w:r w:rsidR="009E193B">
        <w:t>?</w:t>
      </w:r>
      <w:r w:rsidR="00D54A44">
        <w:t xml:space="preserve"> </w:t>
      </w:r>
      <w:proofErr w:type="gramStart"/>
      <w:r w:rsidR="009E193B">
        <w:t>S</w:t>
      </w:r>
      <w:r w:rsidR="00D54A44">
        <w:t>o</w:t>
      </w:r>
      <w:proofErr w:type="gramEnd"/>
      <w:r w:rsidR="00D54A44">
        <w:t xml:space="preserve"> 62,000 </w:t>
      </w:r>
      <w:proofErr w:type="gramStart"/>
      <w:r w:rsidR="00D54A44">
        <w:t>students who</w:t>
      </w:r>
      <w:proofErr w:type="gramEnd"/>
      <w:r w:rsidR="00D54A44">
        <w:t xml:space="preserve"> now have a </w:t>
      </w:r>
      <w:proofErr w:type="gramStart"/>
      <w:r w:rsidR="00D54A44">
        <w:t>little bit</w:t>
      </w:r>
      <w:proofErr w:type="gramEnd"/>
      <w:r w:rsidR="00D54A44">
        <w:t xml:space="preserve"> better idea of the road map to a college degree and how they are then getting that message back to their communities, right</w:t>
      </w:r>
      <w:r w:rsidR="009E193B">
        <w:t>?</w:t>
      </w:r>
      <w:r w:rsidR="00D54A44">
        <w:t xml:space="preserve"> </w:t>
      </w:r>
      <w:r w:rsidR="009E193B">
        <w:t xml:space="preserve">Sixty-two thousand </w:t>
      </w:r>
      <w:r w:rsidR="00D54A44">
        <w:t>folks</w:t>
      </w:r>
      <w:r w:rsidR="007D3D10">
        <w:t>.</w:t>
      </w:r>
      <w:r w:rsidR="00D54A44">
        <w:t xml:space="preserve"> </w:t>
      </w:r>
      <w:r w:rsidR="007D3D10">
        <w:t>O</w:t>
      </w:r>
      <w:r w:rsidR="00D54A44">
        <w:t>r</w:t>
      </w:r>
      <w:r w:rsidR="007D3D10">
        <w:t>,</w:t>
      </w:r>
      <w:r w:rsidR="00D54A44">
        <w:t xml:space="preserve"> on the other </w:t>
      </w:r>
      <w:proofErr w:type="gramStart"/>
      <w:r w:rsidR="00D54A44">
        <w:t>side</w:t>
      </w:r>
      <w:proofErr w:type="gramEnd"/>
      <w:r w:rsidR="00D54A44">
        <w:t>, 6</w:t>
      </w:r>
      <w:r w:rsidR="007D3D10">
        <w:t>2</w:t>
      </w:r>
      <w:r w:rsidR="00D54A44">
        <w:t>,000 folks who are now in a placement</w:t>
      </w:r>
      <w:r w:rsidR="007D3D10">
        <w:t xml:space="preserve"> for</w:t>
      </w:r>
      <w:r w:rsidR="00D54A44">
        <w:t xml:space="preserve"> a </w:t>
      </w:r>
      <w:proofErr w:type="gramStart"/>
      <w:r w:rsidR="00D54A44">
        <w:t>high</w:t>
      </w:r>
      <w:r w:rsidR="007D3D10">
        <w:t>-</w:t>
      </w:r>
      <w:r w:rsidR="00D54A44">
        <w:t>wage</w:t>
      </w:r>
      <w:proofErr w:type="gramEnd"/>
      <w:r w:rsidR="00D54A44">
        <w:t xml:space="preserve"> earning job </w:t>
      </w:r>
      <w:r w:rsidR="00D54A44" w:rsidRPr="00EE1EC7">
        <w:rPr>
          <w:i/>
          <w:iCs/>
        </w:rPr>
        <w:t>sooner</w:t>
      </w:r>
      <w:r w:rsidR="00D54A44">
        <w:t xml:space="preserve"> because they have less time to </w:t>
      </w:r>
      <w:r w:rsidR="00EE1EC7">
        <w:t xml:space="preserve">[focus on] </w:t>
      </w:r>
      <w:r w:rsidR="00D54A44">
        <w:t>that degree</w:t>
      </w:r>
      <w:r w:rsidR="00EE1EC7">
        <w:t xml:space="preserve"> o</w:t>
      </w:r>
      <w:r w:rsidR="00D54A44">
        <w:t>r credential completion</w:t>
      </w:r>
      <w:r w:rsidR="0078341C">
        <w:t>.</w:t>
      </w:r>
      <w:r w:rsidR="00D54A44">
        <w:t xml:space="preserve"> I mean</w:t>
      </w:r>
      <w:r w:rsidR="0078341C">
        <w:t>,</w:t>
      </w:r>
      <w:r w:rsidR="00D54A44">
        <w:t xml:space="preserve"> the </w:t>
      </w:r>
      <w:r w:rsidR="00D54A44" w:rsidRPr="0078341C">
        <w:rPr>
          <w:i/>
          <w:iCs/>
        </w:rPr>
        <w:t>magnitude</w:t>
      </w:r>
      <w:r w:rsidR="00D54A44">
        <w:t xml:space="preserve"> of that impact is really, </w:t>
      </w:r>
      <w:proofErr w:type="gramStart"/>
      <w:r w:rsidR="00D54A44">
        <w:t>really important</w:t>
      </w:r>
      <w:proofErr w:type="gramEnd"/>
      <w:r w:rsidR="00D54A44">
        <w:t xml:space="preserve"> to consider both from a </w:t>
      </w:r>
      <w:r w:rsidR="00504B79">
        <w:t>c</w:t>
      </w:r>
      <w:r w:rsidR="00D54A44">
        <w:t>ommunity perspective, economic perspective and</w:t>
      </w:r>
      <w:r w:rsidR="00504B79">
        <w:t>,</w:t>
      </w:r>
      <w:r w:rsidR="00D54A44">
        <w:t xml:space="preserve"> of course</w:t>
      </w:r>
      <w:r w:rsidR="00504B79">
        <w:t>,</w:t>
      </w:r>
      <w:r w:rsidR="00D54A44">
        <w:t xml:space="preserve"> this podcast from a democratic perspective, which is the name of this podcast</w:t>
      </w:r>
      <w:r w:rsidR="00504B79">
        <w:t xml:space="preserve">. </w:t>
      </w:r>
      <w:r w:rsidR="00D54A44">
        <w:t>Democrac</w:t>
      </w:r>
      <w:r w:rsidR="00504B79">
        <w:t>y’s</w:t>
      </w:r>
      <w:r w:rsidR="00D54A44">
        <w:t xml:space="preserve"> College is working well with this effort.</w:t>
      </w:r>
    </w:p>
    <w:p w14:paraId="555359FA" w14:textId="77777777" w:rsidR="00636CAD" w:rsidRDefault="00D54A44" w:rsidP="00D54A44">
      <w:proofErr w:type="gramStart"/>
      <w:r>
        <w:t>So</w:t>
      </w:r>
      <w:proofErr w:type="gramEnd"/>
      <w:r>
        <w:t xml:space="preserve"> thank you so much for your support and engagement. And I encourage our listeners, if you want to learn more about the </w:t>
      </w:r>
      <w:r w:rsidR="00B02F03">
        <w:t>P</w:t>
      </w:r>
      <w:r>
        <w:t xml:space="preserve">artnership for </w:t>
      </w:r>
      <w:r w:rsidR="00B02F03">
        <w:t>C</w:t>
      </w:r>
      <w:r>
        <w:t xml:space="preserve">ollege </w:t>
      </w:r>
      <w:r w:rsidR="00B02F03">
        <w:t>C</w:t>
      </w:r>
      <w:r>
        <w:t xml:space="preserve">ompletion and Dr. Castillo Richmond's work, their website is </w:t>
      </w:r>
      <w:hyperlink r:id="rId8" w:history="1">
        <w:r w:rsidRPr="00223444">
          <w:rPr>
            <w:rStyle w:val="Hyperlink"/>
          </w:rPr>
          <w:t>partnershipfcc.org</w:t>
        </w:r>
      </w:hyperlink>
      <w:r>
        <w:t>.</w:t>
      </w:r>
      <w:r w:rsidR="00E120A9">
        <w:t xml:space="preserve"> </w:t>
      </w:r>
      <w:r>
        <w:t>That's partnershipfcc.org</w:t>
      </w:r>
      <w:r w:rsidR="00223444">
        <w:t>.</w:t>
      </w:r>
      <w:r>
        <w:t xml:space="preserve"> </w:t>
      </w:r>
      <w:r w:rsidR="00223444">
        <w:t>A</w:t>
      </w:r>
      <w:r>
        <w:t xml:space="preserve">nd </w:t>
      </w:r>
      <w:proofErr w:type="gramStart"/>
      <w:r>
        <w:t>of course</w:t>
      </w:r>
      <w:proofErr w:type="gramEnd"/>
      <w:r>
        <w:t xml:space="preserve"> we always encourage you to go to the O</w:t>
      </w:r>
      <w:r w:rsidR="009774E9">
        <w:t>CCRL</w:t>
      </w:r>
      <w:r>
        <w:t xml:space="preserve"> website too, which we have </w:t>
      </w:r>
      <w:proofErr w:type="gramStart"/>
      <w:r>
        <w:t>a number of</w:t>
      </w:r>
      <w:proofErr w:type="gramEnd"/>
      <w:r>
        <w:t xml:space="preserve"> collaborations with </w:t>
      </w:r>
      <w:r w:rsidR="00636CAD">
        <w:t xml:space="preserve">PCC. And we can be found at </w:t>
      </w:r>
      <w:r>
        <w:t>oc</w:t>
      </w:r>
      <w:r w:rsidR="00636CAD">
        <w:t>c</w:t>
      </w:r>
      <w:r>
        <w:t>rl.illinois.edu</w:t>
      </w:r>
      <w:r w:rsidR="00636CAD">
        <w:t>.</w:t>
      </w:r>
    </w:p>
    <w:p w14:paraId="330CC63C" w14:textId="03A46D21" w:rsidR="00D54A44" w:rsidRDefault="00636CAD" w:rsidP="00D54A44">
      <w:r>
        <w:t>A</w:t>
      </w:r>
      <w:r w:rsidR="00D54A44">
        <w:t>gain, Lisa, thank you so much for your time and I hope you have a great</w:t>
      </w:r>
      <w:r w:rsidR="00002D13">
        <w:t xml:space="preserve"> d</w:t>
      </w:r>
      <w:r w:rsidR="00D54A44">
        <w:t>ay and thank you all for listening.</w:t>
      </w:r>
    </w:p>
    <w:p w14:paraId="04DE7E5F" w14:textId="3A885E3B" w:rsidR="00D54A44" w:rsidRDefault="00E3173F" w:rsidP="00D54A44">
      <w:r w:rsidRPr="00E3173F">
        <w:rPr>
          <w:b/>
          <w:bCs/>
          <w:color w:val="0070C0"/>
        </w:rPr>
        <w:t>Castillo Richmond:</w:t>
      </w:r>
      <w:r w:rsidRPr="00E3173F">
        <w:rPr>
          <w:color w:val="0070C0"/>
        </w:rPr>
        <w:t xml:space="preserve"> </w:t>
      </w:r>
      <w:r w:rsidR="00D54A44">
        <w:t>Thank you.</w:t>
      </w:r>
    </w:p>
    <w:p w14:paraId="7DE88767" w14:textId="608402D4" w:rsidR="00C969FF" w:rsidRDefault="00C969FF" w:rsidP="00D54A44">
      <w:r w:rsidRPr="00C969FF">
        <w:rPr>
          <w:b/>
          <w:bCs/>
          <w:color w:val="0070C0"/>
        </w:rPr>
        <w:t>Nudo:</w:t>
      </w:r>
      <w:r w:rsidRPr="00C969FF">
        <w:rPr>
          <w:color w:val="0070C0"/>
        </w:rPr>
        <w:t xml:space="preserve"> </w:t>
      </w:r>
      <w:r w:rsidR="00D54A44">
        <w:t>Tune</w:t>
      </w:r>
      <w:r w:rsidR="008A3D83">
        <w:t xml:space="preserve"> i</w:t>
      </w:r>
      <w:r w:rsidR="00D54A44">
        <w:t>n to the next Democrac</w:t>
      </w:r>
      <w:r w:rsidR="0048145D">
        <w:t>y’s</w:t>
      </w:r>
      <w:r w:rsidR="00D54A44">
        <w:t xml:space="preserve"> College podcast when OC</w:t>
      </w:r>
      <w:r w:rsidR="0048145D">
        <w:t>CRL</w:t>
      </w:r>
      <w:r w:rsidR="00D54A44">
        <w:t xml:space="preserve"> </w:t>
      </w:r>
      <w:r w:rsidR="0048145D">
        <w:t>s</w:t>
      </w:r>
      <w:r w:rsidR="00D54A44">
        <w:t>enior research assistant</w:t>
      </w:r>
      <w:r w:rsidR="0048145D">
        <w:t xml:space="preserve"> H.M. Kuneyl</w:t>
      </w:r>
      <w:r w:rsidR="00D54A44">
        <w:t xml:space="preserve"> talks with </w:t>
      </w:r>
      <w:r w:rsidR="005478AE">
        <w:t>LaDrina</w:t>
      </w:r>
      <w:r w:rsidR="00D54A44">
        <w:t xml:space="preserve"> Wilson about the challenges that can arise at a </w:t>
      </w:r>
      <w:r w:rsidR="005478AE">
        <w:t>c</w:t>
      </w:r>
      <w:r w:rsidR="00D54A44">
        <w:t xml:space="preserve">ommunity </w:t>
      </w:r>
      <w:r w:rsidR="005478AE">
        <w:t>c</w:t>
      </w:r>
      <w:r w:rsidR="00D54A44">
        <w:t>ollege that is located on the border of two states</w:t>
      </w:r>
      <w:r w:rsidR="00A32CF4">
        <w:t>:</w:t>
      </w:r>
      <w:r w:rsidR="00D54A44">
        <w:t xml:space="preserve"> In this case, the </w:t>
      </w:r>
      <w:r w:rsidR="00A32CF4">
        <w:t>s</w:t>
      </w:r>
      <w:r w:rsidR="00D54A44">
        <w:t>tates of Illinois and Iowa. D</w:t>
      </w:r>
      <w:r w:rsidR="00A32CF4">
        <w:t>r.</w:t>
      </w:r>
      <w:r w:rsidR="00D54A44">
        <w:t xml:space="preserve"> Wilson is the founder and CEO of </w:t>
      </w:r>
      <w:r w:rsidR="00A32CF4">
        <w:t>Iman</w:t>
      </w:r>
      <w:r w:rsidR="00D54A44">
        <w:t xml:space="preserve"> Consulting.</w:t>
      </w:r>
    </w:p>
    <w:p w14:paraId="11B0C4E1" w14:textId="0022CE03" w:rsidR="00E26507" w:rsidRDefault="00D54A44">
      <w:r>
        <w:t xml:space="preserve">Background music for this podcast is provided by </w:t>
      </w:r>
      <w:proofErr w:type="spellStart"/>
      <w:r>
        <w:t>Pixabay</w:t>
      </w:r>
      <w:proofErr w:type="spellEnd"/>
      <w:r>
        <w:t>. Thank you for listening and for your contributions to equity, justice and excellence in education for all students.</w:t>
      </w:r>
    </w:p>
    <w:sectPr w:rsidR="00E26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44"/>
    <w:rsid w:val="00002D13"/>
    <w:rsid w:val="000262DE"/>
    <w:rsid w:val="00026E6E"/>
    <w:rsid w:val="00031A13"/>
    <w:rsid w:val="000331F6"/>
    <w:rsid w:val="000441F0"/>
    <w:rsid w:val="00090667"/>
    <w:rsid w:val="00094036"/>
    <w:rsid w:val="000958CE"/>
    <w:rsid w:val="000C0977"/>
    <w:rsid w:val="000C3876"/>
    <w:rsid w:val="000D184A"/>
    <w:rsid w:val="000D1F73"/>
    <w:rsid w:val="000E05E2"/>
    <w:rsid w:val="000F621E"/>
    <w:rsid w:val="00112C25"/>
    <w:rsid w:val="00122075"/>
    <w:rsid w:val="00125454"/>
    <w:rsid w:val="001319EE"/>
    <w:rsid w:val="00137051"/>
    <w:rsid w:val="00152ED5"/>
    <w:rsid w:val="0015356F"/>
    <w:rsid w:val="001555D6"/>
    <w:rsid w:val="001872A2"/>
    <w:rsid w:val="001A45CD"/>
    <w:rsid w:val="001D199F"/>
    <w:rsid w:val="001D6B91"/>
    <w:rsid w:val="001F318F"/>
    <w:rsid w:val="00223444"/>
    <w:rsid w:val="00237397"/>
    <w:rsid w:val="00244466"/>
    <w:rsid w:val="00271298"/>
    <w:rsid w:val="0028696C"/>
    <w:rsid w:val="00293B13"/>
    <w:rsid w:val="002A7D93"/>
    <w:rsid w:val="002E354D"/>
    <w:rsid w:val="002E5642"/>
    <w:rsid w:val="002F15EC"/>
    <w:rsid w:val="00310A65"/>
    <w:rsid w:val="00310D23"/>
    <w:rsid w:val="00317076"/>
    <w:rsid w:val="0032664E"/>
    <w:rsid w:val="00331422"/>
    <w:rsid w:val="00351947"/>
    <w:rsid w:val="00364D4E"/>
    <w:rsid w:val="00374E6E"/>
    <w:rsid w:val="0039569E"/>
    <w:rsid w:val="003979C5"/>
    <w:rsid w:val="003F07C3"/>
    <w:rsid w:val="004034ED"/>
    <w:rsid w:val="0040511B"/>
    <w:rsid w:val="00411D01"/>
    <w:rsid w:val="00414812"/>
    <w:rsid w:val="00424E31"/>
    <w:rsid w:val="00445AEA"/>
    <w:rsid w:val="00464048"/>
    <w:rsid w:val="00464203"/>
    <w:rsid w:val="0048145D"/>
    <w:rsid w:val="004A4E68"/>
    <w:rsid w:val="004B16EB"/>
    <w:rsid w:val="004B24C4"/>
    <w:rsid w:val="004B2C77"/>
    <w:rsid w:val="004B3FC6"/>
    <w:rsid w:val="004B6301"/>
    <w:rsid w:val="004D55FA"/>
    <w:rsid w:val="004E7284"/>
    <w:rsid w:val="004F2F3B"/>
    <w:rsid w:val="004F6579"/>
    <w:rsid w:val="00504B79"/>
    <w:rsid w:val="00522203"/>
    <w:rsid w:val="00530155"/>
    <w:rsid w:val="00530E47"/>
    <w:rsid w:val="00546BC8"/>
    <w:rsid w:val="005478AE"/>
    <w:rsid w:val="00552603"/>
    <w:rsid w:val="00554269"/>
    <w:rsid w:val="00566A90"/>
    <w:rsid w:val="00574195"/>
    <w:rsid w:val="0058026E"/>
    <w:rsid w:val="005803A2"/>
    <w:rsid w:val="00582986"/>
    <w:rsid w:val="00583B20"/>
    <w:rsid w:val="005B0720"/>
    <w:rsid w:val="005C6796"/>
    <w:rsid w:val="005E11A2"/>
    <w:rsid w:val="005E4C37"/>
    <w:rsid w:val="005E6018"/>
    <w:rsid w:val="006007DB"/>
    <w:rsid w:val="0062396C"/>
    <w:rsid w:val="00636CAD"/>
    <w:rsid w:val="00637674"/>
    <w:rsid w:val="0064167A"/>
    <w:rsid w:val="00671504"/>
    <w:rsid w:val="00673EFB"/>
    <w:rsid w:val="00684B6C"/>
    <w:rsid w:val="006A7B83"/>
    <w:rsid w:val="006B38ED"/>
    <w:rsid w:val="006B5EC2"/>
    <w:rsid w:val="006C663A"/>
    <w:rsid w:val="006D4099"/>
    <w:rsid w:val="006F1A96"/>
    <w:rsid w:val="006F217A"/>
    <w:rsid w:val="007057B7"/>
    <w:rsid w:val="007153B9"/>
    <w:rsid w:val="00723490"/>
    <w:rsid w:val="00746B3D"/>
    <w:rsid w:val="007476C4"/>
    <w:rsid w:val="007545BA"/>
    <w:rsid w:val="0075775F"/>
    <w:rsid w:val="00770CDD"/>
    <w:rsid w:val="00773190"/>
    <w:rsid w:val="0078341C"/>
    <w:rsid w:val="007837EA"/>
    <w:rsid w:val="007B0255"/>
    <w:rsid w:val="007B617F"/>
    <w:rsid w:val="007C5E54"/>
    <w:rsid w:val="007D1093"/>
    <w:rsid w:val="007D3D10"/>
    <w:rsid w:val="007E5641"/>
    <w:rsid w:val="007F2E73"/>
    <w:rsid w:val="007F46FD"/>
    <w:rsid w:val="007F47B5"/>
    <w:rsid w:val="00800884"/>
    <w:rsid w:val="00801F0C"/>
    <w:rsid w:val="00802EDA"/>
    <w:rsid w:val="008135D7"/>
    <w:rsid w:val="00813826"/>
    <w:rsid w:val="00825661"/>
    <w:rsid w:val="00834859"/>
    <w:rsid w:val="00844A72"/>
    <w:rsid w:val="00860FA5"/>
    <w:rsid w:val="008638EA"/>
    <w:rsid w:val="0087779B"/>
    <w:rsid w:val="00880FF9"/>
    <w:rsid w:val="008902AD"/>
    <w:rsid w:val="00893058"/>
    <w:rsid w:val="008A3D83"/>
    <w:rsid w:val="008C69FE"/>
    <w:rsid w:val="008E2B42"/>
    <w:rsid w:val="0091099F"/>
    <w:rsid w:val="009774E9"/>
    <w:rsid w:val="00980A90"/>
    <w:rsid w:val="00995BD7"/>
    <w:rsid w:val="009A48D9"/>
    <w:rsid w:val="009A692A"/>
    <w:rsid w:val="009B4ED5"/>
    <w:rsid w:val="009B6A88"/>
    <w:rsid w:val="009C0DAB"/>
    <w:rsid w:val="009C1611"/>
    <w:rsid w:val="009E193B"/>
    <w:rsid w:val="009E22E6"/>
    <w:rsid w:val="00A0708C"/>
    <w:rsid w:val="00A325AA"/>
    <w:rsid w:val="00A32CF4"/>
    <w:rsid w:val="00A41A84"/>
    <w:rsid w:val="00A42C3E"/>
    <w:rsid w:val="00A43873"/>
    <w:rsid w:val="00A503D9"/>
    <w:rsid w:val="00A74B43"/>
    <w:rsid w:val="00B02F03"/>
    <w:rsid w:val="00B60610"/>
    <w:rsid w:val="00B61A82"/>
    <w:rsid w:val="00B74100"/>
    <w:rsid w:val="00B83E9E"/>
    <w:rsid w:val="00B84665"/>
    <w:rsid w:val="00BB088A"/>
    <w:rsid w:val="00BB0C57"/>
    <w:rsid w:val="00BC1115"/>
    <w:rsid w:val="00BC2E7D"/>
    <w:rsid w:val="00BC5789"/>
    <w:rsid w:val="00BF5802"/>
    <w:rsid w:val="00C00529"/>
    <w:rsid w:val="00C0391F"/>
    <w:rsid w:val="00C10180"/>
    <w:rsid w:val="00C11092"/>
    <w:rsid w:val="00C11421"/>
    <w:rsid w:val="00C1492C"/>
    <w:rsid w:val="00C1517B"/>
    <w:rsid w:val="00C22FA9"/>
    <w:rsid w:val="00C51EAF"/>
    <w:rsid w:val="00C52F10"/>
    <w:rsid w:val="00C551D4"/>
    <w:rsid w:val="00C74C89"/>
    <w:rsid w:val="00C75248"/>
    <w:rsid w:val="00C9558D"/>
    <w:rsid w:val="00C969FF"/>
    <w:rsid w:val="00CA02DB"/>
    <w:rsid w:val="00CD27E8"/>
    <w:rsid w:val="00CD53F4"/>
    <w:rsid w:val="00CE4EE9"/>
    <w:rsid w:val="00D00FCD"/>
    <w:rsid w:val="00D05EC7"/>
    <w:rsid w:val="00D07785"/>
    <w:rsid w:val="00D12CA3"/>
    <w:rsid w:val="00D43C34"/>
    <w:rsid w:val="00D50A7A"/>
    <w:rsid w:val="00D51CF1"/>
    <w:rsid w:val="00D548CC"/>
    <w:rsid w:val="00D54A44"/>
    <w:rsid w:val="00D65E31"/>
    <w:rsid w:val="00D7011C"/>
    <w:rsid w:val="00D74F2E"/>
    <w:rsid w:val="00D9127D"/>
    <w:rsid w:val="00DA0D10"/>
    <w:rsid w:val="00DA35C6"/>
    <w:rsid w:val="00DA7873"/>
    <w:rsid w:val="00DC6F50"/>
    <w:rsid w:val="00DC79C5"/>
    <w:rsid w:val="00DF0F25"/>
    <w:rsid w:val="00DF5A01"/>
    <w:rsid w:val="00DF7A57"/>
    <w:rsid w:val="00E110E4"/>
    <w:rsid w:val="00E120A9"/>
    <w:rsid w:val="00E235E3"/>
    <w:rsid w:val="00E26507"/>
    <w:rsid w:val="00E27955"/>
    <w:rsid w:val="00E3173F"/>
    <w:rsid w:val="00E356F9"/>
    <w:rsid w:val="00E37B7A"/>
    <w:rsid w:val="00E5455C"/>
    <w:rsid w:val="00E56E78"/>
    <w:rsid w:val="00E75239"/>
    <w:rsid w:val="00EA3F36"/>
    <w:rsid w:val="00EA7432"/>
    <w:rsid w:val="00EC62E0"/>
    <w:rsid w:val="00ED597D"/>
    <w:rsid w:val="00EE1EC7"/>
    <w:rsid w:val="00EE4F71"/>
    <w:rsid w:val="00EF7BF3"/>
    <w:rsid w:val="00F0287C"/>
    <w:rsid w:val="00F14E13"/>
    <w:rsid w:val="00F2126D"/>
    <w:rsid w:val="00F22A53"/>
    <w:rsid w:val="00F26920"/>
    <w:rsid w:val="00F27432"/>
    <w:rsid w:val="00F40987"/>
    <w:rsid w:val="00F56E23"/>
    <w:rsid w:val="00F71E5F"/>
    <w:rsid w:val="00F878A0"/>
    <w:rsid w:val="00F90E4B"/>
    <w:rsid w:val="00FA433D"/>
    <w:rsid w:val="00FC3A1D"/>
    <w:rsid w:val="00FC5EBF"/>
    <w:rsid w:val="00FC66DF"/>
    <w:rsid w:val="00FE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FC4D"/>
  <w15:chartTrackingRefBased/>
  <w15:docId w15:val="{0DAE9EB3-5424-4A57-AA57-72EE9F4D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A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4A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4A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A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A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A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A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A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A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4A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4A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A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A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A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A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A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A44"/>
    <w:rPr>
      <w:rFonts w:eastAsiaTheme="majorEastAsia" w:cstheme="majorBidi"/>
      <w:color w:val="272727" w:themeColor="text1" w:themeTint="D8"/>
    </w:rPr>
  </w:style>
  <w:style w:type="paragraph" w:styleId="Title">
    <w:name w:val="Title"/>
    <w:basedOn w:val="Normal"/>
    <w:next w:val="Normal"/>
    <w:link w:val="TitleChar"/>
    <w:uiPriority w:val="10"/>
    <w:qFormat/>
    <w:rsid w:val="00D54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A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A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A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A44"/>
    <w:pPr>
      <w:spacing w:before="160"/>
      <w:jc w:val="center"/>
    </w:pPr>
    <w:rPr>
      <w:i/>
      <w:iCs/>
      <w:color w:val="404040" w:themeColor="text1" w:themeTint="BF"/>
    </w:rPr>
  </w:style>
  <w:style w:type="character" w:customStyle="1" w:styleId="QuoteChar">
    <w:name w:val="Quote Char"/>
    <w:basedOn w:val="DefaultParagraphFont"/>
    <w:link w:val="Quote"/>
    <w:uiPriority w:val="29"/>
    <w:rsid w:val="00D54A44"/>
    <w:rPr>
      <w:i/>
      <w:iCs/>
      <w:color w:val="404040" w:themeColor="text1" w:themeTint="BF"/>
    </w:rPr>
  </w:style>
  <w:style w:type="paragraph" w:styleId="ListParagraph">
    <w:name w:val="List Paragraph"/>
    <w:basedOn w:val="Normal"/>
    <w:uiPriority w:val="34"/>
    <w:qFormat/>
    <w:rsid w:val="00D54A44"/>
    <w:pPr>
      <w:ind w:left="720"/>
      <w:contextualSpacing/>
    </w:pPr>
  </w:style>
  <w:style w:type="character" w:styleId="IntenseEmphasis">
    <w:name w:val="Intense Emphasis"/>
    <w:basedOn w:val="DefaultParagraphFont"/>
    <w:uiPriority w:val="21"/>
    <w:qFormat/>
    <w:rsid w:val="00D54A44"/>
    <w:rPr>
      <w:i/>
      <w:iCs/>
      <w:color w:val="0F4761" w:themeColor="accent1" w:themeShade="BF"/>
    </w:rPr>
  </w:style>
  <w:style w:type="paragraph" w:styleId="IntenseQuote">
    <w:name w:val="Intense Quote"/>
    <w:basedOn w:val="Normal"/>
    <w:next w:val="Normal"/>
    <w:link w:val="IntenseQuoteChar"/>
    <w:uiPriority w:val="30"/>
    <w:qFormat/>
    <w:rsid w:val="00D54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A44"/>
    <w:rPr>
      <w:i/>
      <w:iCs/>
      <w:color w:val="0F4761" w:themeColor="accent1" w:themeShade="BF"/>
    </w:rPr>
  </w:style>
  <w:style w:type="character" w:styleId="IntenseReference">
    <w:name w:val="Intense Reference"/>
    <w:basedOn w:val="DefaultParagraphFont"/>
    <w:uiPriority w:val="32"/>
    <w:qFormat/>
    <w:rsid w:val="00D54A44"/>
    <w:rPr>
      <w:b/>
      <w:bCs/>
      <w:smallCaps/>
      <w:color w:val="0F4761" w:themeColor="accent1" w:themeShade="BF"/>
      <w:spacing w:val="5"/>
    </w:rPr>
  </w:style>
  <w:style w:type="character" w:styleId="Hyperlink">
    <w:name w:val="Hyperlink"/>
    <w:basedOn w:val="DefaultParagraphFont"/>
    <w:uiPriority w:val="99"/>
    <w:unhideWhenUsed/>
    <w:rsid w:val="00D54A44"/>
    <w:rPr>
      <w:color w:val="467886" w:themeColor="hyperlink"/>
      <w:u w:val="single"/>
    </w:rPr>
  </w:style>
  <w:style w:type="character" w:styleId="UnresolvedMention">
    <w:name w:val="Unresolved Mention"/>
    <w:basedOn w:val="DefaultParagraphFont"/>
    <w:uiPriority w:val="99"/>
    <w:semiHidden/>
    <w:unhideWhenUsed/>
    <w:rsid w:val="00D54A44"/>
    <w:rPr>
      <w:color w:val="605E5C"/>
      <w:shd w:val="clear" w:color="auto" w:fill="E1DFDD"/>
    </w:rPr>
  </w:style>
  <w:style w:type="character" w:styleId="FollowedHyperlink">
    <w:name w:val="FollowedHyperlink"/>
    <w:basedOn w:val="DefaultParagraphFont"/>
    <w:uiPriority w:val="99"/>
    <w:semiHidden/>
    <w:unhideWhenUsed/>
    <w:rsid w:val="00C22F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shipfcc.org/" TargetMode="External"/><Relationship Id="rId3" Type="http://schemas.openxmlformats.org/officeDocument/2006/relationships/styles" Target="styles.xml"/><Relationship Id="rId7" Type="http://schemas.openxmlformats.org/officeDocument/2006/relationships/hyperlink" Target="https://www.isbe.net/Pages/Race-to-the-Top.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occrl.illinois.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Welcome to the Democracies College podcast series. This podcast focuses on educational equity, justice, and excellence for all students in the P through 20 educational pathways. This podcast is a product of the Office of Community College Research and Leadership, or OCR L.","language":"en","start":1.8199999999999998,"end":21.27,"speakerId":0},{"text":"At the University of Illinois Urbana Champaign, learn more about OCR L at OCR L dot Illinois dot.","language":"en","start":21.369999999999997,"end":29.47,"speakerId":0},{"text":"EU in this episode, OCL director Lorenzo Baber talks with Lisa Castillo Richmond, who is the outgoing executive director of the Partnership for college completion. Dr. Castillo Richmond has been with PCC since it started in 2016.","language":"en","start":29.66,"end":47.730000000000004,"speakerId":0},{"text":"Hello. Thank you for joining us today on democracies college. My name is Lorenzo Vaber, director of the Office of Community College Research and leadership at the University of Illinois, Urbana Champaign, and today's episode.","language":"en","start":48.589999999999996,"end":59.769999999999996,"speakerId":1},{"text":"We're examining the statewide movement for reform and developmental education across.","language":"en","start":59.839999999999996,"end":63.959999999999994,"speakerId":1},{"text":"Illinois. My guess for this important discussion today is Doctor Lisa Castillo, Richmond Executive director of the Partnership for college completion, otherwise known as PCC through Policy Development and direct collaboration with institutions across Illinois, PCC has been closely connected to the reform and developmental education CRL.","language":"en","start":64.05,"end":83.96,"speakerId":1},{"text":"Has been involved with PCC and understanding the influence and status of measures associated with the developmental Education Reform Act passed in March 2021 to address inequalities and degree completion among students from underserved backgrounds by reforming developmental education, placement and delivery.","language":"en","start":84.06,"end":102.36,"speakerId":1},{"text":"Offering developmental education, a longtime practice in higher education, allows academically underprepared students to build skills that are necessary for preparation and success in gateway mathematics and English courses, as well as other college level courses. An important bridge for equity and higher education outcomes and developmental education are stratified by racialized identities.","language":"en","start":102.82,"end":123.14999999999999,"speakerId":1},{"text":"Economic status and geographic location doctor Lisa Castillo Richmond is an entrepreneurial higher education leader and an equity practitioner with experience, leading education organizations, policy and advocacy efforts, and national program teams.","language":"en","start":123.22,"end":137.56,"speakerId":1},{"text":"Her work is focused on organizations and growth phases, as well as work with peak K12 systems, colleges and universities, and governmental agencies. As a first generation college student, she is deeply passionate about the issues of equity and college access and degree completion. Welcome Doctor Castillo, Richmond, Lisa, it's great for you to join us. I really appreciate your time today.","language":"en","start":138.13,"end":159.16,"speakerId":1},{"text":"Thank you so.","language":"en","start":159.84,"end":160.34,"speakerId":2},{"text":"Much for having me, it's great to be here.","language":"en","start":160.35,"end":161.94,"speakerId":2},{"text":"So tell us a little bit more about yourself. PCC and the work you've been involved in, reforming development education across the state. I know this is a very passionate project for you as a first generation student as a first generation student from Illinois. So you can talk a little bit how that has framed your leadership in the ways that you've LED these efforts through.","language":"en","start":162.57999999999998,"end":181.29,"speakerId":1},{"text":"Policy development and reform at PCC.","language":"en","start":181.35999999999999,"end":183.89999999999998,"speakerId":1},{"text":"Absolutely. I'll start a little bit with our organization, the PCC, because I think it will help sort of frame how we have been and how I personally have been involved in this work in the state of Illinois for the past several years. So PCC is a unique organization. We are A501-C3 nonprofit organization.","language":"en","start":184.56,"end":205.43,"speakerId":2},{"text":"That's based in Chicago and our geographic focus is across the entire state of Illinois. We got our start in 2016 as an organization dedicated to addressing racial and socioeconomic inequities in our higher education system in the state.","language":"en","start":205.56,"end":223.92000000000002,"speakerId":2},{"text":"And as we got started and we started having conversations with leaders and equity practitioners and you know those in the state legislature that worked on issues of higher education and student success and so many different people who care about these issues from those that are in high school and faith in college to those that are working.","language":"en","start":224.16,"end":244.14,"speakerId":2},{"text":"In our colleges and university.","language":"en","start":244.20999999999998,"end":245.55999999999997,"speakerId":2},{"text":"These we definitely saw an opportunity and a need in the state for an organization to focus on sort of understanding what is the state of our higher education system, how has the state been investing or disinvesting in it. You know, what are the kinds of things that an organization and independent organization like PCC could do to effectuate.","language":"en","start":245.66,"end":267.4,"speakerId":2},{"text":"College affordability college.","language":"en","start":267.46999999999997,"end":269.34999999999997,"speakerId":2},{"text":"To the degree completion in the state, you know connecting higher Ed to you know, labor market outcomes and you know economic prosperity in the state retaining our students and you know quality of life for students and families in the state of Illinois. So those are really all the things that we were thinking about as this organization was getting started. So it really led us.","language":"en","start":269.65,"end":290.63,"speakerId":2},{"text":"To our programming and our policy work, our work really falls into 3 categories of action. So in no particular order, these are policy work and advocacy effort. So that's largely state policy and advocacy.","language":"en","start":290.74,"end":306.36,"speakerId":2},{"text":"2 campus level work as you mentioned. So we support policy implementation at the campus level. We convene colleges and universities and provide some Technical Support for institutions that are looking to address racial and socioeconomic inequities at the campus and student level and provide supports and convenience situations to learn from each other.","language":"en","start":306.81,"end":327.82,"speakerId":2},{"text":"And then our third area of work is really about data and.","language":"en","start":327.97999999999996,"end":331.15999999999997,"speakerId":2},{"text":"Research how can we understand data? How can we conduct original research or elevate existing research through partners at the state and national level to tell this story about what's happening in our higher education system and what are some of the challenges we have and what are some appropriate solutions for those? And I think as we.","language":"en","start":331.26,"end":351.63,"speakerId":2},{"text":"Back going developmental education reform became an early focus of our work. Our policy agenda focuses on access, affordability and accountability in the system. And as we were thinking about ways in which we could effectuate change, that would be.","language":"en","start":351.71,"end":368.34999999999997,"speakerId":2},{"text":"Weekend developmental education reform came up early as something that we should really focus efforts on.","language":"en","start":368.84999999999997,"end":374.66999999999996,"speakerId":2},{"text":"I appreciate that.","language":"en","start":375.2,"end":376.01,"speakerId":1},{"text":"Perspective because I think a lot of times developmental head kind of falls in the cracks between secondary and post secondary education. And when those conversations happen, they actually exacerbate the tensions between those sectors as opposed to providing a bridge. And I think your work around policy and your organization around policy advice.","language":"en","start":376.02,"end":393.56,"speakerId":1},{"text":"See institutional practices and data and research really helps provide not only a bridge, but kind of strong support beams for those bridges and thinking about those three areas. So tell us a little bit about what are some of the key findings that you've seen in developmental aid across Illinois across those different areas of policy practices?","language":"en","start":393.68,"end":413.93,"speakerId":1},{"text":"Good day.","language":"en","start":414.01,"end":414.36,"speakerId":1},{"text":"I think one of the things that makes developmental education reform so challenging is miscommunication. I think that as you stated in the opening to this conversation, developmental education was designed to support students, right, and developing necessary skills, often in English.","language":"en","start":415.21,"end":435.26,"speakerId":2},{"text":"In math so that students can be successful in their first credit bearing college courses. However, the reality of developmental education historically is not one of success. The vast majority of students across institutions across the state and the.","language":"en","start":435.34,"end":453.55999999999995,"speakerId":2},{"text":"We're not being served well by traditional developmental education courses, and what I mean by that is we saw 70 percent, 80% in some institutions higher than that of students in these courses, not.","language":"en","start":454.41999999999996,"end":469.22999999999996,"speakerId":2},{"text":"Being able to pass them and when we see those consistently across different kinds of institutions, historically year after year, we have to look to this is not an issue of what the students are or are not doing. This is a structural issue with our system.","language":"en","start":469.31,"end":485.56,"speakerId":2},{"text":"And so I think that miscommunication forms a lot of the tension in this work, because I think both the reformers and the faculty in the classroom with students want what's best for students. And they're sort of approaching this from opposite sides of the conversation. So I think that creates a lot of tension early on in these conversations.","language":"en","start":486.28999999999996,"end":506.34999999999997,"speakerId":2},{"text":"You know, we saw that play out both at the campus and the state level and ultimately, you know, that created an opportunity for us to back in 2000.","language":"en","start":506.81,"end":515.96,"speakerId":2},{"text":"Team to get started with a task force. So there was a bill Senate joint Resolution 41 passed in Illinois legislature creating an Advisory Council to sort of study the issue. So that's where there was kind of a formal body that was tasked with looking at the data, looking at the evidence both within the state and from the campuses. But then also looking nationally.","language":"en","start":516.06,"end":536.2399999999999,"speakerId":2},{"text":"Across the country, at other laws and what their impact had been, and I think that really started the conversation, but the miscommunication.","language":"en","start":536.31,"end":543.16,"speakerId":2},{"text":"And I think has not only impacted you know, the work that went into moving towards a bill that eventually passed in 2021. HB 2170 passed in Illinois and part of that omnibus equity bill passed by the Illinois Legislative Black Caucus's leadership was.","language":"en","start":543.25,"end":563.53,"speakerId":2},{"text":"Inclusive of the developmental Education Reform Act, and I think part of that has continued part of those miscommunications and the challenge of this and how contentious it is.","language":"en","start":563.63,"end":572.76,"speakerId":2},{"text":"Has played out because unlike some of the other reforms that PCC and others have worked to implement, connected to our higher education system, this one is extremely complex. You know, it implicates different departments and units and parts of the college and university. It implicates what happens at the classroom.","language":"en","start":573.1999999999999,"end":593.8499999999999,"speakerId":2},{"text":"The course work this seed plant says how students are brought into the institution and enroll in.","language":"en","start":593.93,"end":599.05,"speakerId":2},{"text":"Their classes so.","language":"en","start":599.06,"end":599.9599999999999,"speakerId":2},{"text":"It is among the most complex kinds of reforms, and it requires so many different people and human beings in the institutions to do things differently, and I think that's why, even though you know, we started this work back in 2019, this bill passed in 2021, implementation took effect in 2022.","language":"en","start":600.27,"end":620.6,"speakerId":2},{"text":"We still have so much work that lies ahead of us. We've seen tons of progress and it's really exciting, but there's so much work ahead because of the complexity of this kind of work.","language":"en","start":620.6999999999999,"end":629.55,"speakerId":2},{"text":"Yeah, that complexity, I mean that goes all the way back to my previous time at O CL 2009, 2010, we were looking at developmental education and particularly in math as part of the race to the top Grant award. And so you know, you're talking 15 years in and it's that complexity of it. And it's also the idea of like if you move this piece, how does it affect this other piece and how do we recalibrate it.","language":"en","start":630.49,"end":652.77,"speakerId":1},{"text":"So that it's a little more balance in terms of their approach, this is not an individual problem or a student centered problem. This is a structural problem and.","language":"en","start":652.85,"end":659.96,"speakerId":1},{"text":"I think that's also an important conversation to have that you're not blaming the students for needing developmental education, but we're actually thinking about ways in which the structure can reduce that need through policies and practices that's sustainable structure and baked into policy, not just one offs. I mean that takes a while, right to do that so.","language":"en","start":660.05,"end":680.2099999999999,"speakerId":1},{"text":"Right.","language":"en","start":672.4499999999999,"end":672.8799999999999,"speakerId":2},{"text":"Thinking about what we've been doing at least since 2019 and 2021, when the bill was passed and we're about four years into that work formally.","language":"en","start":680.41,"end":688.76,"speakerId":1},{"text":"From your perspective, where are we at with developmental education reform across Illinois? Are there things that we can point to as strong momentums? Are there things that from your perspective, still needs improvement? Just provide us with a general snapshot.","language":"en","start":689.14,"end":703.17,"speakerId":1},{"text":"Of where we're.","language":"en","start":703.18,"end":703.6899999999999,"speakerId":1},{"text":"At in the state.","language":"en","start":703.6999999999999,"end":704.6999999999999,"speakerId":1},{"text":"I think that a reform this complex where there is not.","language":"en","start":705.49,"end":710.19,"speakerId":2},{"text":"One recipe or one playbook you can just take a page out of and then layer it into your institution and then it's done, right? These are equity work development and education reform. Any education reform, a lot of it is just a long term commitment of year over year progress that you're making. So I would say that's true.","language":"en","start":710.4599999999999,"end":731.1499999999999,"speakerId":2},{"text":"Those at the state level and at the campus level, there are a lot of things that we're really excited about and I'll talk about those. I do think these are really early days. We had a conversation. One of the things that we like to do in terms of supporting implementation of policies such as the dura reform.","language":"en","start":731.2199999999999,"end":749.4399999999999,"speakerId":2},{"text":"Is to convene the institutions that are at different places in their reform work so that they can learn from each other and talk to each other and a couple of months ago we had a conversation where we had a few different institutional leaders and the head of our state agency, the Illinois Community College Board, any conversation on a panel discussion talking about where they're at.","language":"en","start":749.66,"end":770.0899999999999,"speakerId":2},{"text":"With these reforms, and one of the college presidents who had fully implemented developmental education reform, they had phased out zero credit courses and developmental education in their institution.","language":"en","start":770.17,"end":783.16,"speakerId":2},{"text":"And they were deploying methods such as Co, requisite models of support fully, or all of their students who needed those kinds of supports. And you know, we went through a 25 minute conversation with these institutional leaders. There was another one there who was talking about their early work. They were about a year and a half into their reform work. And at the end of the conversation.","language":"en","start":783.68,"end":804.7299999999999,"speakerId":2},{"text":"I asked the one who had fully scaled. I asked the President, you know, how long has it taken you to get here?","language":"en","start":804.8299999999999,"end":811.16,"speakerId":2},{"text":"And he said, we've been at this for just over 10 years and, you know, I pointed out that the children benefiting from these reforms, now we're in elementary school when they got started doing this work at the Community College. And I think that just goes to illustrate how complex these things are and that you have to sort of set these incremental.","language":"en","start":811.63,"end":833.21,"speakerId":2},{"text":"On the positive side, I think we have seen 10s of thousands less students in the state of Illinois being placed in developmental education.","language":"en","start":834.37,"end":843.16,"speakerId":2},{"text":"That is incredible because as I mentioned earlier, these are courses typically that are not helping students to develop the skills they need. You know, up to 80% of them are not being able to pass out of these courses in the first semester. They take them and we've seen 10s of thousands less students in these courses.","language":"en","start":843.79,"end":863.14,"speakerId":2},{"text":"Additionally, you know the bill really has two components. So there's the placement reforms that give basically a multiple measures approach. Institutions have to look for students to qualify for college credit courses college level.","language":"en","start":863.28,"end":879.9599999999999,"speakerId":2},{"text":"Courses in one of multiple ways. It cannot just be a placement test. It cannot just be, you know, one of these high stakes measures. If they have the high school GPA, they qualify. If they've taken another equivalent course in another institution, they qualify. So there are multiple ways for students to qualify, so we're no longer over placing students.","language":"en","start":880.05,"end":899.9799999999999,"speakerId":2},{"text":"In developmental education course.","language":"en","start":900.0699999999999,"end":901.56,"speakerId":2},{"text":"And the second component of the law is really model scaling. Actually, Illinois law is flexible. It's flexible, especially compared to a lot of other states that mandate a particular model. But it just states that Illinois institutions must implement and scale developmental education models that are most likely to maximize students likelihood of completing a gateway.","language":"en","start":902.18,"end":923.93,"speakerId":2},{"text":"Course in both math and English, within their first two semesters in college, what PC has done to support that is to provide support for institutions to develop a particular model because it is.","language":"en","start":924,"end":937.16,"speakerId":2},{"text":"The model with the most.","language":"en","start":937.17,"end":938.36,"speakerId":2},{"text":"Overwhelming and compelling evidence of doing that, and those are the Co requisite models of support that I've been discussing, which look like a lot of different things. But essentially it's the one-on-one introductory course in a particular math or English sequence with some additional support. And those can look different.","language":"en","start":938.93,"end":958.4599999999999,"speakerId":2},{"text":"A lot of institutions to implement those differently, some of them offer one model, some offer more than one kind of model, depending on the needs of their students. But we are seeing more and more institutions implementing those models and they are.","language":"en","start":958.54,"end":971.9599999999999,"speakerId":2},{"text":"You know much more highly effective than traditional developmental education or other comparative models. And so we have specifically been trying to support the implementation and scale of Co requisite models in institutions across the state. While we saw a real dramatic drop in students placed in traditional developmental education, we were not.","language":"en","start":972.24,"end":992.07,"speakerId":2},{"text":"Being a commensurate placement into corequisite models in the early years of the reform, now we are seeing that. And so that's really heartening for us. And I think we're going to continue to monitor that. We know the state is doing that. Illinois Community College Board releases their reports on a regular.","language":"en","start":992.14,"end":1010.36,"speakerId":2},{"text":"This, but we're going to continue to monitor that. But we also know that it doesn't just happen on its own and that's why we're not just writing reports or collecting data. We are actually on the ground at the campus level trying to deliver these supports. So institutions can make these changes and have the resources to do so.","language":"en","start":1010.5899999999999,"end":1028.6399999999999,"speakerId":2},{"text":"Yeah. So I'm hearing, is that really this is the connection between the research and data and the institutional practice, right? And the bill doesn't necessarily define a particular.","language":"en","start":1029.37,"end":1039.1399999999999,"speakerId":1},{"text":"Model and I think it's important for our audience to be clear about is that there's not a particular model that the bill emphasizes like some other states. But from your work, you've seen the best practice from the data says this core requisite model seems to have a unique impact on developmental education and reducing that inequality, and then institutions.","language":"en","start":1039.25,"end":1060.18,"speakerId":1},{"text":"And continually to match that data as they build out that model to make sure that that actually is happening on their campus.","language":"en","start":1060.26,"end":1066.36,"speakerId":1},{"text":"And if it's not, there is still space in the legislation to say, you know, maybe there's unique variables to adjust the model, but the base model is that Co requisite model that's emphasized by the research that says it's successful, but certainly institutions are limited by that. Is that pretty accurate in terms of the summary?","language":"en","start":1066.76,"end":1084.86,"speakerId":1},{"text":"Yeah, absolutely. I think that captures it.","language":"en","start":1085.37,"end":1088.1399999999999,"speakerId":2},{"text":"And then placement, so from where yours some of the challenges that remain in terms of the building out the model, because I know a lot of work that we've done with you all seems to be that the conversation is less on placement and more on the.","language":"en","start":1088.36,"end":1099.9599999999998,"speakerId":1},{"text":"Model. Is that a good place for us to be with or should we keep our thumb on the pulse of the placement as well and time to recalibrating that as we move forward?","language":"en","start":1100.05,"end":1108.8799999999999,"speakerId":1},{"text":"Yeah, I think that is an accurate assessment. One of the things PC did want to see Co requisite models in the actual legislative language originally our goal and our advocacy was focused on that. Ultimately, like I said, the more flexible version of this bill passed. And so our approach to that is to say, well, let's see how this plays out.","language":"en","start":1109.4199999999998,"end":1129.9499999999998,"speakerId":2},{"text":"Let's see how this affects students. Let's see how this affects campuses.","language":"en","start":1130.02,"end":1133.56,"speakerId":2},{"text":"And see overtime if that's the right answer that we would amend a bill or not and we want to use sort of resources in order to deploy and scale that model. I think we have focused less on placement. I think that there is a big opportunity there. I think the state agency that element Community College board.","language":"en","start":1133.8899999999999,"end":1153.7099999999998,"speakerId":2},{"text":"Specifically, has deployed funding to institutions to implement developmental education reforms this year. They started having convenings across the state in different regions. Talking about these issues, talking about resources elevating, doing.","language":"en","start":1153.79,"end":1169.56,"speakerId":2},{"text":"And some of the things that PTC was doing but doing them at the state and regional levels, which is really powerful because I think the reality of this is that PCC cannot do this work alone, right. Campuses cannot do this work alone. The state agency doesn't have the resources to do this work alone. But collectively, I think we can do this work together.","language":"en","start":1169.69,"end":1189.8700000000001,"speakerId":2},{"text":"Learning from each other, you know deploying resources where they're needed, and I do think as you point out, we need more resources on the placement side and we do need more resources on the implementation and the model side, the actual coursework.","language":"en","start":1189.94,"end":1204.76,"speakerId":2},{"text":"So you know.","language":"en","start":1204.9099999999999,"end":1205.8999999999999,"speakerId":2},{"text":"We're trying different approaches. We work with the Illinois Community College Board. We work with coaches, so PCC has found philanthropic funding to deploy coaches and a number of our partner institutions. You know, one of the things we want to do more, we've done some evaluation work with OCR L But a few things we want to do is to continue to create.","language":"en","start":1205.9099999999999,"end":1227.32,"speakerId":2},{"text":"Resources to try to make those widely accessible to institutions, including the ones we've never directly work with, or who are not working with another third party provider so that people can see and access what other institutions in the state are doing because.","language":"en","start":1227.3899999999999,"end":1242.36,"speakerId":2},{"text":"You know, this is just one piece of a much bigger puzzle that institutional leaders and faculty are tasked with doing in their institution. It's always difficult work, but this is a very hard moment for higher education in 2025 and so many demands. So we worries and concerns. And so I think we need to.","language":"en","start":1242.74,"end":1262.61,"speakerId":2},{"text":"Come together in community, as you know, practitioners and educators who care about these issues learn from each other. I think the spirit of this is more how do we do this better for our students rather than sort of punitively? How do we say what we're not doing or what we haven't done yet, but how do we come together because.","language":"en","start":1262.7,"end":1281.56,"speakerId":2},{"text":"You know performing.","language":"en","start":1281.94,"end":1282.68,"speakerId":2},{"text":"Developmental education and ensuring students can move with momentum through their college course work is really important and ultimately will determine a student's trajectory in college and their ultimate college.","language":"en","start":1282.69,"end":1294.05,"speakerId":2},{"text":"And career outcomes.","language":"en","start":1294.06,"end":1295.07,"speakerId":2},{"text":"Yeah. And I think that's one thing we've seen in terms of our work with the convenings that you've supported through the collaboration. And I had the opportunity to go to the southern convening and Lynn Lake, the central convening in Peoria.","language":"en","start":1295.48,"end":1307.96,"speakerId":1},{"text":"I I know there was a third meeting I wasn't able to make 2IN Chicago land area, but I know from the notes that there's a lot of consistency and I think that's important for ICB to hear. Illinois Community College Board, but also among institutions that say this is not a competitive landscape. This is a very collaborative and now you're even seeing the.","language":"en","start":1308.11,"end":1328.3899999999999,"speakerId":1},{"text":"Innovations that are happening outside, so as you said, the bill started out with place.","language":"en","start":1328.46,"end":1331.96,"speakerId":1},{"text":"That with model, but now we're seeing these conversations, the sharing of innovative practices, particularly around curriculum and pedagogy, which I think is really, really nice to see because in the developmental Ed literature and scholarship, I don't see that nuanced conversation happening. And we're doing that both at the institutional level but also across the state.","language":"en","start":1332.06,"end":1352.3,"speakerId":1},{"text":"Now.","language":"en","start":1347.78,"end":1348.2},{"text":"To say, OK, what is this? For example, cultural responsive pedagogy? And how do we infuse that in these courses, whether they're, you know, traditional developmental education courses or Co requisite model or another kind of initiative that the institution is starting? And I think that's.","language":"en","start":1352.37,"end":1368.76,"speakerId":1},{"text":"Really, some of the ways in which this particular act and the ways that your organization PC along with AICPA and OCLC have kind of modeled in terms of like we work with not too right. And as we work with we can hear the ideas and then recalibrate that, let's say, what does it look like when you shift curriculum and pedagogy?","language":"en","start":1368.86,"end":1390.57,"speakerId":1},{"text":"Through the data, through the research, and hopefully that's getting to the individuals and communities who again we want to center, right, which are underrepresented populations with the emphasis on black students and other students of color, as well as students from low resource communities. And so I think that's where.","language":"en","start":1390.6399999999999,"end":1407.9599999999998,"speakerId":1},{"text":"Where the metaphor of the rubber meets the road sort of speaks any final thoughts about kind of where we're at with developmental education, your work that you've seen over the last really six years plus of being involved in these conversations from the policy development through the support of institutional practices and the collection of data. Just final thoughts.","language":"en","start":1408.05,"end":1427.96,"speakerId":1},{"text":"Well, first I could not agree more with you. I think we have spent a lot of time in the past several years making the case for these reforms, you know, and that doesn't stop even after a bill passes, right? A bill passes and you know, it doesn't automatically get implemented, right. It's deeply dependent on human action and.","language":"en","start":1428.6899999999998,"end":1448.5399999999997,"speakerId":2},{"text":"We spent a lot of time making the case for why these reforms are important and why they matter to.","language":"en","start":1448.6299999999999,"end":1454.2499999999998,"speakerId":2},{"text":"And I think what you just said is what's exciting to me. You know, I think in a lot of cases, we're able to kind of move past those opening conversations about why we've been doing this and say, look at what we can think about when we think about the unique kinds of pedagogy and curriculum and support and how do we engage.","language":"en","start":1455.28,"end":1474.67,"speakerId":2},{"text":"Students in their first semesters in college and let them know they have a place here, especially in community colleges, students regularly reflect on the fact that they love their Community College experiences. So many students who have spent time as Community College students.","language":"en","start":1474.76,"end":1491.16,"speakerId":2},{"text":"Say that their faculty are so caring and they felt so connected to them, and they helped them in all these ways outside of the coursework and classroom material. And so I think this is part and parcel of that. It's very exciting because we can think about, you know, how can we do this differently? Who is doing these things in ways that are really resonating with students? Because, like I said, I think.","language":"en","start":1491.47,"end":1511.27,"speakerId":2},{"text":"You know our team was doing some research to sort of look at how many students do we think have been impacted over the past three years of implementation by.","language":"en","start":1511.35,"end":1519.1599999999999,"speakerId":2},{"text":"This bill and our early calculations show it's maybe about 62,000 students. I mean, that is profound, right?","language":"en","start":1519.25,"end":1527.35,"speakerId":2},{"text":"Yeah.","language":"en","start":1527.6399999999999,"end":1527.9499999999998},{"text":"Every single one of.","language":"en","start":1528.1399999999999,"end":1529.1,"speakerId":2},{"text":"Those students probably will have a different opportunity and experience now in higher education because of some of these reforms and not getting stuck in a cycle of horse work that they can't get out of. It's their first and last pirate, so I am most excited about that. I'm most excited about continuing to be a partner.","language":"en","start":1529.11,"end":1548.4599999999998,"speakerId":2},{"text":"In this world and thinking about and elevating, what are some of the innovations that are working the best and how can we spread those to peer institutions across?","language":"en","start":1548.53,"end":1556.76,"speakerId":2},{"text":"See.","language":"en","start":1557,"end":1557.29},{"text":"Thank you so much. I mean, you think about that 62,000 students and the impact that it's making you know, on communities, right, so 62,000 students who now have a little bit better idea of the road map to a college degree and how they are then getting that message back to their communities, right, 62,000 folks or on the other side, 60,000 folks who are now in a placement.","language":"en","start":1557.83,"end":1578.27,"speakerId":1},{"text":"Or a high wage earning job sooner because they have less time to that degree.","language":"en","start":1578.34,"end":1583.9599999999998,"speakerId":1},{"text":"Or credential completion I mean the magnitude of that impact is really, really important to consider both from a Community perspective, economic perspective and of course this podcast from a democratic perspective, which is the name of this podcast, the Democracies College is working well with this effort. So thank you so much for your support and engagement.","language":"en","start":1584.3999999999999,"end":1604.32,"speakerId":1},{"text":"And I encourage our listeners, if you wanted to learn more about the partnership for college completion and Dr. Castillo, Richmond's work, their website is partnershipfcc.org.","language":"en","start":1604.3999999999999,"end":1615.1599999999999,"speakerId":1},{"text":"Org.","language":"en","start":1615.25,"end":1615.7},{"text":"That's partnership, fcc.org and of course, we always encourage you to go to the OCR website too, which we have a number of collaborations with pcandwecanbefound@ocrl.illinois.edu again, Lisa, thank you so much for your time and I hope you have a great.","language":"en","start":1615.96,"end":1633.16,"speakerId":1},{"text":"Day and thank you all for listening.","language":"en","start":1633.1699999999998,"end":1634.81,"speakerId":1},{"text":"Thank you.","language":"en","start":1635.25,"end":1635.77,"speakerId":2},{"text":"TuneIn to the next Democracies College podcast when OCR L Senior research assistant hmm. Kaniel talks with Madrina Wilson about the challenges that can arise at a Community College that is located on the border of two states. In this case, the States of Illinois and Iowa.","language":"en","start":1636.1899999999998,"end":1655.0399999999997,"speakerId":0},{"text":"Doctor Wilson is the founder and CEO of Eyman Consulting. Background music for this podcast is provided by Pixabay. Thank you for listening and for your contributions to equity, justice, and excellence in education for all students.","language":"en","start":1655.31,"end":1671.6499999999999,"speakerId":0}],"speakerNames":[null,null,null]},"audioOneDriveItem":{"driveId":"b!DgaKeUpttkCVX5p8qjaICOU-PNuQKL1HhHahTIPE7-x1yxvdMcYrQboL7yXl1zUY","itemId":"01EXD57ZVJNBEMRSRD4VEYHTJ3AY2FOQAS"}}}</storedTranscription>
</file>

<file path=customXml/itemProps1.xml><?xml version="1.0" encoding="utf-8"?>
<ds:datastoreItem xmlns:ds="http://schemas.openxmlformats.org/officeDocument/2006/customXml" ds:itemID="{6912B067-4AB1-4D0F-BB43-8E2EA9CEE079}">
  <ds:schemaRefs>
    <ds:schemaRef ds:uri="http://schemas.openxmlformats.org/officeDocument/2006/bibliography"/>
  </ds:schemaRefs>
</ds:datastoreItem>
</file>

<file path=customXml/itemProps2.xml><?xml version="1.0" encoding="utf-8"?>
<ds:datastoreItem xmlns:ds="http://schemas.openxmlformats.org/officeDocument/2006/customXml" ds:itemID="{4427D6DB-0778-4593-B29C-EF5869306698}">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4272</Words>
  <Characters>24353</Characters>
  <Application>Microsoft Office Word</Application>
  <DocSecurity>2</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o, Sal</dc:creator>
  <cp:keywords/>
  <dc:description/>
  <cp:lastModifiedBy>Nudo, Sal</cp:lastModifiedBy>
  <cp:revision>238</cp:revision>
  <dcterms:created xsi:type="dcterms:W3CDTF">2025-07-16T20:56:00Z</dcterms:created>
  <dcterms:modified xsi:type="dcterms:W3CDTF">2025-07-17T20:45:00Z</dcterms:modified>
</cp:coreProperties>
</file>